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EE" w:rsidRDefault="00064A56" w:rsidP="00064A56">
      <w:r>
        <w:t xml:space="preserve"> </w:t>
      </w:r>
    </w:p>
    <w:p w:rsidR="000D2DEE" w:rsidRDefault="0087250A">
      <w:pPr>
        <w:jc w:val="center"/>
      </w:pPr>
      <w:r>
        <w:t>Appendix 2</w:t>
      </w:r>
    </w:p>
    <w:p w:rsidR="00064A56" w:rsidRDefault="00064A56">
      <w:pPr>
        <w:jc w:val="center"/>
      </w:pPr>
    </w:p>
    <w:p w:rsidR="000D2DEE" w:rsidRDefault="0087250A">
      <w:pPr>
        <w:jc w:val="center"/>
      </w:pPr>
      <w:r>
        <w:t>Key Informants</w:t>
      </w:r>
    </w:p>
    <w:p w:rsidR="000D2DEE" w:rsidRDefault="0087250A">
      <w:pPr>
        <w:pStyle w:val="Caption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1877695" cy="6739255"/>
            <wp:effectExtent l="0" t="0" r="0" b="0"/>
            <wp:docPr id="1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67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EE" w:rsidRDefault="000D2DEE">
      <w:bookmarkStart w:id="0" w:name="_GoBack"/>
      <w:bookmarkEnd w:id="0"/>
    </w:p>
    <w:p w:rsidR="000D2DEE" w:rsidRDefault="000D2DEE"/>
    <w:p w:rsidR="000D2DEE" w:rsidRDefault="000D2DEE" w:rsidP="0087250A">
      <w:pPr>
        <w:spacing w:line="480" w:lineRule="auto"/>
      </w:pPr>
    </w:p>
    <w:sectPr w:rsidR="000D2DEE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1531F"/>
    <w:multiLevelType w:val="multilevel"/>
    <w:tmpl w:val="04DA9104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F22D2B"/>
    <w:multiLevelType w:val="multilevel"/>
    <w:tmpl w:val="F1BEACA6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3D40B8"/>
    <w:multiLevelType w:val="multilevel"/>
    <w:tmpl w:val="39027CE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D86264"/>
    <w:multiLevelType w:val="multilevel"/>
    <w:tmpl w:val="CC1CD6AE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8B140E"/>
    <w:multiLevelType w:val="multilevel"/>
    <w:tmpl w:val="30188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C275CEB"/>
    <w:multiLevelType w:val="multilevel"/>
    <w:tmpl w:val="E2CA1D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color w:val="000000"/>
      </w:rPr>
    </w:lvl>
  </w:abstractNum>
  <w:abstractNum w:abstractNumId="6" w15:restartNumberingAfterBreak="0">
    <w:nsid w:val="6D3D1A9E"/>
    <w:multiLevelType w:val="multilevel"/>
    <w:tmpl w:val="C6DA2D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color w:val="00000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EE"/>
    <w:rsid w:val="00064A56"/>
    <w:rsid w:val="000D2DEE"/>
    <w:rsid w:val="0087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6EA29"/>
  <w15:docId w15:val="{A02FA9B5-4DF2-45D0-A737-D9805439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423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B5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B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82B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82B5F"/>
    <w:rPr>
      <w:rFonts w:asciiTheme="majorHAnsi" w:eastAsiaTheme="majorEastAsia" w:hAnsiTheme="majorHAnsi" w:cstheme="majorBidi"/>
      <w:color w:val="1F3763" w:themeColor="accent1" w:themeShade="7F"/>
      <w:kern w:val="0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82B5F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82B5F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582B5F"/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582B5F"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582B5F"/>
  </w:style>
  <w:style w:type="character" w:customStyle="1" w:styleId="FooterChar">
    <w:name w:val="Footer Char"/>
    <w:basedOn w:val="DefaultParagraphFont"/>
    <w:link w:val="Footer"/>
    <w:uiPriority w:val="99"/>
    <w:qFormat/>
    <w:rsid w:val="00582B5F"/>
    <w:rPr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82B5F"/>
  </w:style>
  <w:style w:type="character" w:customStyle="1" w:styleId="HeaderChar">
    <w:name w:val="Header Char"/>
    <w:basedOn w:val="DefaultParagraphFont"/>
    <w:link w:val="Header"/>
    <w:uiPriority w:val="99"/>
    <w:qFormat/>
    <w:rsid w:val="00582B5F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73E7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3F3BF8"/>
    <w:rPr>
      <w:color w:val="605E5C"/>
      <w:shd w:val="clear" w:color="auto" w:fill="E1DFDD"/>
    </w:rPr>
  </w:style>
  <w:style w:type="character" w:customStyle="1" w:styleId="artauthors">
    <w:name w:val="art_authors"/>
    <w:basedOn w:val="DefaultParagraphFont"/>
    <w:qFormat/>
    <w:rsid w:val="005533A1"/>
  </w:style>
  <w:style w:type="character" w:customStyle="1" w:styleId="nlmstring-name">
    <w:name w:val="nlm_string-name"/>
    <w:basedOn w:val="DefaultParagraphFont"/>
    <w:qFormat/>
    <w:rsid w:val="005533A1"/>
  </w:style>
  <w:style w:type="character" w:customStyle="1" w:styleId="year">
    <w:name w:val="year"/>
    <w:basedOn w:val="DefaultParagraphFont"/>
    <w:qFormat/>
    <w:rsid w:val="005533A1"/>
  </w:style>
  <w:style w:type="character" w:customStyle="1" w:styleId="arttitle">
    <w:name w:val="art_title"/>
    <w:basedOn w:val="DefaultParagraphFont"/>
    <w:qFormat/>
    <w:rsid w:val="005533A1"/>
  </w:style>
  <w:style w:type="character" w:customStyle="1" w:styleId="journalname">
    <w:name w:val="journalname"/>
    <w:basedOn w:val="DefaultParagraphFont"/>
    <w:qFormat/>
    <w:rsid w:val="005533A1"/>
  </w:style>
  <w:style w:type="character" w:styleId="Strong">
    <w:name w:val="Strong"/>
    <w:basedOn w:val="DefaultParagraphFont"/>
    <w:uiPriority w:val="22"/>
    <w:qFormat/>
    <w:rsid w:val="005533A1"/>
    <w:rPr>
      <w:b/>
      <w:bCs/>
    </w:rPr>
  </w:style>
  <w:style w:type="character" w:customStyle="1" w:styleId="page">
    <w:name w:val="page"/>
    <w:basedOn w:val="DefaultParagraphFont"/>
    <w:qFormat/>
    <w:rsid w:val="005533A1"/>
  </w:style>
  <w:style w:type="character" w:customStyle="1" w:styleId="font-size-14">
    <w:name w:val="font-size-14"/>
    <w:basedOn w:val="DefaultParagraphFont"/>
    <w:qFormat/>
    <w:rsid w:val="002635E9"/>
  </w:style>
  <w:style w:type="character" w:customStyle="1" w:styleId="ng-star-inserted">
    <w:name w:val="ng-star-inserted"/>
    <w:basedOn w:val="DefaultParagraphFont"/>
    <w:qFormat/>
    <w:rsid w:val="002635E9"/>
  </w:style>
  <w:style w:type="character" w:customStyle="1" w:styleId="authorname">
    <w:name w:val="authorname"/>
    <w:basedOn w:val="DefaultParagraphFont"/>
    <w:qFormat/>
    <w:rsid w:val="00A64960"/>
  </w:style>
  <w:style w:type="character" w:customStyle="1" w:styleId="Date1">
    <w:name w:val="Date1"/>
    <w:basedOn w:val="DefaultParagraphFont"/>
    <w:qFormat/>
    <w:rsid w:val="00A64960"/>
  </w:style>
  <w:style w:type="character" w:customStyle="1" w:styleId="serialtitle">
    <w:name w:val="serial_title"/>
    <w:basedOn w:val="DefaultParagraphFont"/>
    <w:qFormat/>
    <w:rsid w:val="00A64960"/>
  </w:style>
  <w:style w:type="character" w:customStyle="1" w:styleId="volumeissue">
    <w:name w:val="volume_issue"/>
    <w:basedOn w:val="DefaultParagraphFont"/>
    <w:qFormat/>
    <w:rsid w:val="00A64960"/>
  </w:style>
  <w:style w:type="character" w:customStyle="1" w:styleId="pagerange">
    <w:name w:val="page_range"/>
    <w:basedOn w:val="DefaultParagraphFont"/>
    <w:qFormat/>
    <w:rsid w:val="00A64960"/>
  </w:style>
  <w:style w:type="character" w:customStyle="1" w:styleId="author">
    <w:name w:val="author"/>
    <w:basedOn w:val="DefaultParagraphFont"/>
    <w:qFormat/>
    <w:rsid w:val="00F63CC0"/>
  </w:style>
  <w:style w:type="character" w:styleId="PlaceholderText">
    <w:name w:val="Placeholder Text"/>
    <w:basedOn w:val="DefaultParagraphFont"/>
    <w:uiPriority w:val="99"/>
    <w:semiHidden/>
    <w:qFormat/>
    <w:rsid w:val="00BD7A0D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2469B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82B5F"/>
    <w:pPr>
      <w:widowControl w:val="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582B5F"/>
    <w:pPr>
      <w:spacing w:after="200"/>
    </w:pPr>
    <w:rPr>
      <w:i/>
      <w:iCs/>
      <w:color w:val="44546A" w:themeColor="text2"/>
      <w:sz w:val="18"/>
      <w:szCs w:val="18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582B5F"/>
    <w:rPr>
      <w:rFonts w:ascii="Calibri" w:eastAsia="Calibri" w:hAnsi="Calibri"/>
      <w:kern w:val="0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582B5F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582B5F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37"/>
    <w:unhideWhenUsed/>
    <w:qFormat/>
    <w:rsid w:val="00582B5F"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582B5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582B5F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469B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qFormat/>
    <w:rsid w:val="00582B5F"/>
  </w:style>
  <w:style w:type="table" w:styleId="TableGrid">
    <w:name w:val="Table Grid"/>
    <w:basedOn w:val="TableNormal"/>
    <w:uiPriority w:val="39"/>
    <w:rsid w:val="0058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582B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Hay84</b:Tag>
    <b:SourceType>Book</b:SourceType>
    <b:Guid>{08C60C23-BDF2-AE4C-A024-F5A89D3A1D3E}</b:Guid>
    <b:Title>Restoring Our Competitive Edge: Competing through Manufacturing</b:Title>
    <b:Year>1984</b:Year>
    <b:Author>
      <b:Author>
        <b:NameList>
          <b:Person>
            <b:Last>Hayes</b:Last>
            <b:Middle>H</b:Middle>
            <b:First>R</b:First>
          </b:Person>
          <b:Person>
            <b:Last>Wheelright</b:Last>
            <b:Middle>C</b:Middle>
            <b:First>S</b:First>
          </b:Person>
        </b:NameList>
      </b:Author>
    </b:Author>
    <b:City>New York</b:City>
    <b:Publisher>Wiley</b:Publisher>
    <b:RefOrder>1</b:RefOrder>
  </b:Source>
  <b:Source>
    <b:Tag>Dye93</b:Tag>
    <b:SourceType>JournalArticle</b:SourceType>
    <b:Guid>{77F34BE4-3ACE-1C4B-ABE4-0F89785E8D86}</b:Guid>
    <b:Title>Japanese-Style Business Partnerships: Giving Companies a Competitive Edge</b:Title>
    <b:Year>1993</b:Year>
    <b:JournalName>Sloan Management Review</b:JournalName>
    <b:Volume>35</b:Volume>
    <b:Pages>51-63</b:Pages>
    <b:Author>
      <b:Author>
        <b:NameList>
          <b:Person>
            <b:Last>Dyer</b:Last>
            <b:Middle>H</b:Middle>
            <b:First>J</b:First>
          </b:Person>
          <b:Person>
            <b:Last>Ouchi</b:Last>
            <b:Middle>G</b:Middle>
            <b:First>W</b:First>
          </b:Person>
        </b:NameList>
      </b:Author>
    </b:Author>
    <b:RefOrder>2</b:RefOrder>
  </b:Source>
  <b:Source>
    <b:Tag>Sta01</b:Tag>
    <b:SourceType>JournalArticle</b:SourceType>
    <b:Guid>{A83AFA65-2896-AD4E-A087-7F5A4F95A9B1}</b:Guid>
    <b:Title>Supply chain collaboration and logistical service performance</b:Title>
    <b:JournalName>Journal of Business Logistics</b:JournalName>
    <b:Year>2001</b:Year>
    <b:Volume>22</b:Volume>
    <b:Issue>1</b:Issue>
    <b:Pages>29-48</b:Pages>
    <b:Author>
      <b:Author>
        <b:NameList>
          <b:Person>
            <b:Last>Stank</b:Last>
            <b:Middle>P</b:Middle>
            <b:First>T</b:First>
          </b:Person>
          <b:Person>
            <b:Last>Keller</b:Last>
            <b:Middle>B</b:Middle>
            <b:First>S</b:First>
          </b:Person>
          <b:Person>
            <b:Last>Daugherty</b:Last>
            <b:Middle>J</b:Middle>
            <b:First>P</b:First>
          </b:Person>
        </b:NameList>
      </b:Author>
    </b:Author>
    <b:RefOrder>3</b:RefOrder>
  </b:Source>
  <b:Source>
    <b:Tag>MoD22</b:Tag>
    <b:SourceType>Report</b:SourceType>
    <b:Guid>{6D677C42-7C36-0C43-BFA3-15769153E4CC}</b:Guid>
    <b:Title>Defense Suply Chain Strategy</b:Title>
    <b:Year>2022</b:Year>
    <b:Author>
      <b:Author>
        <b:Corporate>MoD</b:Corporate>
      </b:Author>
    </b:Author>
    <b:Publisher>MoD</b:Publisher>
    <b:Institution>Strategic Command</b:Institution>
    <b:Department>Defense Support</b:Department>
    <b:StandardNumber>https://assets.publishing.service.gov.uk/government/uploads/system/uploads/attachment_data/file/1117640/Defence_Supply_Chain_Strategy_Executive_Summary_2022.pdf</b:StandardNumber>
    <b:RefOrder>4</b:RefOrder>
  </b:Source>
  <b:Source>
    <b:Tag>Hum01</b:Tag>
    <b:SourceType>JournalArticle</b:SourceType>
    <b:Guid>{617081C8-879B-514C-9E56-BC73F6635C8C}</b:Guid>
    <b:Title>Partnerships in UK defense procurement</b:Title>
    <b:JournalName>International Journal of Logistics Management</b:JournalName>
    <b:Year>2001</b:Year>
    <b:Volume>12</b:Volume>
    <b:Issue>1</b:Issue>
    <b:Pages>83-96</b:Pages>
    <b:Author>
      <b:Author>
        <b:NameList>
          <b:Person>
            <b:Last>Humphries</b:Last>
            <b:Middle>S</b:Middle>
            <b:First>A</b:First>
          </b:Person>
          <b:Person>
            <b:Last>Wilding</b:Last>
            <b:First>R</b:First>
          </b:Person>
        </b:NameList>
      </b:Author>
    </b:Author>
    <b:RefOrder>5</b:RefOrder>
  </b:Source>
  <b:Source>
    <b:Tag>DoD16</b:Tag>
    <b:SourceType>Report</b:SourceType>
    <b:Guid>{E56A26FD-645D-414E-9101-66760FB22A2E}</b:Guid>
    <b:Author>
      <b:Author>
        <b:Corporate>DoD</b:Corporate>
      </b:Author>
    </b:Author>
    <b:Title>Joint Publication 3-08: Interorganizational Cooperation</b:Title>
    <b:City>Washington D.C. </b:City>
    <b:Publisher>Joint Chiefs of Staff</b:Publisher>
    <b:Year>2016</b:Year>
    <b:RefOrder>6</b:RefOrder>
  </b:Source>
  <b:Source>
    <b:Tag>DoD18</b:Tag>
    <b:SourceType>Report</b:SourceType>
    <b:Guid>{08C8FDEA-650C-5C42-A661-7D4822E67B60}</b:Guid>
    <b:Author>
      <b:Author>
        <b:Corporate>DoD</b:Corporate>
      </b:Author>
    </b:Author>
    <b:Title>Joint Publication 3-0: Joint Operations</b:Title>
    <b:Publisher>Joint Chiefs of Staff</b:Publisher>
    <b:City>Washington D.C.</b:City>
    <b:Year>2018</b:Year>
    <b:RefOrder>7</b:RefOrder>
  </b:Source>
  <b:Source>
    <b:Tag>Far05</b:Tag>
    <b:SourceType>JournalArticle</b:SourceType>
    <b:Guid>{3085A373-5D12-F344-82D4-7A1EBBA1AB89}</b:Guid>
    <b:Title>Aftermarket support and the supply chain Exemplars and implications from the aerospace industry</b:Title>
    <b:JournalName>International Journal of Physical Distribution &amp; Logistics Management</b:JournalName>
    <b:Year>2005</b:Year>
    <b:Volume>35</b:Volume>
    <b:Issue>1</b:Issue>
    <b:Pages>6-19</b:Pages>
    <b:Author>
      <b:Author>
        <b:NameList>
          <b:Person>
            <b:Last>Farris</b:Last>
            <b:Middle>Theodore</b:Middle>
            <b:First>M.</b:First>
          </b:Person>
          <b:Person>
            <b:Last>Wittman</b:Last>
            <b:First>Michael</b:First>
          </b:Person>
          <b:Person>
            <b:Last>Hasty</b:Last>
            <b:First>Ron</b:First>
          </b:Person>
        </b:NameList>
      </b:Author>
    </b:Author>
    <b:RefOrder>8</b:RefOrder>
  </b:Source>
  <b:Source>
    <b:Tag>Kim07</b:Tag>
    <b:SourceType>JournalArticle</b:SourceType>
    <b:Guid>{A5AE4E63-FD27-B942-8A74-2B3F623998AD}</b:Guid>
    <b:Title>Performance Contracting in After-Sales Service Supply Chains</b:Title>
    <b:JournalName>Management Science</b:JournalName>
    <b:Year>2007</b:Year>
    <b:Volume>53</b:Volume>
    <b:Issue>12</b:Issue>
    <b:Pages>1843-1858</b:Pages>
    <b:Author>
      <b:Author>
        <b:NameList>
          <b:Person>
            <b:Last>Kim</b:Last>
            <b:First>Sang-Hyun</b:First>
          </b:Person>
          <b:Person>
            <b:Last>Cohen</b:Last>
            <b:Middle>A. </b:Middle>
            <b:First>Morris</b:First>
          </b:Person>
          <b:Person>
            <b:Last>Netessine</b:Last>
            <b:First>Seguei</b:First>
          </b:Person>
        </b:NameList>
      </b:Author>
    </b:Author>
    <b:RefOrder>9</b:RefOrder>
  </b:Source>
  <b:Source>
    <b:Tag>Erk13</b:Tag>
    <b:SourceType>JournalArticle</b:SourceType>
    <b:Guid>{002644C6-7CFD-7E4D-8ABA-CEA28DA82B29}</b:Guid>
    <b:Title>Identifying uncertainties for industrial service delivery: a systems approach</b:Title>
    <b:JournalName>International Journal of Production Research</b:JournalName>
    <b:Year>2013</b:Year>
    <b:Volume>51</b:Volume>
    <b:Issue>21</b:Issue>
    <b:Pages>6295-6315</b:Pages>
    <b:Author>
      <b:Author>
        <b:NameList>
          <b:Person>
            <b:Last>Erkoyuncu</b:Last>
            <b:Middle>Ahmet</b:Middle>
            <b:First>John</b:First>
          </b:Person>
          <b:Person>
            <b:Last>Durugbo</b:Last>
            <b:First>Christopher</b:First>
          </b:Person>
          <b:Person>
            <b:Last>Roy</b:Last>
            <b:First>Rajkumar</b:First>
          </b:Person>
        </b:NameList>
      </b:Author>
    </b:Author>
    <b:RefOrder>10</b:RefOrder>
  </b:Source>
  <b:Source>
    <b:Tag>Gel08</b:Tag>
    <b:SourceType>JournalArticle</b:SourceType>
    <b:Guid>{971C0771-E066-884B-AA1F-44C6C0EC1D76}</b:Guid>
    <b:Title>Analysis of E-marketplace Attributes: Assessing The NATO Logistics Stock Exchange</b:Title>
    <b:JournalName>International Journal of Defense Acquisition Management</b:JournalName>
    <b:Year>2008</b:Year>
    <b:Volume>1</b:Volume>
    <b:Pages>1-21</b:Pages>
    <b:Author>
      <b:Author>
        <b:NameList>
          <b:Person>
            <b:Last>Gelderman</b:Last>
            <b:Middle>J</b:Middle>
            <b:First>Cees</b:First>
          </b:Person>
          <b:Person>
            <b:Last>Semeijn</b:Last>
            <b:First>Janjaap</b:First>
          </b:Person>
          <b:Person>
            <b:Last>Lek</b:Last>
            <b:First>Ivo</b:First>
          </b:Person>
        </b:NameList>
      </b:Author>
    </b:Author>
    <b:RefOrder>11</b:RefOrder>
  </b:Source>
  <b:Source>
    <b:Tag>Pat07</b:Tag>
    <b:SourceType>JournalArticle</b:SourceType>
    <b:Guid>{60BAA359-AED7-FB43-A5C5-2825DA10528F}</b:Guid>
    <b:Title>On the Evolutionary Dynamics of Supply Network Topologies</b:Title>
    <b:Year>2007</b:Year>
    <b:JournalName>IEE Transactions on Engineering Management</b:JournalName>
    <b:Volume>54</b:Volume>
    <b:Issue>4</b:Issue>
    <b:Pages>662-672</b:Pages>
    <b:Author>
      <b:Author>
        <b:NameList>
          <b:Person>
            <b:Last>Pathak</b:Last>
            <b:First>Surya</b:First>
          </b:Person>
          <b:Person>
            <b:Last>Dilts</b:Last>
            <b:First>David</b:First>
          </b:Person>
          <b:Person>
            <b:Last>Biswas</b:Last>
            <b:First>Gautam</b:First>
          </b:Person>
        </b:NameList>
      </b:Author>
    </b:Author>
    <b:RefOrder>12</b:RefOrder>
  </b:Source>
  <b:Source>
    <b:Tag>Lof17</b:Tag>
    <b:SourceType>ConferenceProceedings</b:SourceType>
    <b:Guid>{A1FCD74F-A5DA-564C-BB73-A2CF18E88A71}</b:Guid>
    <b:Title>A History of Thought in Defense Acquisition</b:Title>
    <b:Publisher>International Cost Estimating and Analysis Association (ICEAA)</b:Publisher>
    <b:City>Portland</b:City>
    <b:Year>2017</b:Year>
    <b:Author>
      <b:Author>
        <b:NameList>
          <b:Person>
            <b:Last>Lofgren</b:Last>
            <b:Middle>M.</b:Middle>
            <b:First>Eric</b:First>
          </b:Person>
        </b:NameList>
      </b:Author>
    </b:Author>
    <b:RefOrder>13</b:RefOrder>
  </b:Source>
  <b:Source>
    <b:Tag>Ell94</b:Tag>
    <b:SourceType>JournalArticle</b:SourceType>
    <b:Guid>{151C4792-DB88-7841-9A14-22F30FE087AA}</b:Guid>
    <b:Title>Strategic purchasing: A history and review of the literature</b:Title>
    <b:PeriodicalTitle>International Journal of Purchasing and Materials Management</b:PeriodicalTitle>
    <b:Year>1994</b:Year>
    <b:Pages>9-18</b:Pages>
    <b:Author>
      <b:Author>
        <b:NameList>
          <b:Person>
            <b:Last>Ellram</b:Last>
            <b:Middle>M.</b:Middle>
            <b:First>Lisa</b:First>
          </b:Person>
          <b:Person>
            <b:Last>Carr</b:Last>
            <b:First>Amelia</b:First>
          </b:Person>
        </b:NameList>
      </b:Author>
    </b:Author>
    <b:JournalName>International Journal of Purchasing &amp; Materials Management</b:JournalName>
    <b:Volume>30</b:Volume>
    <b:Issue>2</b:Issue>
    <b:RefOrder>14</b:RefOrder>
  </b:Source>
  <b:Source>
    <b:Tag>The16</b:Tag>
    <b:SourceType>JournalArticle</b:SourceType>
    <b:Guid>{C6158FCD-FC4D-8D47-BC71-C971434A2E3E}</b:Guid>
    <b:Title>The Influence of Collaboration in Procurement Relationships</b:Title>
    <b:JournalName>International Journal of Managing Value and Supply Chains</b:JournalName>
    <b:Year>2016</b:Year>
    <b:Volume>7</b:Volume>
    <b:Issue>3</b:Issue>
    <b:Pages>1-18</b:Pages>
    <b:Author>
      <b:Author>
        <b:NameList>
          <b:Person>
            <b:Last>Boyce</b:Last>
            <b:First>Wesley</b:First>
          </b:Person>
          <b:Person>
            <b:Last>Mano</b:Last>
            <b:First>Haim</b:First>
          </b:Person>
          <b:Person>
            <b:Last>Kent</b:Last>
            <b:Middle>L.</b:Middle>
            <b:First>John</b:First>
          </b:Person>
        </b:NameList>
      </b:Author>
    </b:Author>
    <b:RefOrder>15</b:RefOrder>
  </b:Source>
  <b:Source>
    <b:Tag>DoD182</b:Tag>
    <b:SourceType>Report</b:SourceType>
    <b:Guid>{A8536B0A-301A-E044-8631-3E87BB1152BF}</b:Guid>
    <b:Title>Joint Publication 3-27: Homeland Defense</b:Title>
    <b:Year>2018</b:Year>
    <b:Author>
      <b:Author>
        <b:Corporate>DoD</b:Corporate>
      </b:Author>
    </b:Author>
    <b:Institution>Department of Defense</b:Institution>
    <b:Department>Joint Force Development </b:Department>
    <b:ShortTitle>JP 3-27</b:ShortTitle>
    <b:RefOrder>16</b:RefOrder>
  </b:Source>
  <b:Source>
    <b:Tag>DoD19</b:Tag>
    <b:SourceType>DocumentFromInternetSite</b:SourceType>
    <b:Guid>{5F5BD3A5-E12B-144E-8436-3D1B7350F5A8}</b:Guid>
    <b:Title>DoD Secondary Item Inventory FY2019 Fact Book</b:Title>
    <b:Year>2019</b:Year>
    <b:Author>
      <b:Author>
        <b:Corporate>DoD</b:Corporate>
      </b:Author>
    </b:Author>
    <b:URL>https://www.acq.osd.mil/log/sci/.inventory_mgmt.html/Fact_Book/Supply_Chain_FactBook.pdf</b:URL>
    <b:YearAccessed>2020</b:YearAccessed>
    <b:MonthAccessed>November</b:MonthAccessed>
    <b:RefOrder>17</b:RefOrder>
  </b:Source>
  <b:Source>
    <b:Tag>Rea00</b:Tag>
    <b:SourceType>Report</b:SourceType>
    <b:Guid>{9B028B60-4CCA-9D49-86AD-C5B2ACF2F626}</b:Guid>
    <b:Title>DoD Supply Chain Management Implementation Guide</b:Title>
    <b:Year>2000</b:Year>
    <b:Publisher>OASD (L&amp;MR) SCI</b:Publisher>
    <b:City>Washington, DC</b:City>
    <b:Author>
      <b:Author>
        <b:NameList>
          <b:Person>
            <b:Last>Reay</b:Last>
            <b:Middle>H</b:Middle>
            <b:First>James</b:First>
          </b:Person>
        </b:NameList>
      </b:Author>
    </b:Author>
    <b:RefOrder>18</b:RefOrder>
  </b:Source>
  <b:Source>
    <b:Tag>Kid19</b:Tag>
    <b:SourceType>Misc</b:SourceType>
    <b:Guid>{47B1725E-4E9D-7140-9315-0DEFFF02A772}</b:Guid>
    <b:Title>Social Network Analysis of DoD Supply Chain Vulnerabilities</b:Title>
    <b:Publisher>Small Wars Journal</b:Publisher>
    <b:Year>2019</b:Year>
    <b:JournalName>Small Wars Journal</b:JournalName>
    <b:Author>
      <b:Author>
        <b:NameList>
          <b:Person>
            <b:Last>Kidd</b:Last>
            <b:First>Michael</b:First>
          </b:Person>
        </b:NameList>
      </b:Author>
    </b:Author>
    <b:PeriodicalTitle>Small Wars Journal</b:PeriodicalTitle>
    <b:RefOrder>152</b:RefOrder>
  </b:Source>
  <b:Source>
    <b:Tag>Mon09</b:Tag>
    <b:SourceType>Book</b:SourceType>
    <b:Guid>{C7B840B5-0F55-C04A-AFA6-3F758949FCEB}</b:Guid>
    <b:Title>Purchasing and Supply Chain Management</b:Title>
    <b:Year>2009</b:Year>
    <b:City>Mason, OH.</b:City>
    <b:Publisher>South-Western Cengage Learning</b:Publisher>
    <b:Edition>4th Edition</b:Edition>
    <b:Author>
      <b:Author>
        <b:NameList>
          <b:Person>
            <b:Last>Monczka</b:Last>
            <b:Middle>M</b:Middle>
            <b:First>R</b:First>
          </b:Person>
          <b:Person>
            <b:Last>Handfield</b:Last>
            <b:Middle>B</b:Middle>
            <b:First>R</b:First>
          </b:Person>
          <b:Person>
            <b:Last>Giunipero</b:Last>
            <b:Middle>C</b:Middle>
            <b:First>L</b:First>
          </b:Person>
          <b:Person>
            <b:Last>Patterson</b:Last>
            <b:Middle>L</b:Middle>
            <b:First>J</b:First>
          </b:Person>
        </b:NameList>
      </b:Author>
    </b:Author>
    <b:RefOrder>170</b:RefOrder>
  </b:Source>
  <b:Source>
    <b:Tag>San07</b:Tag>
    <b:SourceType>JournalArticle</b:SourceType>
    <b:Guid>{411106D2-DA5A-2142-B929-856D451C77A4}</b:Guid>
    <b:Title>Logistics collaboration in supply chains: practice vs. theory</b:Title>
    <b:JournalName>International Journal of Logistics Management</b:JournalName>
    <b:Year>2007</b:Year>
    <b:Volume>18</b:Volume>
    <b:Issue>2</b:Issue>
    <b:Author>
      <b:Author>
        <b:NameList>
          <b:Person>
            <b:Last>Sandberg</b:Last>
            <b:First>Erik</b:First>
          </b:Person>
        </b:NameList>
      </b:Author>
    </b:Author>
    <b:RefOrder>19</b:RefOrder>
  </b:Source>
  <b:Source>
    <b:Tag>Soa18</b:Tag>
    <b:SourceType>JournalArticle</b:SourceType>
    <b:Guid>{575A3CD6-8CC6-764E-A84F-BBE8BF7CDCDA}</b:Guid>
    <b:Title>How logistics performance is affected by supply chain relationships</b:Title>
    <b:Year>2018</b:Year>
    <b:JournalName>The International Journal of Logistics Management</b:JournalName>
    <b:Volume>29</b:Volume>
    <b:Issue>4</b:Issue>
    <b:Author>
      <b:Author>
        <b:NameList>
          <b:Person>
            <b:Last>Soares Aharonovitz</b:Last>
            <b:First>Miriam</b:First>
          </b:Person>
          <b:Person>
            <b:Last>Vidal Vieira</b:Last>
            <b:First>Jose</b:First>
          </b:Person>
          <b:Person>
            <b:Last>Suyama</b:Last>
            <b:First>Suzi</b:First>
          </b:Person>
        </b:NameList>
      </b:Author>
    </b:Author>
    <b:RefOrder>20</b:RefOrder>
  </b:Source>
  <b:Source>
    <b:Tag>Pan18</b:Tag>
    <b:SourceType>JournalArticle</b:SourceType>
    <b:Guid>{D43341BF-A378-1346-B8F9-0A9A72C7B30A}</b:Guid>
    <b:Title>Supply chain collaboration and firm’s performance: The critical role of information sharing and trust</b:Title>
    <b:JournalName>Journal of Enterprise Information Management</b:JournalName>
    <b:Year>2018</b:Year>
    <b:Volume>31</b:Volume>
    <b:Issue>3</b:Issue>
    <b:Pages>358-379</b:Pages>
    <b:Author>
      <b:Author>
        <b:NameList>
          <b:Person>
            <b:Last>Panahifar</b:Last>
            <b:First>Farhad</b:First>
          </b:Person>
          <b:Person>
            <b:Last>Byrne</b:Last>
            <b:Middle>J</b:Middle>
            <b:First>P</b:First>
          </b:Person>
          <b:Person>
            <b:Last>Asif Salam</b:Last>
            <b:First>Mohammad</b:First>
          </b:Person>
          <b:Person>
            <b:Last>Heavey</b:Last>
            <b:First>Carthal</b:First>
          </b:Person>
        </b:NameList>
      </b:Author>
    </b:Author>
    <b:RefOrder>21</b:RefOrder>
  </b:Source>
  <b:Source>
    <b:Tag>Ell921</b:Tag>
    <b:SourceType>JournalArticle</b:SourceType>
    <b:Guid>{BAECE8A9-B268-544D-B2B7-077D1C247302}</b:Guid>
    <b:Title>The Role of Purchasing in Cost Savings Analysis</b:Title>
    <b:Publisher>International Journal of Purchasing and Materials Management</b:Publisher>
    <b:Year>1992</b:Year>
    <b:JournalName>International Journal of Purchasing and Materials Management</b:JournalName>
    <b:Volume>28</b:Volume>
    <b:Issue>1</b:Issue>
    <b:Pages>26-33</b:Pages>
    <b:Author>
      <b:Author>
        <b:NameList>
          <b:Person>
            <b:Last>Ellram</b:Last>
            <b:First>Lisa</b:First>
          </b:Person>
        </b:NameList>
      </b:Author>
    </b:Author>
    <b:RefOrder>22</b:RefOrder>
  </b:Source>
  <b:Source>
    <b:Tag>San05</b:Tag>
    <b:SourceType>JournalArticle</b:SourceType>
    <b:Guid>{8F2CBAC2-4F96-1347-BB9E-40E9775DF068}</b:Guid>
    <b:Title>Modeling the Relationship Between Firm IT Capability, Collaboration, and Performance</b:Title>
    <b:JournalName>Journal of Business Logistics</b:JournalName>
    <b:Year>2005</b:Year>
    <b:Volume>26</b:Volume>
    <b:Issue>1</b:Issue>
    <b:Pages>1-23</b:Pages>
    <b:Author>
      <b:Author>
        <b:NameList>
          <b:Person>
            <b:Last>Sanders</b:Last>
            <b:Middle>R</b:Middle>
            <b:First>Nada</b:First>
          </b:Person>
          <b:Person>
            <b:Last>Premus</b:Last>
            <b:First>Robert</b:First>
          </b:Person>
        </b:NameList>
      </b:Author>
    </b:Author>
    <b:RefOrder>23</b:RefOrder>
  </b:Source>
  <b:Source>
    <b:Tag>Ric12</b:Tag>
    <b:SourceType>JournalArticle</b:SourceType>
    <b:Guid>{601FF424-D72F-3241-84DE-6BB7B82C6045}</b:Guid>
    <b:Title>Technology and Flexibility: Enablers of Collaboration and Time-Based Logistics Quality</b:Title>
    <b:JournalName>Journal of Business Logistics</b:JournalName>
    <b:Year>2012</b:Year>
    <b:Pages>34-49</b:Pages>
    <b:Author>
      <b:Author>
        <b:NameList>
          <b:Person>
            <b:Last>Richey</b:Last>
            <b:Middle>Glenn</b:Middle>
            <b:First>R.</b:First>
          </b:Person>
          <b:Person>
            <b:Last>Adams</b:Last>
            <b:Middle>G.</b:Middle>
            <b:First>Frank</b:First>
          </b:Person>
          <b:Person>
            <b:Last>Dalela</b:Last>
            <b:First>Vivek</b:First>
          </b:Person>
        </b:NameList>
      </b:Author>
    </b:Author>
    <b:Volume>33</b:Volume>
    <b:Issue>1</b:Issue>
    <b:RefOrder>24</b:RefOrder>
  </b:Source>
  <b:Source>
    <b:Tag>UKd04</b:Tag>
    <b:SourceType>JournalArticle</b:SourceType>
    <b:Guid>{1057779D-65E6-2443-94EA-06F05A0E2C47}</b:Guid>
    <b:Title>UK defence supply chain relationships: A study of sustained monopoly</b:Title>
    <b:JournalName>Management Decision</b:JournalName>
    <b:Year>2004a</b:Year>
    <b:Volume>42</b:Volume>
    <b:Issue>1</b:Issue>
    <b:Pages>259-276</b:Pages>
    <b:Author>
      <b:Author>
        <b:NameList>
          <b:Person>
            <b:Last>Humphries</b:Last>
            <b:Middle>S</b:Middle>
            <b:First>A</b:First>
          </b:Person>
          <b:Person>
            <b:Last>Wilding</b:Last>
            <b:First>R</b:First>
          </b:Person>
        </b:NameList>
      </b:Author>
    </b:Author>
    <b:RefOrder>25</b:RefOrder>
  </b:Source>
  <b:Source>
    <b:Tag>Hum071</b:Tag>
    <b:SourceType>JournalArticle</b:SourceType>
    <b:Guid>{E3D2BBF6-56A9-7D40-BCB6-AF6E2640B5F2}</b:Guid>
    <b:Title>A taxonomy of highly interdependent, supply chain relationships: The use of cluster analysis</b:Title>
    <b:JournalName>International Journal of Logistics Management</b:JournalName>
    <b:Year>2007</b:Year>
    <b:Volume>18</b:Volume>
    <b:Issue>3</b:Issue>
    <b:Pages>385-401</b:Pages>
    <b:Author>
      <b:Author>
        <b:NameList>
          <b:Person>
            <b:Last>Humphries</b:Last>
            <b:Middle>S</b:Middle>
            <b:First>A</b:First>
          </b:Person>
          <b:Person>
            <b:Last>Towriss</b:Last>
            <b:First>J</b:First>
          </b:Person>
          <b:Person>
            <b:Last>Wilding</b:Last>
            <b:First>R</b:First>
          </b:Person>
        </b:NameList>
      </b:Author>
    </b:Author>
    <b:RefOrder>26</b:RefOrder>
  </b:Source>
  <b:Source>
    <b:Tag>Hum04</b:Tag>
    <b:SourceType>JournalArticle</b:SourceType>
    <b:Guid>{1F74FEF0-780B-9C4F-8FCF-4C57F6A1488D}</b:Guid>
    <b:Title>Sustained monopolistic business relationships: a UK defence procurement case</b:Title>
    <b:JournalName>European Journal of Marketing</b:JournalName>
    <b:Year>2004b</b:Year>
    <b:Volume>38</b:Volume>
    <b:Issue>1</b:Issue>
    <b:Pages>99-120</b:Pages>
    <b:Author>
      <b:Author>
        <b:NameList>
          <b:Person>
            <b:Last>Humphries</b:Last>
            <b:First>A</b:First>
          </b:Person>
          <b:Person>
            <b:Last>Wilding</b:Last>
            <b:First>R</b:First>
          </b:Person>
        </b:NameList>
      </b:Author>
    </b:Author>
    <b:RefOrder>27</b:RefOrder>
  </b:Source>
  <b:Source>
    <b:Tag>She06</b:Tag>
    <b:SourceType>JournalArticle</b:SourceType>
    <b:Guid>{36D67CA7-CD7E-C54D-9C24-8A0CF7DA62AF}</b:Guid>
    <b:Title>Determinants of supplier-retailer collaboration: evidence from an international study</b:Title>
    <b:JournalName>International Journal of Operations &amp; Production Management</b:JournalName>
    <b:Year>2006</b:Year>
    <b:Volume>26</b:Volume>
    <b:Issue>1</b:Issue>
    <b:Pages>24-49</b:Pages>
    <b:Author>
      <b:Author>
        <b:NameList>
          <b:Person>
            <b:Last>Sheu</b:Last>
            <b:First>C</b:First>
          </b:Person>
          <b:Person>
            <b:Last>Hsiuju</b:Last>
            <b:Middle>Y</b:Middle>
            <b:First>R</b:First>
          </b:Person>
          <b:Person>
            <b:Last>Chae</b:Last>
            <b:First>B</b:First>
          </b:Person>
        </b:NameList>
      </b:Author>
    </b:Author>
    <b:RefOrder>28</b:RefOrder>
  </b:Source>
  <b:Source>
    <b:Tag>Rut12</b:Tag>
    <b:SourceType>JournalArticle</b:SourceType>
    <b:Guid>{3DF5D71D-8C53-9744-990B-CB45E69BC174}</b:Guid>
    <b:Title>Logistics evolution: a comparison of military and commercial logistics thought</b:Title>
    <b:JournalName>The International Journal of Logistics Management</b:JournalName>
    <b:Year>2012</b:Year>
    <b:Volume>23</b:Volume>
    <b:Issue>1</b:Issue>
    <b:Pages>96-118</b:Pages>
    <b:Author>
      <b:Author>
        <b:NameList>
          <b:Person>
            <b:Last>Rutner</b:Last>
            <b:Middle>M.</b:Middle>
            <b:First>Stephen</b:First>
          </b:Person>
          <b:Person>
            <b:Last>Aviles</b:Last>
            <b:First>Maria</b:First>
          </b:Person>
          <b:Person>
            <b:Last>Cox</b:Last>
            <b:First>Scott</b:First>
          </b:Person>
        </b:NameList>
      </b:Author>
    </b:Author>
    <b:RefOrder>29</b:RefOrder>
  </b:Source>
  <b:Source>
    <b:Tag>Yoh13</b:Tag>
    <b:SourceType>JournalArticle</b:SourceType>
    <b:Guid>{4C542202-7140-2746-9442-80482DC42AA1}</b:Guid>
    <b:Title>Defence logistics: an important research field in need of researchers</b:Title>
    <b:Year>2013</b:Year>
    <b:JournalName>International Journal of Physical Distribution &amp; Logistics Management</b:JournalName>
    <b:Volume>43</b:Volume>
    <b:Issue>2</b:Issue>
    <b:Pages>80-95</b:Pages>
    <b:Author>
      <b:Author>
        <b:NameList>
          <b:Person>
            <b:Last>Yoho</b:Last>
            <b:Middle>D</b:Middle>
            <b:First>Keenan</b:First>
          </b:Person>
          <b:Person>
            <b:Last>Rietjens</b:Last>
            <b:First>Sebastiaan</b:First>
          </b:Person>
          <b:Person>
            <b:Last>Tatham</b:Last>
            <b:First>Peter</b:First>
          </b:Person>
        </b:NameList>
      </b:Author>
    </b:Author>
    <b:RefOrder>30</b:RefOrder>
  </b:Source>
  <b:Source>
    <b:Tag>Dau11</b:Tag>
    <b:SourceType>JournalArticle</b:SourceType>
    <b:Guid>{257EB07E-2499-EC46-B98C-81EBB88BB90D}</b:Guid>
    <b:Title>Review of logistics and supply chain relationship literature and suggested research agenda</b:Title>
    <b:JournalName>International Journal of Physical Distribution &amp; Logistics Management</b:JournalName>
    <b:Year>2011</b:Year>
    <b:Volume>41</b:Volume>
    <b:Issue>1</b:Issue>
    <b:Pages>16-31</b:Pages>
    <b:Author>
      <b:Author>
        <b:NameList>
          <b:Person>
            <b:Last>Daugherty</b:Last>
            <b:Middle>J.</b:Middle>
            <b:First>Patricia</b:First>
          </b:Person>
        </b:NameList>
      </b:Author>
    </b:Author>
    <b:RefOrder>31</b:RefOrder>
  </b:Source>
  <b:Source>
    <b:Tag>Soo151</b:Tag>
    <b:SourceType>JournalArticle</b:SourceType>
    <b:Guid>{CD5212E5-4285-4C44-AD8C-04B782BC08AD}</b:Guid>
    <b:Title>A decade of supply chain collaboration and directions for future research</b:Title>
    <b:JournalName>Supply Chain Management: An International Journal</b:JournalName>
    <b:Year>2015</b:Year>
    <b:Volume>20</b:Volume>
    <b:Issue>6</b:Issue>
    <b:Pages>613-630</b:Pages>
    <b:Author>
      <b:Author>
        <b:NameList>
          <b:Person>
            <b:Last>Soosay</b:Last>
            <b:Middle>Antoinette</b:Middle>
            <b:First>Claudine</b:First>
          </b:Person>
          <b:Person>
            <b:Last>Hyland</b:Last>
            <b:First>Paul</b:First>
          </b:Person>
        </b:NameList>
      </b:Author>
    </b:Author>
    <b:RefOrder>32</b:RefOrder>
  </b:Source>
  <b:Source>
    <b:Tag>Nur17</b:Tag>
    <b:SourceType>JournalArticle</b:SourceType>
    <b:Guid>{03601FE3-0781-3043-85D4-1C9CF3ACEFAD}</b:Guid>
    <b:Title>Humanitarian–business partnerships in managing humanitarian logistics</b:Title>
    <b:JournalName>Supply Chain Management: An International Journal</b:JournalName>
    <b:Year>2017</b:Year>
    <b:Volume>22</b:Volume>
    <b:Issue>1</b:Issue>
    <b:Pages>82-94</b:Pages>
    <b:Author>
      <b:Author>
        <b:NameList>
          <b:Person>
            <b:Last>Nurmala</b:Last>
            <b:First>N</b:First>
          </b:Person>
          <b:Person>
            <b:Last>de Leeuw</b:Last>
            <b:First>Sander</b:First>
          </b:Person>
          <b:Person>
            <b:Last>Dullaert</b:Last>
            <b:First>Wout</b:First>
          </b:Person>
        </b:NameList>
      </b:Author>
    </b:Author>
    <b:RefOrder>33</b:RefOrder>
  </b:Source>
  <b:Source>
    <b:Tag>Ral14</b:Tag>
    <b:SourceType>JournalArticle</b:SourceType>
    <b:Guid>{3B54469F-585C-FA42-8EA0-3FC7FE535B99}</b:Guid>
    <b:Title>The past and future of supply chain collaboration: a literature synthesis and call for research</b:Title>
    <b:JournalName>The International Journal of Logistics Management</b:JournalName>
    <b:Year>2017</b:Year>
    <b:Author>
      <b:Author>
        <b:NameList>
          <b:Person>
            <b:Last>Raltson</b:Last>
            <b:First>Peter</b:First>
          </b:Person>
          <b:Person>
            <b:Last>Richey</b:Last>
            <b:Middle>R</b:Middle>
            <b:First>Glenn</b:First>
          </b:Person>
          <b:Person>
            <b:Last>Grawe</b:Last>
            <b:Middle>J</b:Middle>
            <b:First>Scott</b:First>
          </b:Person>
        </b:NameList>
      </b:Author>
    </b:Author>
    <b:Publisher>508-530</b:Publisher>
    <b:Volume>28</b:Volume>
    <b:Issue>2</b:Issue>
    <b:Pages>508-530</b:Pages>
    <b:RefOrder>34</b:RefOrder>
  </b:Source>
  <b:Source>
    <b:Tag>HoD19</b:Tag>
    <b:SourceType>JournalArticle</b:SourceType>
    <b:Guid>{D88BAAF1-B7C5-344B-B72D-62E351E8EEE4}</b:Guid>
    <b:Title>A Literature Review of Supply Chain Collaboration Mechanisms and Their Impact on Performance</b:Title>
    <b:JournalName>Engineering Management Journal</b:JournalName>
    <b:Year>2019</b:Year>
    <b:Pages>47-68</b:Pages>
    <b:Author>
      <b:Author>
        <b:NameList>
          <b:Person>
            <b:Last>Ho</b:Last>
            <b:First>Dung</b:First>
          </b:Person>
          <b:Person>
            <b:Last>Kumar</b:Last>
            <b:First>Arun</b:First>
          </b:Person>
          <b:Person>
            <b:Last>Shiwakoti</b:Last>
            <b:First>Nirajan</b:First>
          </b:Person>
        </b:NameList>
      </b:Author>
    </b:Author>
    <b:Volume>31</b:Volume>
    <b:Issue>1</b:Issue>
    <b:RefOrder>35</b:RefOrder>
  </b:Source>
  <b:Source>
    <b:Tag>Cor21</b:Tag>
    <b:SourceType>JournalArticle</b:SourceType>
    <b:Guid>{26D0B54A-F14F-4E4C-AD9F-F3F1999EC20F}</b:Guid>
    <b:Title>What Theory Is and Can Be: Forms of Theorizing in Organizational Scholarship</b:Title>
    <b:Year>2021</b:Year>
    <b:Author>
      <b:Author>
        <b:NameList>
          <b:Person>
            <b:Last>Cornelissen</b:Last>
            <b:First>Joep</b:First>
          </b:Person>
          <b:Person>
            <b:Last>Höllerer</b:Last>
            <b:First>Markus</b:First>
          </b:Person>
          <b:Person>
            <b:Last>Seidl</b:Last>
            <b:First>David</b:First>
          </b:Person>
        </b:NameList>
      </b:Author>
    </b:Author>
    <b:JournalName>Organization Theory</b:JournalName>
    <b:Volume>2</b:Volume>
    <b:Pages>1-19</b:Pages>
    <b:RefOrder>36</b:RefOrder>
  </b:Source>
  <b:Source>
    <b:Tag>Per14</b:Tag>
    <b:SourceType>JournalArticle</b:SourceType>
    <b:Guid>{754BDE28-F91D-0543-840B-B68C36575643}</b:Guid>
    <b:Title>Achieving supply chain resilience: the role of procurement</b:Title>
    <b:JournalName>Supply Chain Management: An International Journal</b:JournalName>
    <b:Year>2014</b:Year>
    <b:Pages>626-642</b:Pages>
    <b:Author>
      <b:Author>
        <b:NameList>
          <b:Person>
            <b:Last>Pereira</b:Last>
            <b:Middle>Roberta</b:Middle>
            <b:First>Carla</b:First>
          </b:Person>
          <b:Person>
            <b:Last>Martin</b:Last>
            <b:First>Christopher</b:First>
          </b:Person>
          <b:Person>
            <b:Last>Da Silva</b:Last>
            <b:Middle>Lago</b:Middle>
            <b:First>Andrea</b:First>
          </b:Person>
        </b:NameList>
      </b:Author>
    </b:Author>
    <b:Volume>19</b:Volume>
    <b:Issue>5/6</b:Issue>
    <b:RefOrder>37</b:RefOrder>
  </b:Source>
  <b:Source>
    <b:Tag>Sei18</b:Tag>
    <b:SourceType>JournalArticle</b:SourceType>
    <b:Guid>{14A9E781-1E6F-4F4B-A39B-2E163AD5B985}</b:Guid>
    <b:Title>Humanitarian supply chain management responding to refugees: a literature review</b:Title>
    <b:Year>2018</b:Year>
    <b:JournalName>Journal of Humanitarian Logistics and Supply Chain Management</b:JournalName>
    <b:Volume>8</b:Volume>
    <b:Issue>3</b:Issue>
    <b:Pages>398-426</b:Pages>
    <b:Author>
      <b:Author>
        <b:NameList>
          <b:Person>
            <b:Last>Seifert</b:Last>
            <b:First>Lysann</b:First>
          </b:Person>
          <b:Person>
            <b:Last>Kunz</b:Last>
            <b:First>Nathan</b:First>
          </b:Person>
          <b:Person>
            <b:Last>Gold</b:Last>
            <b:First>Stefan</b:First>
          </b:Person>
        </b:NameList>
      </b:Author>
    </b:Author>
    <b:RefOrder>38</b:RefOrder>
  </b:Source>
  <b:Source>
    <b:Tag>Wan20</b:Tag>
    <b:SourceType>JournalArticle</b:SourceType>
    <b:Guid>{14FBC32A-151C-4A47-AFDA-47FB4F389A91}</b:Guid>
    <b:Title>Coordination, cooperation and collaboration in relief supply chain management</b:Title>
    <b:JournalName>Journal of Business Economics</b:JournalName>
    <b:Year>2020</b:Year>
    <b:Volume>90</b:Volume>
    <b:Pages>239–276</b:Pages>
    <b:Author>
      <b:Author>
        <b:NameList>
          <b:Person>
            <b:Last>Wankmüller</b:Last>
            <b:First>Christian</b:First>
          </b:Person>
          <b:Person>
            <b:Last>Reiner</b:Last>
            <b:First>Gerald</b:First>
          </b:Person>
        </b:NameList>
      </b:Author>
    </b:Author>
    <b:RefOrder>39</b:RefOrder>
  </b:Source>
  <b:Source>
    <b:Tag>Lar09</b:Tag>
    <b:SourceType>JournalArticle</b:SourceType>
    <b:Guid>{5A899EA8-A434-A242-8238-50BC75897A89}</b:Guid>
    <b:Title>Public vs. Private Perspectives on Supply Chain Management</b:Title>
    <b:Publisher>Journal of Public Procurement </b:Publisher>
    <b:Year>2009</b:Year>
    <b:Author>
      <b:Author>
        <b:NameList>
          <b:Person>
            <b:Last>Larson</b:Last>
            <b:First>Paul</b:First>
          </b:Person>
        </b:NameList>
      </b:Author>
    </b:Author>
    <b:Volume>9</b:Volume>
    <b:Issue>2</b:Issue>
    <b:Pages>222-247</b:Pages>
    <b:RefOrder>40</b:RefOrder>
  </b:Source>
  <b:Source>
    <b:Tag>Pec05</b:Tag>
    <b:SourceType>JournalArticle</b:SourceType>
    <b:Guid>{5135BAC1-4574-374C-84E4-2BB18A419E5D}</b:Guid>
    <b:Title>Drivers of supply chain vulnerability: an integrated framework</b:Title>
    <b:JournalName>International Journal of Physical Distribution &amp; Logistics Management</b:JournalName>
    <b:Year>2005</b:Year>
    <b:Volume>35</b:Volume>
    <b:Issue>3</b:Issue>
    <b:Pages>210-232</b:Pages>
    <b:Author>
      <b:Author>
        <b:NameList>
          <b:Person>
            <b:Last>Peck</b:Last>
            <b:First>H</b:First>
          </b:Person>
        </b:NameList>
      </b:Author>
    </b:Author>
    <b:RefOrder>41</b:RefOrder>
  </b:Source>
  <b:Source>
    <b:Tag>Eis07</b:Tag>
    <b:SourceType>JournalArticle</b:SourceType>
    <b:Guid>{FEC78CAE-BA23-6244-8C16-DF2C3373DB2C}</b:Guid>
    <b:Title>Theory Building from Cases- Opportunities and Challenges</b:Title>
    <b:JournalName>Academy of Management Journal</b:JournalName>
    <b:Year>2007</b:Year>
    <b:Volume>50</b:Volume>
    <b:Issue>1</b:Issue>
    <b:Pages>25-32</b:Pages>
    <b:Author>
      <b:Author>
        <b:NameList>
          <b:Person>
            <b:Last>Eisenhardt</b:Last>
            <b:First>Kathleen</b:First>
            <b:Middle>M.</b:Middle>
          </b:Person>
          <b:Person>
            <b:Last>Graebner</b:Last>
            <b:First>Melissa</b:First>
            <b:Middle>E.</b:Middle>
          </b:Person>
        </b:NameList>
      </b:Author>
    </b:Author>
    <b:RefOrder>42</b:RefOrder>
  </b:Source>
  <b:Source>
    <b:Tag>Eis891</b:Tag>
    <b:SourceType>JournalArticle</b:SourceType>
    <b:Guid>{8C934C65-0995-DB47-A060-019BEDF36364}</b:Guid>
    <b:Title>Building Theories From Case Study Research</b:Title>
    <b:Year>1989</b:Year>
    <b:JournalName>Academy of Management. The Academy of Management Review</b:JournalName>
    <b:Volume>14</b:Volume>
    <b:Issue>4</b:Issue>
    <b:Pages>532-550</b:Pages>
    <b:Author>
      <b:Author>
        <b:NameList>
          <b:Person>
            <b:Last>Eisenhardt</b:Last>
            <b:Middle>M.</b:Middle>
            <b:First>Kathleen</b:First>
          </b:Person>
        </b:NameList>
      </b:Author>
    </b:Author>
    <b:RefOrder>43</b:RefOrder>
  </b:Source>
  <b:Source>
    <b:Tag>Yin94</b:Tag>
    <b:SourceType>Book</b:SourceType>
    <b:Guid>{86B30F1B-E596-F64B-86F2-DCD89669FC9D}</b:Guid>
    <b:Title>Case Study Research: Design and Methods</b:Title>
    <b:Year>1994</b:Year>
    <b:Author>
      <b:Author>
        <b:NameList>
          <b:Person>
            <b:Last>Yin</b:Last>
            <b:Middle>K</b:Middle>
            <b:First>Robert</b:First>
          </b:Person>
        </b:NameList>
      </b:Author>
    </b:Author>
    <b:City>Newbury Park, CA</b:City>
    <b:Publisher>Sage</b:Publisher>
    <b:Edition>2nd</b:Edition>
    <b:RefOrder>44</b:RefOrder>
  </b:Source>
  <b:Source>
    <b:Tag>Gia10</b:Tag>
    <b:SourceType>Book</b:SourceType>
    <b:Guid>{4DA1FDD0-32ED-004D-9E6F-1D66AA055711}</b:Guid>
    <b:Title>Design of Enterprise Systems: Theory, Architecture, and Methods</b:Title>
    <b:Year>2010</b:Year>
    <b:Author>
      <b:Author>
        <b:NameList>
          <b:Person>
            <b:Last>Giachetti</b:Last>
            <b:First>Ronald</b:First>
          </b:Person>
        </b:NameList>
      </b:Author>
    </b:Author>
    <b:Publisher>Taylor &amp; Francis Group</b:Publisher>
    <b:RefOrder>45</b:RefOrder>
  </b:Source>
  <b:Source>
    <b:Tag>Por85</b:Tag>
    <b:SourceType>Book</b:SourceType>
    <b:Guid>{A61C2BB6-89C2-C844-AD24-9DBA0B2DC495}</b:Guid>
    <b:Title>Competitive Advantage: Creating and Sustaining Superior Performance</b:Title>
    <b:City>New York</b:City>
    <b:Publisher>The Free Press</b:Publisher>
    <b:Year>1985</b:Year>
    <b:Author>
      <b:Author>
        <b:NameList>
          <b:Person>
            <b:Last>Porter</b:Last>
            <b:Middle>E.</b:Middle>
            <b:First>Michael </b:First>
          </b:Person>
        </b:NameList>
      </b:Author>
    </b:Author>
    <b:RefOrder>46</b:RefOrder>
  </b:Source>
  <b:Source>
    <b:Tag>Wer84</b:Tag>
    <b:SourceType>JournalArticle</b:SourceType>
    <b:Guid>{F1EE7772-BBBA-E148-B827-8713CF2C1808}</b:Guid>
    <b:Title>A Resource-Based View of the Firm</b:Title>
    <b:JournalName>Strategic Management Journal</b:JournalName>
    <b:Year>1984</b:Year>
    <b:Volume>5</b:Volume>
    <b:Issue>2</b:Issue>
    <b:Pages>171-180</b:Pages>
    <b:Author>
      <b:Author>
        <b:NameList>
          <b:Person>
            <b:Last>Wernerfelt</b:Last>
            <b:First>Birger</b:First>
          </b:Person>
        </b:NameList>
      </b:Author>
    </b:Author>
    <b:RefOrder>47</b:RefOrder>
  </b:Source>
  <b:Source>
    <b:Tag>Bar91</b:Tag>
    <b:SourceType>JournalArticle</b:SourceType>
    <b:Guid>{6B95D996-81FC-2549-95B5-911858589E14}</b:Guid>
    <b:Title>Firm Resources and Sustained Competitive Advantage</b:Title>
    <b:Year>1991</b:Year>
    <b:JournalName>Journal of Management</b:JournalName>
    <b:Volume>17</b:Volume>
    <b:Issue>1</b:Issue>
    <b:Pages>99-121</b:Pages>
    <b:Author>
      <b:Author>
        <b:NameList>
          <b:Person>
            <b:Last>Barney</b:Last>
            <b:First>Jay</b:First>
          </b:Person>
        </b:NameList>
      </b:Author>
    </b:Author>
    <b:RefOrder>48</b:RefOrder>
  </b:Source>
  <b:Source>
    <b:Tag>Dye98</b:Tag>
    <b:SourceType>JournalArticle</b:SourceType>
    <b:Guid>{DA02EFEA-1399-5F48-B90E-FCFBEA93C805}</b:Guid>
    <b:Title>The Relational View: Cooperative Strategy and Sources of Interorganizational Competitive Advantage</b:Title>
    <b:JournalName>The Academy of Management Review</b:JournalName>
    <b:Year>1998</b:Year>
    <b:Volume>23</b:Volume>
    <b:Issue>4</b:Issue>
    <b:Pages>660-679</b:Pages>
    <b:Author>
      <b:Author>
        <b:NameList>
          <b:Person>
            <b:Last>Dyer</b:Last>
            <b:Middle>H.</b:Middle>
            <b:First>Jeffrey</b:First>
          </b:Person>
          <b:Person>
            <b:Last>Singh</b:Last>
            <b:First>Harbir</b:First>
          </b:Person>
        </b:NameList>
      </b:Author>
    </b:Author>
    <b:RefOrder>49</b:RefOrder>
  </b:Source>
  <b:Source>
    <b:Tag>Pet93</b:Tag>
    <b:SourceType>JournalArticle</b:SourceType>
    <b:Guid>{6C1EDC94-AFA8-F542-9E87-316EFA284B1E}</b:Guid>
    <b:Title>The Cornerstones of Competitive Advantage: A Resource-Based View</b:Title>
    <b:JournalName>Strategic Management Journal</b:JournalName>
    <b:Year>1993</b:Year>
    <b:Volume>14</b:Volume>
    <b:Issue>3</b:Issue>
    <b:Pages>179-192</b:Pages>
    <b:Author>
      <b:Author>
        <b:NameList>
          <b:Person>
            <b:Last>Peteraf</b:Last>
            <b:Middle>A.</b:Middle>
            <b:First>Margaret</b:First>
          </b:Person>
        </b:NameList>
      </b:Author>
    </b:Author>
    <b:RefOrder>50</b:RefOrder>
  </b:Source>
  <b:Source>
    <b:Tag>Com991</b:Tag>
    <b:SourceType>JournalArticle</b:SourceType>
    <b:Guid>{729488B4-AD5E-474F-9193-9254B3EF6F57}</b:Guid>
    <b:Title>Explaining Interfirm Cooperation and Performance: Toward a Reconciliation of Predictions from the Resource-Based View and Oganizational Economics</b:Title>
    <b:JournalName>Strategic Management Journal</b:JournalName>
    <b:Year>1999</b:Year>
    <b:Volume>20</b:Volume>
    <b:Issue>9</b:Issue>
    <b:Pages>867-888</b:Pages>
    <b:Author>
      <b:Author>
        <b:NameList>
          <b:Person>
            <b:Last>Combs</b:Last>
            <b:Middle>G.</b:Middle>
            <b:First>James</b:First>
          </b:Person>
          <b:Person>
            <b:Last>Ketchen</b:Last>
            <b:Middle>J.</b:Middle>
            <b:First>David</b:First>
          </b:Person>
        </b:NameList>
      </b:Author>
    </b:Author>
    <b:RefOrder>51</b:RefOrder>
  </b:Source>
  <b:Source>
    <b:Tag>Noo99</b:Tag>
    <b:SourceType>Book</b:SourceType>
    <b:Guid>{E4260A9B-28FE-9B40-ABDE-00F8D000BF17}</b:Guid>
    <b:Title>Inter-Firm Alliances: Analysis and Design</b:Title>
    <b:City>New York</b:City>
    <b:Publisher>Routledge</b:Publisher>
    <b:Year>1999</b:Year>
    <b:Author>
      <b:Author>
        <b:NameList>
          <b:Person>
            <b:Last>Nooteboom</b:Last>
            <b:First>Bart</b:First>
          </b:Person>
        </b:NameList>
      </b:Author>
    </b:Author>
    <b:RefOrder>52</b:RefOrder>
  </b:Source>
  <b:Source>
    <b:Tag>Alc72</b:Tag>
    <b:SourceType>JournalArticle</b:SourceType>
    <b:Guid>{3600D2BF-2422-664B-A702-EBC51244860D}</b:Guid>
    <b:Title>Production, Information Costs, and Economic Organization</b:Title>
    <b:JournalName>The American Economic Review</b:JournalName>
    <b:Year>1972</b:Year>
    <b:Volume>62</b:Volume>
    <b:Issue>5</b:Issue>
    <b:Pages>777-795</b:Pages>
    <b:Author>
      <b:Author>
        <b:NameList>
          <b:Person>
            <b:Last>Alchain</b:Last>
            <b:Middle>A.</b:Middle>
            <b:First>Armen</b:First>
          </b:Person>
        </b:NameList>
      </b:Author>
    </b:Author>
    <b:RefOrder>53</b:RefOrder>
  </b:Source>
  <b:Source>
    <b:Tag>Jen761</b:Tag>
    <b:SourceType>JournalArticle</b:SourceType>
    <b:Guid>{C02FEAEF-B591-0247-BB50-D360D35DCE96}</b:Guid>
    <b:Title>Theory of the firm: Managerial behavior, agency cost, and ownership structure</b:Title>
    <b:JournalName>Journal of Financial Economics</b:JournalName>
    <b:Year>1976</b:Year>
    <b:Volume>3</b:Volume>
    <b:Pages>305-360</b:Pages>
    <b:Author>
      <b:Author>
        <b:NameList>
          <b:Person>
            <b:Last>Jensen</b:Last>
            <b:Middle>C.</b:Middle>
            <b:First>M.</b:First>
          </b:Person>
          <b:Person>
            <b:Last>Meckling</b:Last>
            <b:First>W.</b:First>
          </b:Person>
        </b:NameList>
      </b:Author>
    </b:Author>
    <b:RefOrder>54</b:RefOrder>
  </b:Source>
  <b:Source>
    <b:Tag>Ber50</b:Tag>
    <b:SourceType>JournalArticle</b:SourceType>
    <b:Guid>{4C6A6B97-AFE2-4B47-A89E-B29E959CDF78}</b:Guid>
    <b:Title>An Outline of General System Theory</b:Title>
    <b:JournalName>British Journal for the Philosophy of Science</b:JournalName>
    <b:Year>1950</b:Year>
    <b:Volume>1</b:Volume>
    <b:Issue>2</b:Issue>
    <b:Pages>134-165</b:Pages>
    <b:Author>
      <b:Author>
        <b:NameList>
          <b:Person>
            <b:Last>Bertalanffy</b:Last>
            <b:Middle>von</b:Middle>
            <b:First>Ludwig</b:First>
          </b:Person>
        </b:NameList>
      </b:Author>
    </b:Author>
    <b:RefOrder>55</b:RefOrder>
  </b:Source>
  <b:Source>
    <b:Tag>Placeholder15</b:Tag>
    <b:SourceType>Book</b:SourceType>
    <b:Guid>{BB250C6F-B372-4445-8F6F-71982657D50A}</b:Guid>
    <b:Title>General Systems Theory: Foundadtions, Development, Applications</b:Title>
    <b:Year>1968</b:Year>
    <b:City>New York</b:City>
    <b:Publisher>George Braziller</b:Publisher>
    <b:Author>
      <b:Author>
        <b:NameList>
          <b:Person>
            <b:Last>Bertalanffy</b:Last>
            <b:First>Ludwig</b:First>
          </b:Person>
        </b:NameList>
      </b:Author>
    </b:Author>
    <b:RefOrder>56</b:RefOrder>
  </b:Source>
  <b:Source>
    <b:Tag>Kat78</b:Tag>
    <b:SourceType>Book</b:SourceType>
    <b:Guid>{32C1E00F-D2FC-2345-8E4A-D3419F0D112B}</b:Guid>
    <b:Title>The Social Psychology of Organizations</b:Title>
    <b:Year>1978</b:Year>
    <b:City>New York</b:City>
    <b:Publisher>John Wiley</b:Publisher>
    <b:Edition>2nd Edition</b:Edition>
    <b:Author>
      <b:Author>
        <b:NameList>
          <b:Person>
            <b:Last>Katz</b:Last>
            <b:First>D.</b:First>
          </b:Person>
          <b:Person>
            <b:Last>Kahn</b:Last>
            <b:First>R.</b:First>
          </b:Person>
        </b:NameList>
      </b:Author>
    </b:Author>
    <b:RefOrder>57</b:RefOrder>
  </b:Source>
  <b:Source>
    <b:Tag>Ket14</b:Tag>
    <b:SourceType>JournalArticle</b:SourceType>
    <b:Guid>{F5888755-DB62-B148-9529-F504FF581B31}</b:Guid>
    <b:Title>Renaissance of Case Research as a Scientific Method</b:Title>
    <b:Year>2014</b:Year>
    <b:JournalName>Journal of Operations Management </b:JournalName>
    <b:Volume>32</b:Volume>
    <b:Issue>5</b:Issue>
    <b:Pages>232-240</b:Pages>
    <b:Author>
      <b:Author>
        <b:NameList>
          <b:Person>
            <b:Last>Ketokivi</b:Last>
            <b:First>Mikko</b:First>
          </b:Person>
          <b:Person>
            <b:Last>Choi</b:Last>
            <b:First>Thomas</b:First>
          </b:Person>
        </b:NameList>
      </b:Author>
    </b:Author>
    <b:RefOrder>58</b:RefOrder>
  </b:Source>
  <b:Source>
    <b:Tag>Cho01</b:Tag>
    <b:SourceType>JournalArticle</b:SourceType>
    <b:Guid>{DE59114A-894B-C149-98FB-A957A4DD7AFB}</b:Guid>
    <b:Title>Supply networks and complex adaptive systems: control versus emergence</b:Title>
    <b:Year>2001</b:Year>
    <b:JournalName>Journal of Operations Management</b:JournalName>
    <b:Volume>19</b:Volume>
    <b:Issue>3</b:Issue>
    <b:Pages>351-366</b:Pages>
    <b:Author>
      <b:Author>
        <b:NameList>
          <b:Person>
            <b:Last>Choi</b:Last>
            <b:Middle>Y</b:Middle>
            <b:First>Thomas</b:First>
          </b:Person>
          <b:Person>
            <b:Last>Dooley</b:Last>
            <b:Middle>J</b:Middle>
            <b:First>Kevin</b:First>
          </b:Person>
          <b:Person>
            <b:Last>Rungtusanatham</b:Last>
            <b:First>Manus</b:First>
          </b:Person>
        </b:NameList>
      </b:Author>
    </b:Author>
    <b:RefOrder>59</b:RefOrder>
  </b:Source>
  <b:Source>
    <b:Tag>Dop04</b:Tag>
    <b:SourceType>JournalArticle</b:SourceType>
    <b:Guid>{19896A8F-518B-5A48-ACA3-818F210913BF}</b:Guid>
    <b:Title>Micro-meso-macro</b:Title>
    <b:JournalName>Journal of Evolutionary Economics</b:JournalName>
    <b:Year>2004</b:Year>
    <b:Volume>14</b:Volume>
    <b:Pages>263-279</b:Pages>
    <b:Author>
      <b:Author>
        <b:NameList>
          <b:Person>
            <b:Last>Dopfer</b:Last>
            <b:First>Kurt</b:First>
          </b:Person>
          <b:Person>
            <b:Last>Foster</b:Last>
            <b:First>John</b:First>
          </b:Person>
          <b:Person>
            <b:Last>Potts</b:Last>
            <b:First>Jason</b:First>
          </b:Person>
        </b:NameList>
      </b:Author>
    </b:Author>
    <b:RefOrder>77</b:RefOrder>
  </b:Source>
  <b:Source>
    <b:Tag>Jic79</b:Tag>
    <b:SourceType>JournalArticle</b:SourceType>
    <b:Guid>{67C541EE-9F75-6044-8CA2-9D1431910956}</b:Guid>
    <b:Title>Mixing Qualitative and Quantitative Methods: Triangulation in Action  </b:Title>
    <b:Year>1979</b:Year>
    <b:JournalName>Administrative Science Quarterly</b:JournalName>
    <b:Volume>24</b:Volume>
    <b:Issue>4</b:Issue>
    <b:Pages>602-611</b:Pages>
    <b:Author>
      <b:Author>
        <b:NameList>
          <b:Person>
            <b:Last>Jick</b:Last>
            <b:Middle>D</b:Middle>
            <b:First>Todd</b:First>
          </b:Person>
        </b:NameList>
      </b:Author>
    </b:Author>
    <b:RefOrder>60</b:RefOrder>
  </b:Source>
  <b:Source>
    <b:Tag>Fin98</b:Tag>
    <b:SourceType>Book</b:SourceType>
    <b:Guid>{B6FBB0FD-1D7E-1D46-9E7F-8E75EA0835D0}</b:Guid>
    <b:Title>Conducting Research Literature Reviews</b:Title>
    <b:City>Thousand Oaks</b:City>
    <b:Publisher>Sage</b:Publisher>
    <b:Year>1998</b:Year>
    <b:Author>
      <b:Author>
        <b:NameList>
          <b:Person>
            <b:Last>Fink</b:Last>
            <b:First>Arlene</b:First>
          </b:Person>
        </b:NameList>
      </b:Author>
    </b:Author>
    <b:RefOrder>61</b:RefOrder>
  </b:Source>
  <b:Source>
    <b:Tag>Vos02</b:Tag>
    <b:SourceType>JournalArticle</b:SourceType>
    <b:Guid>{E7E97279-C1FA-F24D-B78E-F81D6E96129D}</b:Guid>
    <b:Title>Case Research in Operations Management</b:Title>
    <b:JournalName>International Journal of Operations &amp; Production Management</b:JournalName>
    <b:Year>2002</b:Year>
    <b:Volume>22</b:Volume>
    <b:Issue>2</b:Issue>
    <b:Pages>195-219</b:Pages>
    <b:Author>
      <b:Author>
        <b:NameList>
          <b:Person>
            <b:Last>Voss</b:Last>
            <b:First>Chris</b:First>
          </b:Person>
          <b:Person>
            <b:Last>Tsikriktsis</b:Last>
            <b:First>Nikos</b:First>
          </b:Person>
          <b:Person>
            <b:Last>Frohlich</b:Last>
            <b:First>Mark</b:First>
          </b:Person>
        </b:NameList>
      </b:Author>
    </b:Author>
    <b:RefOrder>62</b:RefOrder>
  </b:Source>
  <b:Source>
    <b:Tag>Air20</b:Tag>
    <b:SourceType>DocumentFromInternetSite</b:SourceType>
    <b:Guid>{E721251D-4BA4-4C48-AA13-C20715883D06}</b:Guid>
    <b:Title>2020 USAF &amp; USSF Almanac</b:Title>
    <b:Publisher>Air Force Maganize</b:Publisher>
    <b:Year>2020</b:Year>
    <b:Author>
      <b:Author>
        <b:Corporate>Air Force Magazine</b:Corporate>
      </b:Author>
    </b:Author>
    <b:URL>https://www.airforcemag.com/app/uploads/2020/06/Equipment.pdf</b:URL>
    <b:RefOrder>63</b:RefOrder>
  </b:Source>
  <b:Source>
    <b:Tag>Seu05</b:Tag>
    <b:SourceType>BookSection</b:SourceType>
    <b:Guid>{DF781E2A-5665-8D45-BBB0-41513E9081D7}</b:Guid>
    <b:Title>Is There a Right Research Design for Your Supply Chain Study?</b:Title>
    <b:Year>2005</b:Year>
    <b:Pages>1-11</b:Pages>
    <b:BookTitle>Research Methodologies in Supply Chain Management</b:BookTitle>
    <b:City>New York</b:City>
    <b:Publisher>Physica-Verlag</b:Publisher>
    <b:Author>
      <b:Author>
        <b:NameList>
          <b:Person>
            <b:Last>Seuring</b:Last>
            <b:First>Stefan</b:First>
          </b:Person>
          <b:Person>
            <b:Last>Muller</b:Last>
            <b:First>Martin</b:First>
          </b:Person>
          <b:Person>
            <b:Last>Reiner</b:Last>
            <b:First>Gerald</b:First>
          </b:Person>
          <b:Person>
            <b:Last>Kotzab</b:Last>
            <b:First>Herbert</b:First>
          </b:Person>
        </b:NameList>
      </b:Author>
      <b:Editor>
        <b:NameList>
          <b:Person>
            <b:Last>Kotzab</b:Last>
            <b:First>Herbert</b:First>
          </b:Person>
          <b:Person>
            <b:Last>Seuring</b:Last>
            <b:First>Stefan</b:First>
          </b:Person>
          <b:Person>
            <b:Last>Muller</b:Last>
            <b:First>Martin</b:First>
          </b:Person>
          <b:Person>
            <b:Last>Reiner</b:Last>
            <b:First>Gerald</b:First>
          </b:Person>
        </b:NameList>
      </b:Editor>
    </b:Author>
    <b:RefOrder>64</b:RefOrder>
  </b:Source>
  <b:Source>
    <b:Tag>Mer98</b:Tag>
    <b:SourceType>JournalArticle</b:SourceType>
    <b:Guid>{EDBB16F0-2371-2A4D-8B36-2D4FFBD37103}</b:Guid>
    <b:Title>Building operations management theory through case and field research</b:Title>
    <b:JournalName>Journal of Operations Management</b:JournalName>
    <b:Year>1998</b:Year>
    <b:Volume>16</b:Volume>
    <b:Pages>441-454</b:Pages>
    <b:Author>
      <b:Author>
        <b:NameList>
          <b:Person>
            <b:Last>Meridith</b:Last>
            <b:First>Jack</b:First>
          </b:Person>
        </b:NameList>
      </b:Author>
    </b:Author>
    <b:RefOrder>65</b:RefOrder>
  </b:Source>
  <b:Source>
    <b:Tag>Bla11</b:Tag>
    <b:SourceType>JournalArticle</b:SourceType>
    <b:Guid>{61E9FC0E-07B6-EE42-ACEF-71524606B114}</b:Guid>
    <b:Title>An Empirically Derived Framework of Global Supply Resiliency</b:Title>
    <b:JournalName>Journal of Business Logistics</b:JournalName>
    <b:Year>2011</b:Year>
    <b:Volume>32</b:Volume>
    <b:Issue>4</b:Issue>
    <b:Pages>374-391</b:Pages>
    <b:Author>
      <b:Author>
        <b:NameList>
          <b:Person>
            <b:Last>Blackhurst</b:Last>
            <b:First>Jennifer</b:First>
          </b:Person>
          <b:Person>
            <b:Last>Dunn</b:Last>
            <b:Middle>S</b:Middle>
            <b:First>Kaitlin</b:First>
          </b:Person>
          <b:Person>
            <b:Last>Craighead</b:Last>
            <b:First>Christopher</b:First>
          </b:Person>
        </b:NameList>
      </b:Author>
    </b:Author>
    <b:RefOrder>66</b:RefOrder>
  </b:Source>
  <b:Source>
    <b:Tag>Eas15</b:Tag>
    <b:SourceType>Book</b:SourceType>
    <b:Guid>{BAB6BE60-BB42-DA4A-B98C-66BB76A723E3}</b:Guid>
    <b:Title>Management and Business Research</b:Title>
    <b:Year>2015</b:Year>
    <b:City>Los Angeles</b:City>
    <b:Publisher>Sage</b:Publisher>
    <b:Edition>5th Edition</b:Edition>
    <b:Author>
      <b:Author>
        <b:NameList>
          <b:Person>
            <b:Last>Easterby-Smith</b:Last>
            <b:First>Mark</b:First>
          </b:Person>
          <b:Person>
            <b:Last>Thorpe</b:Last>
            <b:First>Richard</b:First>
          </b:Person>
          <b:Person>
            <b:Last>Jackson</b:Last>
            <b:First>Paul</b:First>
          </b:Person>
        </b:NameList>
      </b:Author>
    </b:Author>
    <b:RefOrder>67</b:RefOrder>
  </b:Source>
  <b:Source>
    <b:Tag>Ell96</b:Tag>
    <b:SourceType>JournalArticle</b:SourceType>
    <b:Guid>{A8242BB8-2D38-8846-9CC2-2DFD2AAA3304}</b:Guid>
    <b:Title>The Use of the Case Study Method in Logistics Research</b:Title>
    <b:Year>1996</b:Year>
    <b:Author>
      <b:Author>
        <b:NameList>
          <b:Person>
            <b:Last>Ellram</b:Last>
            <b:Middle>M</b:Middle>
            <b:First>Lisa</b:First>
          </b:Person>
        </b:NameList>
      </b:Author>
    </b:Author>
    <b:JournalName>Journal of Business Logistics</b:JournalName>
    <b:Volume>17</b:Volume>
    <b:Issue>2</b:Issue>
    <b:Pages>93-137</b:Pages>
    <b:RefOrder>68</b:RefOrder>
  </b:Source>
  <b:Source>
    <b:Tag>Bac891</b:Tag>
    <b:SourceType>JournalArticle</b:SourceType>
    <b:Guid>{CDAFC298-5BF6-5F44-B24D-EAB7AE9B33A3}</b:Guid>
    <b:Title>Organizational Theories: Some Criteria for Evaluation</b:Title>
    <b:Year>1989</b:Year>
    <b:JournalName>Academy of Management Review</b:JournalName>
    <b:Volume>14</b:Volume>
    <b:Issue>4</b:Issue>
    <b:Pages>496-515</b:Pages>
    <b:Author>
      <b:Author>
        <b:NameList>
          <b:Person>
            <b:Last>Bacharach</b:Last>
            <b:Middle>B</b:Middle>
            <b:First>Samuel</b:First>
          </b:Person>
        </b:NameList>
      </b:Author>
    </b:Author>
    <b:RefOrder>69</b:RefOrder>
  </b:Source>
  <b:Source>
    <b:Tag>Cor11</b:Tag>
    <b:SourceType>JournalArticle</b:SourceType>
    <b:Guid>{7436C2EC-D4E8-DE49-A74B-2AB668F10D0C}</b:Guid>
    <b:Title>Building Theory About Theory Building: What Constitutes A Theoretical Contribution?</b:Title>
    <b:JournalName>Academy of Management Review</b:JournalName>
    <b:Year>2011</b:Year>
    <b:Volume>36</b:Volume>
    <b:Issue>1</b:Issue>
    <b:Pages>12-32</b:Pages>
    <b:Author>
      <b:Author>
        <b:NameList>
          <b:Person>
            <b:Last>Corley</b:Last>
            <b:Middle>G</b:Middle>
            <b:First>Kevin</b:First>
          </b:Person>
          <b:Person>
            <b:Last>Gioia</b:Last>
            <b:Middle>A</b:Middle>
            <b:First>Dennis</b:First>
          </b:Person>
        </b:NameList>
      </b:Author>
    </b:Author>
    <b:RefOrder>171</b:RefOrder>
  </b:Source>
  <b:Source>
    <b:Tag>For58</b:Tag>
    <b:SourceType>ArticleInAPeriodical</b:SourceType>
    <b:Guid>{A4B9D05D-15ED-6640-9FF1-1F5AE6552CF0}</b:Guid>
    <b:PeriodicalTitle>Harvard Business Review</b:PeriodicalTitle>
    <b:Year>1958</b:Year>
    <b:Month>July-Augusy</b:Month>
    <b:Pages>37-66</b:Pages>
    <b:JournalName>Harvard Business Review</b:JournalName>
    <b:Author>
      <b:Author>
        <b:NameList>
          <b:Person>
            <b:Last>Forrester</b:Last>
            <b:Middle>W.</b:Middle>
            <b:First>Jay</b:First>
          </b:Person>
        </b:NameList>
      </b:Author>
    </b:Author>
    <b:Title>Industrial Dynamics: A Major Breakthrough for Decision Makers</b:Title>
    <b:RefOrder>70</b:RefOrder>
  </b:Source>
  <b:Source>
    <b:Tag>Ste00</b:Tag>
    <b:SourceType>Book</b:SourceType>
    <b:Guid>{974030A8-23CA-9345-BF3B-530F4EA08024}</b:Guid>
    <b:Title>Business Dynamics. Systems Thinking and Modeling for a Complex World</b:Title>
    <b:City>Boston</b:City>
    <b:Publisher>McGraw Hill</b:Publisher>
    <b:Year>2000</b:Year>
    <b:Author>
      <b:Author>
        <b:NameList>
          <b:Person>
            <b:Last>Sterman</b:Last>
            <b:Middle>D.</b:Middle>
            <b:First>J.</b:First>
          </b:Person>
        </b:NameList>
      </b:Author>
    </b:Author>
    <b:RefOrder>71</b:RefOrder>
  </b:Source>
  <b:Source>
    <b:Tag>Eme65</b:Tag>
    <b:SourceType>JournalArticle</b:SourceType>
    <b:Guid>{B2CA3E89-9F3D-B84A-B1DF-1AC1B4A178E3}</b:Guid>
    <b:Title>The Causal Texture of Organizational Environments</b:Title>
    <b:Year>1965</b:Year>
    <b:JournalName>Human Relations</b:JournalName>
    <b:Volume>18</b:Volume>
    <b:Issue>1</b:Issue>
    <b:Pages>21-32</b:Pages>
    <b:Author>
      <b:Author>
        <b:NameList>
          <b:Person>
            <b:Last>Emery</b:Last>
            <b:Middle>E.</b:Middle>
            <b:First>F.</b:First>
          </b:Person>
          <b:Person>
            <b:Last>Trist</b:Last>
            <b:Middle>L.</b:Middle>
            <b:First>E.</b:First>
          </b:Person>
        </b:NameList>
      </b:Author>
    </b:Author>
    <b:RefOrder>72</b:RefOrder>
  </b:Source>
  <b:Source>
    <b:Tag>Che76</b:Tag>
    <b:SourceType>JournalArticle</b:SourceType>
    <b:Guid>{F8C63840-3484-8843-90C4-F72357177C7C}</b:Guid>
    <b:Title>The Principles of Sociotechnical Design</b:Title>
    <b:JournalName>Human Relations</b:JournalName>
    <b:Year>1976</b:Year>
    <b:Volume>29</b:Volume>
    <b:Issue>8</b:Issue>
    <b:Pages>783-792</b:Pages>
    <b:Author>
      <b:Author>
        <b:NameList>
          <b:Person>
            <b:Last>Cherns</b:Last>
            <b:First>A</b:First>
          </b:Person>
        </b:NameList>
      </b:Author>
    </b:Author>
    <b:RefOrder>73</b:RefOrder>
  </b:Source>
  <b:Source>
    <b:Tag>Che87</b:Tag>
    <b:SourceType>JournalArticle</b:SourceType>
    <b:Guid>{C429D455-382E-2F4A-9C20-879DF28A16AD}</b:Guid>
    <b:Title>Principles of Sociotechnical Design Revisited</b:Title>
    <b:JournalName>Human Relations</b:JournalName>
    <b:Year>1987</b:Year>
    <b:Volume>40</b:Volume>
    <b:Issue>3</b:Issue>
    <b:Pages>153-161</b:Pages>
    <b:Author>
      <b:Author>
        <b:NameList>
          <b:Person>
            <b:Last>Cherns</b:Last>
            <b:First>A</b:First>
          </b:Person>
        </b:NameList>
      </b:Author>
    </b:Author>
    <b:RefOrder>74</b:RefOrder>
  </b:Source>
  <b:Source>
    <b:Tag>Fie67</b:Tag>
    <b:SourceType>Book</b:SourceType>
    <b:Guid>{DAB062A0-D589-6D44-8003-73CD6BF7B2ED}</b:Guid>
    <b:Title>A Theory of Leadership Effectiveness</b:Title>
    <b:Year>1967</b:Year>
    <b:City>New York</b:City>
    <b:Publisher>McGraw-Hill</b:Publisher>
    <b:Author>
      <b:Author>
        <b:NameList>
          <b:Person>
            <b:Last>Fielder</b:Last>
            <b:Middle>Edward</b:Middle>
            <b:First>Fred</b:First>
          </b:Person>
        </b:NameList>
      </b:Author>
    </b:Author>
    <b:RefOrder>75</b:RefOrder>
  </b:Source>
  <b:Source>
    <b:Tag>Law67</b:Tag>
    <b:SourceType>Book</b:SourceType>
    <b:Guid>{8B1137DA-7AEA-2341-88D7-4FE1F31C5BC4}</b:Guid>
    <b:Title>Organization and Environment</b:Title>
    <b:City>Cambridge, MA</b:City>
    <b:Publisher>Harvard University Press</b:Publisher>
    <b:Year>1967</b:Year>
    <b:Author>
      <b:Author>
        <b:NameList>
          <b:Person>
            <b:Last>Lawrence</b:Last>
            <b:First>Paul</b:First>
          </b:Person>
          <b:Person>
            <b:Last>Lorsch</b:Last>
            <b:First>Jay</b:First>
          </b:Person>
        </b:NameList>
      </b:Author>
    </b:Author>
    <b:RefOrder>76</b:RefOrder>
  </b:Source>
  <b:Source>
    <b:Tag>Wil751</b:Tag>
    <b:SourceType>Book</b:SourceType>
    <b:Guid>{94091E69-1DB5-EE41-BF19-DD6B618F1441}</b:Guid>
    <b:Title>Markets and Hierarchies: Analysis and Antitrust Implications</b:Title>
    <b:Year>1975</b:Year>
    <b:City>London</b:City>
    <b:Publisher>THe Free Press</b:Publisher>
    <b:Author>
      <b:Author>
        <b:NameList>
          <b:Person>
            <b:Last>Williamson</b:Last>
            <b:Middle>E.</b:Middle>
            <b:First>Oliver</b:First>
          </b:Person>
        </b:NameList>
      </b:Author>
    </b:Author>
    <b:RefOrder>78</b:RefOrder>
  </b:Source>
  <b:Source>
    <b:Tag>Wil791</b:Tag>
    <b:SourceType>JournalArticle</b:SourceType>
    <b:Guid>{9FF052C1-888C-6644-9130-66020A2BDB3F}</b:Guid>
    <b:Title>Transaction-Cost Economics: The Governance of Contractual Relations</b:Title>
    <b:JournalName>Journal of Law and Economics</b:JournalName>
    <b:Year>1979</b:Year>
    <b:Volume>22</b:Volume>
    <b:Issue>2</b:Issue>
    <b:Pages>233-262</b:Pages>
    <b:Author>
      <b:Author>
        <b:NameList>
          <b:Person>
            <b:Last>Wiliamson</b:Last>
            <b:Middle>E.</b:Middle>
            <b:First>Oliver</b:First>
          </b:Person>
        </b:NameList>
      </b:Author>
    </b:Author>
    <b:RefOrder>79</b:RefOrder>
  </b:Source>
  <b:Source>
    <b:Tag>Wil85</b:Tag>
    <b:SourceType>Book</b:SourceType>
    <b:Guid>{0D1FB745-039B-A148-A643-75FA51797F87}</b:Guid>
    <b:Title>The Economics Institutions of Capitalism: Firms, Markets, Relational, Contracting</b:Title>
    <b:City>New York</b:City>
    <b:Publisher>The Free Press</b:Publisher>
    <b:Year>1985</b:Year>
    <b:Author>
      <b:Author>
        <b:NameList>
          <b:Person>
            <b:Last>Williamson</b:Last>
            <b:Middle>E.</b:Middle>
            <b:First>Oliver</b:First>
          </b:Person>
        </b:NameList>
      </b:Author>
    </b:Author>
    <b:RefOrder>80</b:RefOrder>
  </b:Source>
  <b:Source>
    <b:Tag>Eis892</b:Tag>
    <b:SourceType>JournalArticle</b:SourceType>
    <b:Guid>{95EC5A5E-A033-7144-8B73-3CF937567B7D}</b:Guid>
    <b:Title>Agency Theory: An Assesment and Review</b:Title>
    <b:JournalName>Academy of Management Review</b:JournalName>
    <b:Year>1989</b:Year>
    <b:Volume>14</b:Volume>
    <b:Issue>1</b:Issue>
    <b:Pages>57-74</b:Pages>
    <b:Author>
      <b:Author>
        <b:NameList>
          <b:Person>
            <b:Last>Eisenhardt</b:Last>
            <b:Middle>M.</b:Middle>
            <b:First>Kathleen</b:First>
          </b:Person>
        </b:NameList>
      </b:Author>
    </b:Author>
    <b:RefOrder>81</b:RefOrder>
  </b:Source>
  <b:Source>
    <b:Tag>Ost90</b:Tag>
    <b:SourceType>Book</b:SourceType>
    <b:Guid>{7D349EFC-5B36-6540-9E8D-DE02741B634D}</b:Guid>
    <b:Title>Governing the Commons: The Evolution of Institutions for Collective Action</b:Title>
    <b:Year>1990</b:Year>
    <b:City>Cambridge</b:City>
    <b:Publisher>Cambridge University Press</b:Publisher>
    <b:Author>
      <b:Author>
        <b:NameList>
          <b:Person>
            <b:Last>Ostrom</b:Last>
            <b:First>Elinor</b:First>
          </b:Person>
        </b:NameList>
      </b:Author>
    </b:Author>
    <b:RefOrder>82</b:RefOrder>
  </b:Source>
  <b:Source>
    <b:Tag>Cao11</b:Tag>
    <b:SourceType>JournalArticle</b:SourceType>
    <b:Guid>{9E1555C4-495F-7541-8037-2397A561DE44}</b:Guid>
    <b:Title>Supply chain collaboration: Impact on collaborative advantage and firm performance</b:Title>
    <b:JournalName>Journal of Operations Management</b:JournalName>
    <b:Year>2011</b:Year>
    <b:Volume>29</b:Volume>
    <b:Issue>1</b:Issue>
    <b:Pages>163-180</b:Pages>
    <b:Author>
      <b:Author>
        <b:NameList>
          <b:Person>
            <b:Last>Cao</b:Last>
            <b:First>Mei</b:First>
          </b:Person>
          <b:Person>
            <b:Last>Zhang</b:Last>
            <b:First>Qingyu</b:First>
          </b:Person>
        </b:NameList>
      </b:Author>
    </b:Author>
    <b:RefOrder>83</b:RefOrder>
  </b:Source>
  <b:Source>
    <b:Tag>Web921</b:Tag>
    <b:SourceType>JournalArticle</b:SourceType>
    <b:Guid>{CD68DAF2-6A1E-3349-84C5-6AB8B12F154C}</b:Guid>
    <b:Title>The Changing Role of Marketing in the Corporation</b:Title>
    <b:JournalName>Journal of Marketing</b:JournalName>
    <b:Year>1992</b:Year>
    <b:Volume>56</b:Volume>
    <b:Issue>4</b:Issue>
    <b:Pages>1-17</b:Pages>
    <b:Author>
      <b:Author>
        <b:NameList>
          <b:Person>
            <b:Last>Webster</b:Last>
            <b:First>Frederick</b:First>
          </b:Person>
        </b:NameList>
      </b:Author>
    </b:Author>
    <b:RefOrder>84</b:RefOrder>
  </b:Source>
  <b:Source>
    <b:Tag>Mor94</b:Tag>
    <b:SourceType>JournalArticle</b:SourceType>
    <b:Guid>{06BE4DF4-687C-EA48-BBAF-03B615CF568A}</b:Guid>
    <b:Title>The Commitment-Trust THeory of Relationship Marketing</b:Title>
    <b:JournalName>Journal of Marketing</b:JournalName>
    <b:Year>1994</b:Year>
    <b:Volume>58</b:Volume>
    <b:Pages>20-38</b:Pages>
    <b:Author>
      <b:Author>
        <b:NameList>
          <b:Person>
            <b:Last>Morgan</b:Last>
            <b:Middle>M.</b:Middle>
            <b:First>Robert</b:First>
          </b:Person>
          <b:Person>
            <b:Last>Hunt</b:Last>
            <b:Middle>D</b:Middle>
            <b:First>Shelby</b:First>
          </b:Person>
        </b:NameList>
      </b:Author>
    </b:Author>
    <b:RefOrder>85</b:RefOrder>
  </b:Source>
  <b:Source>
    <b:Tag>Dem95</b:Tag>
    <b:SourceType>JournalArticle</b:SourceType>
    <b:Guid>{06AB77C6-14CE-E542-AFB6-F2DACD96B39B}</b:Guid>
    <b:Title>Computer applications – a new road to qualitative data analysis?</b:Title>
    <b:JournalName>European Journal of Marketing</b:JournalName>
    <b:Year>1995</b:Year>
    <b:Volume>29</b:Volume>
    <b:Issue>11</b:Issue>
    <b:Pages>50-62</b:Pages>
    <b:Author>
      <b:Author>
        <b:NameList>
          <b:Person>
            <b:Last>Dembkowski</b:Last>
            <b:First>Sabine</b:First>
          </b:Person>
          <b:Person>
            <b:Last>Hanmer-Lloyd</b:Last>
            <b:First>Stuart</b:First>
          </b:Person>
        </b:NameList>
      </b:Author>
    </b:Author>
    <b:RefOrder>86</b:RefOrder>
  </b:Source>
  <b:Source>
    <b:Tag>Bri04</b:Tag>
    <b:SourceType>JournalArticle</b:SourceType>
    <b:Guid>{0B31EB93-6481-C44D-871F-68B0AA48BB80}</b:Guid>
    <b:Title>Maximizing Transparency in a Doctoral Thesis1: The Complexities of Writing About the Use of QSR*NVIVO Within a Grounded Theory Study</b:Title>
    <b:JournalName>Qualitative Research</b:JournalName>
    <b:Year>2004</b:Year>
    <b:Volume>4</b:Volume>
    <b:Issue>3</b:Issue>
    <b:Pages>247-265</b:Pages>
    <b:Author>
      <b:Author>
        <b:NameList>
          <b:Person>
            <b:Last>Bringer</b:Last>
            <b:Middle>D</b:Middle>
            <b:First>Joy</b:First>
          </b:Person>
          <b:Person>
            <b:Last>Johnston</b:Last>
            <b:Middle>H.</b:Middle>
            <b:First>Lynne</b:First>
          </b:Person>
          <b:Person>
            <b:Last>Brackenridge</b:Last>
            <b:Middle>H</b:Middle>
            <b:First>Celia</b:First>
          </b:Person>
        </b:NameList>
      </b:Author>
    </b:Author>
    <b:RefOrder>87</b:RefOrder>
  </b:Source>
  <b:Source>
    <b:Tag>Cat98</b:Tag>
    <b:SourceType>JournalArticle</b:SourceType>
    <b:Guid>{5457C669-9520-5545-A58C-F0DA89EAF9F7}</b:Guid>
    <b:Title>Using computer software for the analysis of qualitative market research data</b:Title>
    <b:JournalName>International Journal of Market Research</b:JournalName>
    <b:Year>1998</b:Year>
    <b:Volume>40</b:Volume>
    <b:Issue>3</b:Issue>
    <b:Pages>1-14</b:Pages>
    <b:Author>
      <b:Author>
        <b:NameList>
          <b:Person>
            <b:Last>Catterall</b:Last>
            <b:First>Miriam</b:First>
          </b:Person>
          <b:Person>
            <b:Last>Maclaran</b:Last>
            <b:First>Paul</b:First>
          </b:Person>
        </b:NameList>
      </b:Author>
    </b:Author>
    <b:RefOrder>88</b:RefOrder>
  </b:Source>
  <b:Source>
    <b:Tag>Dav10</b:Tag>
    <b:SourceType>JournalArticle</b:SourceType>
    <b:Guid>{06F77785-2C00-FB4E-83E1-C304C2AD78B7}</b:Guid>
    <b:Title>I spy with my little eye: A comparison of manual versus computer-aided analysis of data gathered by projective techniques</b:Title>
    <b:JournalName>Qualitative Market Research: An International Journal</b:JournalName>
    <b:Year>2010</b:Year>
    <b:Volume>13</b:Volume>
    <b:Issue>4</b:Issue>
    <b:Pages>441-459</b:Pages>
    <b:Author>
      <b:Author>
        <b:NameList>
          <b:Person>
            <b:Last>Davidson</b:Last>
            <b:First>Lorraine</b:First>
          </b:Person>
          <b:Person>
            <b:Last>Skinner</b:Last>
            <b:First>Heather</b:First>
          </b:Person>
        </b:NameList>
      </b:Author>
    </b:Author>
    <b:RefOrder>89</b:RefOrder>
  </b:Source>
  <b:Source>
    <b:Tag>Pau17</b:Tag>
    <b:SourceType>JournalArticle</b:SourceType>
    <b:Guid>{7A573ABE-6925-B04C-A122-2B241C406AF9}</b:Guid>
    <b:Title>The discourse of QDAS: reporting practices of ATLAS.ti and NVivo users with implications for best practices</b:Title>
    <b:JournalName>International Journal of Social Research Methodolog</b:JournalName>
    <b:Year>2017</b:Year>
    <b:Volume>20</b:Volume>
    <b:Issue>1</b:Issue>
    <b:Pages>35-47</b:Pages>
    <b:Author>
      <b:Author>
        <b:NameList>
          <b:Person>
            <b:Last>Paulus</b:Last>
            <b:First>Trena</b:First>
          </b:Person>
          <b:Person>
            <b:Last>Woods</b:Last>
            <b:First>Megan</b:First>
          </b:Person>
          <b:Person>
            <b:Last>Atkins</b:Last>
            <b:First>David</b:First>
          </b:Person>
          <b:Person>
            <b:Last>Macklin</b:Last>
            <b:First>Rob</b:First>
          </b:Person>
        </b:NameList>
      </b:Author>
    </b:Author>
    <b:RefOrder>90</b:RefOrder>
  </b:Source>
  <b:Source>
    <b:Tag>Mil941</b:Tag>
    <b:SourceType>Book</b:SourceType>
    <b:Guid>{B0A55F58-3153-7147-9D57-869BB5CF2FD5}</b:Guid>
    <b:Title>Qualitative Data Analysis</b:Title>
    <b:City>Thousand Oaks</b:City>
    <b:Publisher>SAGE</b:Publisher>
    <b:Year>1994</b:Year>
    <b:Edition>2nd Edition</b:Edition>
    <b:Author>
      <b:Author>
        <b:NameList>
          <b:Person>
            <b:Last>Miles</b:Last>
            <b:Middle>B.</b:Middle>
            <b:First>Mathew</b:First>
          </b:Person>
          <b:Person>
            <b:Last>Huberman</b:Last>
            <b:Middle>Michael</b:Middle>
            <b:First>A.</b:First>
          </b:Person>
        </b:NameList>
      </b:Author>
    </b:Author>
    <b:RefOrder>91</b:RefOrder>
  </b:Source>
  <b:Source>
    <b:Tag>DeA15</b:Tag>
    <b:SourceType>JournalArticle</b:SourceType>
    <b:Guid>{E1A86E77-514E-1E4A-8933-31B4E796853C}</b:Guid>
    <b:Title>Mitigation of the bullwhip effect considering trust and collaboration in supply chain management: a literature review</b:Title>
    <b:JournalName>International Journal of Advanced Manufacturing Technology</b:JournalName>
    <b:Year>2015</b:Year>
    <b:Pages>495-513</b:Pages>
    <b:Author>
      <b:Author>
        <b:NameList>
          <b:Person>
            <b:Last>De Almeida</b:Last>
            <b:First>Marly Mizue Kaibara</b:First>
          </b:Person>
          <b:Person>
            <b:Last>Marins</b:Last>
            <b:First>Fernando Augusto Silva</b:First>
          </b:Person>
          <b:Person>
            <b:Last>Salgado</b:Last>
            <b:First>Andréia Maria Pedro</b:First>
          </b:Person>
          <b:Person>
            <b:Last>Santos</b:Last>
            <b:First>Fernando César Almada</b:First>
          </b:Person>
          <b:Person>
            <b:Last>Da Silva</b:Last>
            <b:First>Sérgio Luis</b:First>
          </b:Person>
        </b:NameList>
      </b:Author>
    </b:Author>
    <b:Volume>77</b:Volume>
    <b:RefOrder>92</b:RefOrder>
  </b:Source>
  <b:Source>
    <b:Tag>Ros11</b:Tag>
    <b:SourceType>JournalArticle</b:SourceType>
    <b:Guid>{8F4876ED-DF50-9649-A7AD-B926FE6BA46C}</b:Guid>
    <b:Title>Commercial aerospace supply chains The empirical validation of an evolutionary classification scheme</b:Title>
    <b:JournalName>Journal of Manufacturing Technology Management</b:JournalName>
    <b:Year>2011</b:Year>
    <b:Volume>22</b:Volume>
    <b:Issue>1</b:Issue>
    <b:Pages>66-89</b:Pages>
    <b:Author>
      <b:Author>
        <b:NameList>
          <b:Person>
            <b:Last>Rose-Anderssen</b:Last>
            <b:First>C</b:First>
          </b:Person>
          <b:Person>
            <b:Last>Baldwin</b:Last>
            <b:Middle>S</b:Middle>
            <b:First>J</b:First>
          </b:Person>
          <b:Person>
            <b:Last>Ridgeway</b:Last>
            <b:First>K</b:First>
          </b:Person>
        </b:NameList>
      </b:Author>
    </b:Author>
    <b:RefOrder>93</b:RefOrder>
  </b:Source>
  <b:Source>
    <b:Tag>Hof14</b:Tag>
    <b:SourceType>JournalArticle</b:SourceType>
    <b:Guid>{3987E3D8-D98D-F74A-8C47-F31432898003}</b:Guid>
    <b:Title>What gets suppliers to play and who gets the pay? On the antecedents and outcomes of collaboration in retailer-supplier dyads</b:Title>
    <b:JournalName>The International Journal of Logistics Management</b:JournalName>
    <b:Year>2014</b:Year>
    <b:Volume>25</b:Volume>
    <b:Issue>2</b:Issue>
    <b:Pages>225-244</b:Pages>
    <b:Author>
      <b:Author>
        <b:NameList>
          <b:Person>
            <b:Last>Hofer</b:Last>
            <b:Middle>Rossiter</b:Middle>
            <b:First>Adriana</b:First>
          </b:Person>
          <b:Person>
            <b:Last>Hofer</b:Last>
            <b:First>Christian</b:First>
          </b:Person>
          <b:Person>
            <b:Last>Waller</b:Last>
            <b:First>Matthew</b:First>
          </b:Person>
        </b:NameList>
      </b:Author>
    </b:Author>
    <b:RefOrder>94</b:RefOrder>
  </b:Source>
  <b:Source>
    <b:Tag>Law09</b:Tag>
    <b:SourceType>JournalArticle</b:SourceType>
    <b:Guid>{ECAD25CE-1684-B944-B6EB-2CE19E2AC576}</b:Guid>
    <b:Title>Strategic Purchasing, Supply Management Practices and Buyer Performance Improvement: An empirical study of UK manufacturing organisations</b:Title>
    <b:JournalName>International Journal of Production Research</b:JournalName>
    <b:Year>2009</b:Year>
    <b:Volume>47</b:Volume>
    <b:Issue>10</b:Issue>
    <b:Pages>2649-2667</b:Pages>
    <b:Author>
      <b:Author>
        <b:NameList>
          <b:Person>
            <b:Last>Lawson</b:Last>
            <b:First>Benn</b:First>
          </b:Person>
          <b:Person>
            <b:Last>Cousins</b:Last>
            <b:Middle>D</b:Middle>
            <b:First>Paul</b:First>
          </b:Person>
          <b:Person>
            <b:Last>Handfield</b:Last>
            <b:Middle>Beaudoin</b:Middle>
            <b:First>Robert</b:First>
          </b:Person>
          <b:Person>
            <b:Last>Peterson</b:Last>
            <b:First>Keneth</b:First>
          </b:Person>
        </b:NameList>
      </b:Author>
    </b:Author>
    <b:RefOrder>95</b:RefOrder>
  </b:Source>
  <b:Source>
    <b:Tag>CAL14</b:Tag>
    <b:SourceType>JournalArticle</b:SourceType>
    <b:Guid>{82D8B6AD-9597-394C-BD56-0885520DD703}</b:Guid>
    <b:Title>Contracting for complex performance in markets of few buyers and sellers: The case of military procurement</b:Title>
    <b:JournalName>International Journal of Operations &amp; Production Management</b:JournalName>
    <b:Year>2014</b:Year>
    <b:Volume>32</b:Volume>
    <b:Issue>2</b:Issue>
    <b:Pages>270-294</b:Pages>
    <b:Author>
      <b:Author>
        <b:NameList>
          <b:Person>
            <b:Last>Caldwell</b:Last>
            <b:First>N</b:First>
          </b:Person>
          <b:Person>
            <b:Last>Howard</b:Last>
            <b:First>M</b:First>
          </b:Person>
        </b:NameList>
      </b:Author>
    </b:Author>
    <b:RefOrder>96</b:RefOrder>
  </b:Source>
  <b:Source>
    <b:Tag>Yus15</b:Tag>
    <b:SourceType>JournalArticle</b:SourceType>
    <b:Guid>{62FBD729-D918-334D-9C28-EE5D8596C158}</b:Guid>
    <b:Title>Deep, Sticky, Transient, and Gracious: An Expanded Buyer-Supplier Relationship Typology</b:Title>
    <b:JournalName>Journal of Supply Chain Management</b:JournalName>
    <b:Year>2015</b:Year>
    <b:Volume>51</b:Volume>
    <b:Issue>3</b:Issue>
    <b:Pages>61-86</b:Pages>
    <b:Author>
      <b:Author>
        <b:NameList>
          <b:Person>
            <b:Last>Kim</b:Last>
            <b:First>Yusoon</b:First>
          </b:Person>
          <b:Person>
            <b:Last>Choi</b:Last>
            <b:First>Thomas</b:First>
            <b:Middle>Y.</b:Middle>
          </b:Person>
        </b:NameList>
      </b:Author>
    </b:Author>
    <b:RefOrder>172</b:RefOrder>
  </b:Source>
  <b:Source>
    <b:Tag>Hei92</b:Tag>
    <b:SourceType>JournalArticle</b:SourceType>
    <b:Guid>{53BDA828-F3CC-5146-B74A-11F602CA764C}</b:Guid>
    <b:Title>The shadow of the future: effects of anticipated interaction and frequency of contact on buyer-seller cooperation</b:Title>
    <b:JournalName>Academy of Management Journal</b:JournalName>
    <b:Year>1992</b:Year>
    <b:Volume>35</b:Volume>
    <b:Issue>2</b:Issue>
    <b:Pages>265-291</b:Pages>
    <b:Author>
      <b:Author>
        <b:NameList>
          <b:Person>
            <b:Last>Heide</b:Last>
            <b:Middle>B</b:Middle>
            <b:First>J</b:First>
          </b:Person>
          <b:Person>
            <b:Last>Miner</b:Last>
            <b:Middle>S</b:Middle>
            <b:First>A</b:First>
          </b:Person>
        </b:NameList>
      </b:Author>
    </b:Author>
    <b:RefOrder>97</b:RefOrder>
  </b:Source>
  <b:Source>
    <b:Tag>Sim04</b:Tag>
    <b:SourceType>Report</b:SourceType>
    <b:Guid>{84BCF3DF-D30D-3C45-8D0E-0F777B637707}</b:Guid>
    <b:Title>Supply Chain Collaboration</b:Title>
    <b:Year>2004</b:Year>
    <b:Publisher>Massey</b:Publisher>
    <b:City>Wellington, New Zealand</b:City>
    <b:Institution>Massey University</b:Institution>
    <b:Department>College of Sciences</b:Department>
    <b:ThesisType>Dissertation </b:ThesisType>
    <b:Author>
      <b:Author>
        <b:NameList>
          <b:Person>
            <b:Last>Simatupang</b:Last>
            <b:Middle>Mangihut</b:Middle>
            <b:First>Togar</b:First>
          </b:Person>
        </b:NameList>
      </b:Author>
    </b:Author>
    <b:RefOrder>98</b:RefOrder>
  </b:Source>
  <b:Source>
    <b:Tag>Ran11</b:Tag>
    <b:SourceType>JournalArticle</b:SourceType>
    <b:Guid>{61066EBE-4AC1-D84D-A9E3-307BB1682734}</b:Guid>
    <b:Title>Explaining the effectiveness of performance-based logistics: a quantitative examination</b:Title>
    <b:JournalName>International Journal of Logistics Management</b:JournalName>
    <b:Year>2011</b:Year>
    <b:Volume>22</b:Volume>
    <b:Issue>3</b:Issue>
    <b:Pages>324-348</b:Pages>
    <b:Author>
      <b:Author>
        <b:NameList>
          <b:Person>
            <b:Last>Randall</b:Last>
            <b:Middle>S</b:Middle>
            <b:First>W</b:First>
          </b:Person>
          <b:Person>
            <b:Last>Nowicki</b:Last>
            <b:Middle>R</b:Middle>
            <b:First>D</b:First>
          </b:Person>
          <b:Person>
            <b:Last>Hawkins</b:Last>
            <b:Middle>G</b:Middle>
            <b:First>T</b:First>
          </b:Person>
        </b:NameList>
      </b:Author>
    </b:Author>
    <b:RefOrder>99</b:RefOrder>
  </b:Source>
  <b:Source>
    <b:Tag>Joh09</b:Tag>
    <b:SourceType>JournalArticle</b:SourceType>
    <b:Guid>{792DFAA5-86CD-DE42-AAF1-CDD553DE39A1}</b:Guid>
    <b:Title>UK defence change and the impact on supply relationships</b:Title>
    <b:JournalName>Supply Chain Management</b:JournalName>
    <b:Year>2009</b:Year>
    <b:Volume>14</b:Volume>
    <b:Issue>4</b:Issue>
    <b:Pages>270-279</b:Pages>
    <b:Author>
      <b:Author>
        <b:NameList>
          <b:Person>
            <b:Last>Johnsen</b:Last>
            <b:First>T</b:First>
          </b:Person>
          <b:Person>
            <b:Last>Howard</b:Last>
            <b:First>M</b:First>
          </b:Person>
          <b:Person>
            <b:Last>Miemczyk</b:Last>
            <b:First>J</b:First>
          </b:Person>
        </b:NameList>
      </b:Author>
    </b:Author>
    <b:RefOrder>100</b:RefOrder>
  </b:Source>
  <b:Source>
    <b:Tag>Whi10</b:Tag>
    <b:SourceType>JournalArticle</b:SourceType>
    <b:Guid>{3D376981-F166-E049-9050-68438F3843DF}</b:Guid>
    <b:Title>A buyer's perspective on collaborative versus transactional relationships</b:Title>
    <b:JournalName>Industrial Marketing Management</b:JournalName>
    <b:Year>2010</b:Year>
    <b:Volume>39</b:Volume>
    <b:Pages>507-518</b:Pages>
    <b:Author>
      <b:Author>
        <b:NameList>
          <b:Person>
            <b:Last>Whipple</b:Last>
            <b:Middle>M</b:Middle>
            <b:First>Judith</b:First>
          </b:Person>
          <b:Person>
            <b:Last>Lynch</b:Last>
            <b:Middle>F</b:Middle>
            <b:First>Daniel</b:First>
          </b:Person>
          <b:Person>
            <b:Last>Nyaga</b:Last>
            <b:Middle>N</b:Middle>
            <b:First>Gilbert</b:First>
          </b:Person>
        </b:NameList>
      </b:Author>
    </b:Author>
    <b:RefOrder>101</b:RefOrder>
  </b:Source>
  <b:Source>
    <b:Tag>Hoy00</b:Tag>
    <b:SourceType>JournalArticle</b:SourceType>
    <b:Guid>{95C4BD8D-CD66-D34F-93A3-619D396FE3AE}</b:Guid>
    <b:Title>From arms-length to collaborative relationships in the supply chain An evolutionary process</b:Title>
    <b:JournalName>International Journal of Physical Distribution &amp; Logistics Management</b:JournalName>
    <b:Year>2000</b:Year>
    <b:Volume>30</b:Volume>
    <b:Issue>9</b:Issue>
    <b:Pages>750-764</b:Pages>
    <b:Author>
      <b:Author>
        <b:NameList>
          <b:Person>
            <b:Last>Hoyt</b:Last>
            <b:First>J</b:First>
          </b:Person>
          <b:Person>
            <b:Last>Huq</b:Last>
            <b:First>F</b:First>
          </b:Person>
        </b:NameList>
      </b:Author>
    </b:Author>
    <b:RefOrder>102</b:RefOrder>
  </b:Source>
  <b:Source>
    <b:Tag>Wil06</b:Tag>
    <b:SourceType>JournalArticle</b:SourceType>
    <b:Guid>{7FB05442-9F60-7C4C-B9D8-7285B113DEF5}</b:Guid>
    <b:Title>Understanding collaborative supply chain relationships through the application of the Williamson organisational failure framework</b:Title>
    <b:JournalName>International Journal of Physical Distribution &amp; Logistics Management</b:JournalName>
    <b:Year>2006</b:Year>
    <b:Volume>36</b:Volume>
    <b:Pages>309-329</b:Pages>
    <b:Author>
      <b:Author>
        <b:NameList>
          <b:Person>
            <b:Last>Wilding</b:Last>
            <b:First>Richard</b:First>
          </b:Person>
          <b:Person>
            <b:Last>Humphries</b:Last>
            <b:First>Andrew</b:First>
          </b:Person>
        </b:NameList>
      </b:Author>
    </b:Author>
    <b:RefOrder>103</b:RefOrder>
  </b:Source>
  <b:Source>
    <b:Tag>How16</b:Tag>
    <b:SourceType>JournalArticle</b:SourceType>
    <b:Guid>{0C79FAA4-009C-4544-ABEE-8C76A3B8C8D7}</b:Guid>
    <b:Title>Performance-based contracting in the defence industry: Exploring triadic dynamics between government, OEMs and suppliers</b:Title>
    <b:JournalName>Industrial Marketing Management</b:JournalName>
    <b:Year>2016</b:Year>
    <b:Author>
      <b:Author>
        <b:NameList>
          <b:Person>
            <b:Last>Howard</b:Last>
            <b:First>MB</b:First>
          </b:Person>
          <b:Person>
            <b:Last>Wu</b:Last>
            <b:First>Z</b:First>
          </b:Person>
          <b:Person>
            <b:Last>Caldwell</b:Last>
            <b:First>N</b:First>
          </b:Person>
        </b:NameList>
      </b:Author>
    </b:Author>
    <b:RefOrder>104</b:RefOrder>
  </b:Source>
  <b:Source>
    <b:Tag>Gra98</b:Tag>
    <b:SourceType>JournalArticle</b:SourceType>
    <b:Guid>{435594A5-5E72-FB4C-BDCE-654B4D34995A}</b:Guid>
    <b:Title>Defence sector procurement and supply chain relationships</b:Title>
    <b:JournalName>Supply Chain Management</b:JournalName>
    <b:Year>1998</b:Year>
    <b:Volume>3</b:Volume>
    <b:Issue>3</b:Issue>
    <b:Pages>142</b:Pages>
    <b:Author>
      <b:Author>
        <b:NameList>
          <b:Person>
            <b:Last>Graham</b:Last>
            <b:First>G</b:First>
          </b:Person>
          <b:Person>
            <b:Last>Hardaker</b:Last>
            <b:First>G</b:First>
          </b:Person>
        </b:NameList>
      </b:Author>
    </b:Author>
    <b:RefOrder>105</b:RefOrder>
  </b:Source>
  <b:Source>
    <b:Tag>Kum141</b:Tag>
    <b:SourceType>JournalArticle</b:SourceType>
    <b:Guid>{EB14AB77-1A5B-B547-B057-2DBD4FB9F6BD}</b:Guid>
    <b:Title>Supply chain collaboration index: an instrument to measure the depth of collaboration</b:Title>
    <b:Year>2014</b:Year>
    <b:Volume>21</b:Volume>
    <b:Issue>2</b:Issue>
    <b:Pages>184-204</b:Pages>
    <b:Author>
      <b:Author>
        <b:NameList>
          <b:Person>
            <b:Last>Kumar</b:Last>
            <b:First>G</b:First>
          </b:Person>
          <b:Person>
            <b:Last>Banerjee</b:Last>
            <b:Middle>N</b:Middle>
            <b:First>R</b:First>
          </b:Person>
        </b:NameList>
      </b:Author>
    </b:Author>
    <b:RefOrder>106</b:RefOrder>
  </b:Source>
  <b:Source>
    <b:Tag>Col18</b:Tag>
    <b:SourceType>JournalArticle</b:SourceType>
    <b:Guid>{B0D1E4AF-8797-7A41-9C7F-7BF886FD8DAD}</b:Guid>
    <b:Title>Collaboration in humanitarian supply chains: an organisational culture framework.</b:Title>
    <b:JournalName>International Journal of Production Research</b:JournalName>
    <b:Year>2018</b:Year>
    <b:Volume>56</b:Volume>
    <b:Issue>17</b:Issue>
    <b:Pages>5611-5625</b:Pages>
    <b:Author>
      <b:Author>
        <b:NameList>
          <b:Person>
            <b:Last>Prassana</b:Last>
            <b:First>Sabari</b:First>
            <b:Middle>R</b:Middle>
          </b:Person>
          <b:Person>
            <b:Last>Haavisto</b:Last>
            <b:First>Ira</b:First>
          </b:Person>
        </b:NameList>
      </b:Author>
    </b:Author>
    <b:RefOrder>107</b:RefOrder>
  </b:Source>
  <b:Source>
    <b:Tag>Sim571</b:Tag>
    <b:SourceType>Book</b:SourceType>
    <b:Guid>{F53B53C2-1DB1-644E-8A3A-C1C4920A86BF}</b:Guid>
    <b:Title>Administrative Behavior</b:Title>
    <b:City>New York</b:City>
    <b:Publisher>The Free Press</b:Publisher>
    <b:Year>1957a</b:Year>
    <b:Edition>2nd Edition</b:Edition>
    <b:Author>
      <b:Author>
        <b:NameList>
          <b:Person>
            <b:Last>Simon</b:Last>
            <b:First>Herbert</b:First>
          </b:Person>
        </b:NameList>
      </b:Author>
    </b:Author>
    <b:RefOrder>108</b:RefOrder>
  </b:Source>
  <b:Source>
    <b:Tag>Wil97</b:Tag>
    <b:SourceType>JournalArticle</b:SourceType>
    <b:Guid>{FB1A6E0E-2D76-D143-BEDC-FA2FCDA4B526}</b:Guid>
    <b:Title>Calculativeness, Trust, And Economic Organization</b:Title>
    <b:Year>1997</b:Year>
    <b:JournalName>Journal of Law and Economics</b:JournalName>
    <b:Volume>36</b:Volume>
    <b:Issue>April</b:Issue>
    <b:Pages>453-486</b:Pages>
    <b:Author>
      <b:Author>
        <b:NameList>
          <b:Person>
            <b:Last>Williamson</b:Last>
            <b:First>Oliver</b:First>
          </b:Person>
        </b:NameList>
      </b:Author>
    </b:Author>
    <b:RefOrder>109</b:RefOrder>
  </b:Source>
  <b:Source>
    <b:Tag>Fly16</b:Tag>
    <b:SourceType>JournalArticle</b:SourceType>
    <b:Guid>{55AB0F7B-1C4A-C546-B61F-C2AA20713323}</b:Guid>
    <b:Title>On Theory in Supply Chain Uncertainty and Its Implications for Supply Chain Integrations</b:Title>
    <b:JournalName>Journal of Supply Chain Management</b:JournalName>
    <b:Year>2016</b:Year>
    <b:Volume>52</b:Volume>
    <b:Issue>3</b:Issue>
    <b:Pages>3-27</b:Pages>
    <b:Author>
      <b:Author>
        <b:NameList>
          <b:Person>
            <b:Last>Flynn</b:Last>
            <b:Middle>B.</b:Middle>
            <b:First>Barbara</b:First>
          </b:Person>
          <b:Person>
            <b:Last>Koufteros</b:Last>
            <b:First>Xenophon</b:First>
          </b:Person>
          <b:Person>
            <b:Last>Lu</b:Last>
            <b:First>Guanyi</b:First>
          </b:Person>
        </b:NameList>
      </b:Author>
    </b:Author>
    <b:RefOrder>110</b:RefOrder>
  </b:Source>
  <b:Source>
    <b:Tag>Sim02</b:Tag>
    <b:SourceType>JournalArticle</b:SourceType>
    <b:Guid>{04BA1B1F-FA09-D742-9B6E-3418C246105C}</b:Guid>
    <b:Title>The Collaborative Supply Chain</b:Title>
    <b:JournalName>International Journal of Logistics Management</b:JournalName>
    <b:Year>2002</b:Year>
    <b:Volume>13</b:Volume>
    <b:Issue>1</b:Issue>
    <b:Pages>15-30</b:Pages>
    <b:Author>
      <b:Author>
        <b:NameList>
          <b:Person>
            <b:Last>Simatupang</b:Last>
            <b:Middle>M.</b:Middle>
            <b:First>Togar</b:First>
          </b:Person>
          <b:Person>
            <b:Last>Sridharan</b:Last>
            <b:First>R.</b:First>
          </b:Person>
        </b:NameList>
      </b:Author>
    </b:Author>
    <b:RefOrder>111</b:RefOrder>
  </b:Source>
  <b:Source>
    <b:Tag>Bar041</b:Tag>
    <b:SourceType>JournalArticle</b:SourceType>
    <b:Guid>{07023787-07F7-514B-873D-265C62EFCA41}</b:Guid>
    <b:Title>Understanding the meaning of collaboration in the supply chain</b:Title>
    <b:JournalName>Supply Chain Management</b:JournalName>
    <b:Year>2004</b:Year>
    <b:Volume>9</b:Volume>
    <b:Issue>1</b:Issue>
    <b:Pages>30-42</b:Pages>
    <b:Author>
      <b:Author>
        <b:NameList>
          <b:Person>
            <b:Last>Barratt</b:Last>
            <b:First>M</b:First>
          </b:Person>
        </b:NameList>
      </b:Author>
    </b:Author>
    <b:RefOrder>112</b:RefOrder>
  </b:Source>
  <b:Source>
    <b:Tag>Aut10</b:Tag>
    <b:SourceType>JournalArticle</b:SourceType>
    <b:Guid>{2B98866B-41A2-254E-AC5D-F4CE840B0310}</b:Guid>
    <b:Title>Evaluating buyer–supplier relationship–performance spirals: A longitudinal study</b:Title>
    <b:JournalName>Journal of Operations Management</b:JournalName>
    <b:Year>2010</b:Year>
    <b:Volume>28</b:Volume>
    <b:Pages>87-100</b:Pages>
    <b:Author>
      <b:Author>
        <b:NameList>
          <b:Person>
            <b:Last>Autry</b:Last>
            <b:Middle>W.</b:Middle>
            <b:First>Chad</b:First>
          </b:Person>
          <b:Person>
            <b:Last>Golicic</b:Last>
            <b:Middle>L.</b:Middle>
            <b:First>Susan</b:First>
          </b:Person>
        </b:NameList>
      </b:Author>
    </b:Author>
    <b:RefOrder>173</b:RefOrder>
  </b:Source>
  <b:Source>
    <b:Tag>Bla07</b:Tag>
    <b:SourceType>JournalArticle</b:SourceType>
    <b:Guid>{BFAD5BE7-A490-7344-9564-20E8C0EDCDAA}</b:Guid>
    <b:Title>‘‘Black-box’’ and ‘‘gray-box’’ supplier integration in product development: Antecedents, consequences and the moderating role of firm size</b:Title>
    <b:Year>2007</b:Year>
    <b:JournalName>Journal of Operations Management</b:JournalName>
    <b:Volume>25</b:Volume>
    <b:Issue>1</b:Issue>
    <b:Pages>847-870</b:Pages>
    <b:Author>
      <b:Author>
        <b:NameList>
          <b:Person>
            <b:Last>Koufteros</b:Last>
            <b:Middle>A.</b:Middle>
            <b:First>Xenophon</b:First>
          </b:Person>
          <b:Person>
            <b:Last>Cheng</b:Last>
            <b:Middle>Edwin</b:Middle>
            <b:First>T.C.</b:First>
          </b:Person>
          <b:Person>
            <b:Last>Lai</b:Last>
            <b:First>Kee-Hung</b:First>
          </b:Person>
        </b:NameList>
      </b:Author>
    </b:Author>
    <b:RefOrder>113</b:RefOrder>
  </b:Source>
  <b:Source>
    <b:Tag>Bow03</b:Tag>
    <b:SourceType>ArticleInAPeriodical</b:SourceType>
    <b:Guid>{38ED3FD6-7C9C-4E43-AA8D-E2C9B106ED42}</b:Guid>
    <b:Title>How to master cross-enterprise collaboration</b:Title>
    <b:Year>2003</b:Year>
    <b:JournalName>Supply Chain Management Review</b:JournalName>
    <b:Volume>7</b:Volume>
    <b:Issue>4</b:Issue>
    <b:Pages>18-27</b:Pages>
    <b:Author>
      <b:Author>
        <b:NameList>
          <b:Person>
            <b:Last>Bowersox</b:Last>
            <b:Middle>J</b:Middle>
            <b:First>Donald</b:First>
          </b:Person>
          <b:Person>
            <b:Last>Closs</b:Last>
            <b:Middle>J</b:Middle>
            <b:First>David</b:First>
          </b:Person>
          <b:Person>
            <b:Last>Stank</b:Last>
            <b:Middle>P</b:Middle>
            <b:First>Theodore</b:First>
          </b:Person>
        </b:NameList>
      </b:Author>
    </b:Author>
    <b:PeriodicalTitle>Supply Chain Management Review</b:PeriodicalTitle>
    <b:Month>Jul/Aug</b:Month>
    <b:RefOrder>159</b:RefOrder>
  </b:Source>
  <b:Source>
    <b:Tag>Hin05</b:Tag>
    <b:SourceType>JournalArticle</b:SourceType>
    <b:Guid>{5CE8B2AD-94E6-6943-8052-FA91ECD5E255}</b:Guid>
    <b:Title>Power to all our friends? Living with imbalance in supplier–retailer relationships</b:Title>
    <b:JournalName>Industrial Marketing Management</b:JournalName>
    <b:Year>2005a</b:Year>
    <b:Volume>34</b:Volume>
    <b:Issue>8</b:Issue>
    <b:Pages>848-858</b:Pages>
    <b:Author>
      <b:Author>
        <b:NameList>
          <b:Person>
            <b:Last>Hingley</b:Last>
            <b:Middle>K.</b:Middle>
            <b:First>M.</b:First>
          </b:Person>
        </b:NameList>
      </b:Author>
    </b:Author>
    <b:RefOrder>114</b:RefOrder>
  </b:Source>
  <b:Source>
    <b:Tag>Hin051</b:Tag>
    <b:SourceType>JournalArticle</b:SourceType>
    <b:Guid>{B781680A-6A63-C446-A23A-2141922DE1B4}</b:Guid>
    <b:Title>Power Imbalance in UK Agri-Food Supply Channels: Learning to live with the supermarkets?</b:Title>
    <b:JournalName>Journal of Marketing Management</b:JournalName>
    <b:Year>2005b</b:Year>
    <b:Volume>21</b:Volume>
    <b:Issue>1</b:Issue>
    <b:Pages>63-88</b:Pages>
    <b:Author>
      <b:Author>
        <b:NameList>
          <b:Person>
            <b:Last>Hingley</b:Last>
            <b:Middle>K.</b:Middle>
            <b:First>Martin</b:First>
          </b:Person>
        </b:NameList>
      </b:Author>
    </b:Author>
    <b:RefOrder>115</b:RefOrder>
  </b:Source>
  <b:Source>
    <b:Tag>Spe16</b:Tag>
    <b:SourceType>JournalArticle</b:SourceType>
    <b:Guid>{800200F8-9B8D-CD48-B80E-20A1F3DECB5D}</b:Guid>
    <b:Title>The extended enterprise: a decade later</b:Title>
    <b:JournalName>International Journal of Physical Distribution &amp; Logistics</b:JournalName>
    <b:Year>2016</b:Year>
    <b:Volume>46</b:Volume>
    <b:Issue>1</b:Issue>
    <b:Pages>43-61</b:Pages>
    <b:Author>
      <b:Author>
        <b:NameList>
          <b:Person>
            <b:Last>Spekman</b:Last>
            <b:First>Robert</b:First>
          </b:Person>
          <b:Person>
            <b:Last>Davis</b:Last>
            <b:Middle>W.</b:Middle>
            <b:First>Edward</b:First>
          </b:Person>
        </b:NameList>
      </b:Author>
    </b:Author>
    <b:RefOrder>116</b:RefOrder>
  </b:Source>
  <b:Source>
    <b:Tag>Placeholder2</b:Tag>
    <b:SourceType>JournalArticle</b:SourceType>
    <b:Guid>{2E4BE6E7-C884-194A-81E2-F82CA28905D4}</b:Guid>
    <b:Title>Peeking inside the black box: toward an understanding of supply chain collaboration </b:Title>
    <b:JournalName>Journal of Supply Chain Management</b:JournalName>
    <b:Year>2012</b:Year>
    <b:Volume>48</b:Volume>
    <b:Issue>1</b:Issue>
    <b:Pages>44-72</b:Pages>
    <b:Author>
      <b:Author>
        <b:NameList>
          <b:Person>
            <b:Last>Fawcett</b:Last>
            <b:First>S</b:First>
            <b:Middle>E</b:Middle>
          </b:Person>
          <b:Person>
            <b:Last>Fawcett</b:Last>
            <b:First>A</b:First>
            <b:Middle>M</b:Middle>
          </b:Person>
          <b:Person>
            <b:Last>Watson</b:Last>
            <b:First>B</b:First>
            <b:Middle>J</b:Middle>
          </b:Person>
          <b:Person>
            <b:Last>Magnan</b:Last>
            <b:First>G</b:First>
            <b:Middle>M</b:Middle>
          </b:Person>
        </b:NameList>
      </b:Author>
    </b:Author>
    <b:RefOrder>117</b:RefOrder>
  </b:Source>
  <b:Source>
    <b:Tag>Haw11</b:Tag>
    <b:SourceType>JournalArticle</b:SourceType>
    <b:Guid>{80B39087-BFA1-7047-B911-BBFCEF935B2E}</b:Guid>
    <b:Title>Do The Baby And The Bathwater Deaserve The Same Fate? An Exploratory Study of Collaborative Pricing in The U.S. Department of Defense</b:Title>
    <b:JournalName>Journal of Public Procurement</b:JournalName>
    <b:Year>2011</b:Year>
    <b:Volume>11</b:Volume>
    <b:Issue>2</b:Issue>
    <b:Pages>240-274</b:Pages>
    <b:Author>
      <b:Author>
        <b:NameList>
          <b:Person>
            <b:Last>Hawkins</b:Last>
            <b:Middle>G</b:Middle>
            <b:First>T</b:First>
          </b:Person>
          <b:Person>
            <b:Last>Cuskey</b:Last>
            <b:Middle>R</b:Middle>
            <b:First>J</b:First>
          </b:Person>
        </b:NameList>
      </b:Author>
    </b:Author>
    <b:RefOrder>118</b:RefOrder>
  </b:Source>
  <b:Source>
    <b:Tag>Sim08</b:Tag>
    <b:SourceType>JournalArticle</b:SourceType>
    <b:Guid>{7C60010D-9886-614B-AF33-04419B1B7EB8}</b:Guid>
    <b:Title>Design for Supply Chain Collaboration</b:Title>
    <b:JournalName>Business Process Managment Journal</b:JournalName>
    <b:Year>2008</b:Year>
    <b:Volume>14</b:Volume>
    <b:Issue>3</b:Issue>
    <b:Pages>1463-7154</b:Pages>
    <b:Author>
      <b:Author>
        <b:NameList>
          <b:Person>
            <b:Last>Simatupang</b:Last>
            <b:Middle>M.</b:Middle>
            <b:First>Togar</b:First>
          </b:Person>
          <b:Person>
            <b:Last>Sridharan</b:Last>
            <b:First>Ramaswami</b:First>
          </b:Person>
        </b:NameList>
      </b:Author>
    </b:Author>
    <b:RefOrder>119</b:RefOrder>
  </b:Source>
  <b:Source>
    <b:Tag>Ach97</b:Tag>
    <b:SourceType>JournalArticle</b:SourceType>
    <b:Guid>{0C936A03-2DD5-4045-BD3F-9B8741A34C4B}</b:Guid>
    <b:Title>Changes in the Theory of Interorganizational Relations in Marketing: Toward a Network Paradigm</b:Title>
    <b:JournalName>Journal of the Academy of Marketing Science</b:JournalName>
    <b:Year>2007</b:Year>
    <b:Volume>25</b:Volume>
    <b:Issue>1</b:Issue>
    <b:Pages>56-71</b:Pages>
    <b:Author>
      <b:Author>
        <b:NameList>
          <b:Person>
            <b:Last>Achrol</b:Last>
            <b:Middle>S.</b:Middle>
            <b:First>Ravi</b:First>
          </b:Person>
        </b:NameList>
      </b:Author>
    </b:Author>
    <b:RefOrder>174</b:RefOrder>
  </b:Source>
  <b:Source>
    <b:Tag>Lam04</b:Tag>
    <b:SourceType>JournalArticle</b:SourceType>
    <b:Guid>{22895560-550F-5B44-BBB5-6C79784C10DE}</b:Guid>
    <b:Title>Developing the Concept of Transparency for Use in Supply Relationships</b:Title>
    <b:JournalName>British Journal of Management </b:JournalName>
    <b:Year>2004</b:Year>
    <b:Volume>15</b:Volume>
    <b:Pages>291-302</b:Pages>
    <b:Author>
      <b:Author>
        <b:NameList>
          <b:Person>
            <b:Last>Lamming</b:Last>
            <b:First>Richard</b:First>
          </b:Person>
          <b:Person>
            <b:Last>Caldwell</b:Last>
            <b:First>Nigel</b:First>
          </b:Person>
          <b:Person>
            <b:Last>Harrison</b:Last>
            <b:First>Deborah</b:First>
          </b:Person>
        </b:NameList>
      </b:Author>
    </b:Author>
    <b:RefOrder>120</b:RefOrder>
  </b:Source>
  <b:Source>
    <b:Tag>Ric10</b:Tag>
    <b:SourceType>JournalArticle</b:SourceType>
    <b:Guid>{32631D88-24F6-824B-86BF-DDE165801305}</b:Guid>
    <b:Title>Exploring a Governance Theory of Supply Chain Management: Barriers and Facilitators to Integration</b:Title>
    <b:JournalName>Journal of Business Logistics </b:JournalName>
    <b:Year>2010</b:Year>
    <b:Volume>31</b:Volume>
    <b:Issue>1</b:Issue>
    <b:Pages>237-256</b:Pages>
    <b:Author>
      <b:Author>
        <b:NameList>
          <b:Person>
            <b:Last>Richey</b:Last>
            <b:First>Glenn</b:First>
          </b:Person>
          <b:Person>
            <b:Last>Roath</b:Last>
            <b:First>Anthony</b:First>
          </b:Person>
          <b:Person>
            <b:Last>Whipple</b:Last>
            <b:First>Judith</b:First>
          </b:Person>
          <b:Person>
            <b:Last>Fawcett</b:Last>
            <b:First>Stanley</b:First>
          </b:Person>
        </b:NameList>
      </b:Author>
    </b:Author>
    <b:RefOrder>121</b:RefOrder>
  </b:Source>
  <b:Source>
    <b:Tag>Bei89</b:Tag>
    <b:SourceType>JournalArticle</b:SourceType>
    <b:Guid>{46D11EE2-1DE6-364B-9CF2-5D59CEDDD2A8}</b:Guid>
    <b:Title>Transportation Contracts and the Experience Effect: A Framework for Future Research.</b:Title>
    <b:JournalName>Journal of Business Logistics</b:JournalName>
    <b:Year>1989</b:Year>
    <b:Volume>10</b:Volume>
    <b:Issue>2</b:Issue>
    <b:Pages>73-89</b:Pages>
    <b:Author>
      <b:Author>
        <b:NameList>
          <b:Person>
            <b:Last>Beier</b:Last>
            <b:Middle>J.</b:Middle>
            <b:First>Frederick</b:First>
          </b:Person>
        </b:NameList>
      </b:Author>
    </b:Author>
    <b:RefOrder>175</b:RefOrder>
  </b:Source>
  <b:Source>
    <b:Tag>Pal14</b:Tag>
    <b:SourceType>JournalArticle</b:SourceType>
    <b:Guid>{7AB7E6C4-90D1-0248-8BDF-92B9C418638A}</b:Guid>
    <b:Title>Contractor practices for managing extended supply chain tiers</b:Title>
    <b:JournalName>Supply Chain Management: An International Journal</b:JournalName>
    <b:Year>2014</b:Year>
    <b:Volume>19</b:Volume>
    <b:Issue>1</b:Issue>
    <b:Pages>31-45</b:Pages>
    <b:Author>
      <b:Author>
        <b:NameList>
          <b:Person>
            <b:Last>Pala</b:Last>
            <b:First>Mesut</b:First>
          </b:Person>
          <b:Person>
            <b:Last>Edum-Fotwe</b:Last>
            <b:First>Francis</b:First>
          </b:Person>
          <b:Person>
            <b:Last>Ruikar</b:Last>
            <b:First>Kitri</b:First>
          </b:Person>
          <b:Person>
            <b:Last>Doughty</b:Last>
            <b:First>Nathan</b:First>
          </b:Person>
          <b:Person>
            <b:Last>Peters</b:Last>
            <b:First>Chris</b:First>
          </b:Person>
        </b:NameList>
      </b:Author>
    </b:Author>
    <b:RefOrder>122</b:RefOrder>
  </b:Source>
  <b:Source>
    <b:Tag>Zha13</b:Tag>
    <b:SourceType>JournalArticle</b:SourceType>
    <b:Guid>{B10E02EE-BFF0-874F-8B27-AA7554409C7A}</b:Guid>
    <b:Title>The impact of dependence and trust on supply chain integration</b:Title>
    <b:JournalName>International Journal of Physical Distribution &amp; Logistics Management</b:JournalName>
    <b:Year>2013</b:Year>
    <b:Volume>43</b:Volume>
    <b:Issue>7</b:Issue>
    <b:Pages>544-563</b:Pages>
    <b:Author>
      <b:Author>
        <b:NameList>
          <b:Person>
            <b:Last>Zhang</b:Last>
            <b:First>Min</b:First>
          </b:Person>
          <b:Person>
            <b:Last>Huo</b:Last>
            <b:First>Baofeng</b:First>
          </b:Person>
        </b:NameList>
      </b:Author>
    </b:Author>
    <b:RefOrder>123</b:RefOrder>
  </b:Source>
  <b:Source>
    <b:Tag>Rel14</b:Tag>
    <b:SourceType>JournalArticle</b:SourceType>
    <b:Guid>{9B521E94-C699-8544-BC78-820163C8292B}</b:Guid>
    <b:Title>Relationship risk perception and determinants of the collaboration fluency of buyer–supplier relationships in public service procurement</b:Title>
    <b:JournalName>Journal of Purchasing &amp; Supply Management</b:JournalName>
    <b:Year>2014</b:Year>
    <b:Volume>20</b:Volume>
    <b:Issue>1</b:Issue>
    <b:Pages>82-91</b:Pages>
    <b:Author>
      <b:Author>
        <b:NameList>
          <b:Person>
            <b:Last>Grudinschi</b:Last>
            <b:First>Daniela</b:First>
          </b:Person>
          <b:Person>
            <b:Last>Sintonen</b:Last>
            <b:First>Sanna</b:First>
          </b:Person>
          <b:Person>
            <b:Last>Hallikas</b:Last>
            <b:First>Jukka</b:First>
          </b:Person>
        </b:NameList>
      </b:Author>
    </b:Author>
    <b:RefOrder>124</b:RefOrder>
  </b:Source>
  <b:Source>
    <b:Tag>Pen10</b:Tag>
    <b:SourceType>JournalArticle</b:SourceType>
    <b:Guid>{C14A113E-C350-554F-ACE4-4C72CAE8BF8C}</b:Guid>
    <b:Title>Managing triads in a military avionics service maintenance network in Taiwan</b:Title>
    <b:JournalName>International Journal of Operations &amp; Production Management</b:JournalName>
    <b:Year>2010</b:Year>
    <b:Volume>30</b:Volume>
    <b:Issue>4</b:Issue>
    <b:Pages>398-422</b:Pages>
    <b:Author>
      <b:Author>
        <b:NameList>
          <b:Person>
            <b:Last>Peng</b:Last>
            <b:Middle>A</b:Middle>
            <b:First>T</b:First>
          </b:Person>
          <b:Person>
            <b:Last>Lin</b:Last>
            <b:First>N</b:First>
          </b:Person>
          <b:Person>
            <b:Last>Martinez</b:Last>
            <b:First>V</b:First>
          </b:Person>
          <b:Person>
            <b:Last>Chow-Ming</b:Last>
            <b:First>J</b:First>
          </b:Person>
        </b:NameList>
      </b:Author>
    </b:Author>
    <b:RefOrder>125</b:RefOrder>
  </b:Source>
  <b:Source>
    <b:Tag>Sab02</b:Tag>
    <b:SourceType>JournalArticle</b:SourceType>
    <b:Guid>{DD87CF95-B781-A04D-8BD9-8428EB97C3BB}</b:Guid>
    <b:Title>The Unfulfilled Promise of Supply Chain Collaboration</b:Title>
    <b:Publisher>Supply Chain Management Review</b:Publisher>
    <b:Year>2002</b:Year>
    <b:JournalName>Supply Chain Management Review</b:JournalName>
    <b:Volume>6</b:Volume>
    <b:Issue>4</b:Issue>
    <b:Pages>24-29</b:Pages>
    <b:Author>
      <b:Author>
        <b:NameList>
          <b:Person>
            <b:Last>Sabath</b:Last>
            <b:Middle>E.</b:Middle>
            <b:First>Robert</b:First>
          </b:Person>
          <b:Person>
            <b:Last>Fontanella</b:Last>
            <b:First>John</b:First>
          </b:Person>
        </b:NameList>
      </b:Author>
    </b:Author>
    <b:RefOrder>126</b:RefOrder>
  </b:Source>
  <b:Source>
    <b:Tag>Cao101</b:Tag>
    <b:SourceType>JournalArticle</b:SourceType>
    <b:Guid>{88285AEF-BC77-7D4C-BD76-A5D9535D562E}</b:Guid>
    <b:Title>Supply chain collaborative advantage: A firm's perspective</b:Title>
    <b:JournalName>International Journal of Production Economics</b:JournalName>
    <b:Year>2010</b:Year>
    <b:Volume>128</b:Volume>
    <b:Issue>1</b:Issue>
    <b:Pages>358</b:Pages>
    <b:Author>
      <b:Author>
        <b:NameList>
          <b:Person>
            <b:Last>Cao</b:Last>
            <b:First>M</b:First>
          </b:Person>
          <b:Person>
            <b:Last>Zhang</b:Last>
            <b:First>Q</b:First>
          </b:Person>
        </b:NameList>
      </b:Author>
    </b:Author>
    <b:RefOrder>127</b:RefOrder>
  </b:Source>
  <b:Source>
    <b:Tag>Faw97</b:Tag>
    <b:SourceType>JournalArticle</b:SourceType>
    <b:Guid>{541EFF35-0325-AE47-9E89-A1F9DB1EBE97}</b:Guid>
    <b:Title>Enhancing logistics to improve the competitiveness of manufacturing organizations: A triad perspective</b:Title>
    <b:JournalName>Transportation Journal</b:JournalName>
    <b:Year>1997</b:Year>
    <b:Volume>37</b:Volume>
    <b:Issue>1</b:Issue>
    <b:Pages>18-28</b:Pages>
    <b:Author>
      <b:Author>
        <b:NameList>
          <b:Person>
            <b:Last>Fawcett</b:Last>
            <b:First>Stanley</b:First>
          </b:Person>
          <b:Person>
            <b:Last>Clinton</b:Last>
            <b:First>Steven</b:First>
          </b:Person>
        </b:NameList>
      </b:Author>
    </b:Author>
    <b:RefOrder>128</b:RefOrder>
  </b:Source>
  <b:Source>
    <b:Tag>Placeholder17</b:Tag>
    <b:SourceType>JournalArticle</b:SourceType>
    <b:Guid>{D50F9A13-826E-9B4A-B639-ADF5D900BFE1}</b:Guid>
    <b:Title>Supply Chain Management Maturity Level Assesment</b:Title>
    <b:JournalName>Defense ARJ</b:JournalName>
    <b:Year>2017</b:Year>
    <b:Volume>24</b:Volume>
    <b:Issue>4</b:Issue>
    <b:Pages>656-681</b:Pages>
    <b:Author>
      <b:Author>
        <b:NameList>
          <b:Person>
            <b:Last>Haraburda</b:Last>
            <b:Middle>S</b:Middle>
            <b:First>Scott</b:First>
          </b:Person>
        </b:NameList>
      </b:Author>
    </b:Author>
    <b:RefOrder>129</b:RefOrder>
  </b:Source>
  <b:Source>
    <b:Tag>Kol14</b:Tag>
    <b:SourceType>JournalArticle</b:SourceType>
    <b:Guid>{6A2B8435-0E10-0043-8ADA-F971545EAEA8}</b:Guid>
    <b:Title>Achilles’ heel strategy: identifying and leveraging a competitor’s weakest point</b:Title>
    <b:JournalName>International Journal of Production Research</b:JournalName>
    <b:Year>2014</b:Year>
    <b:Volume>52</b:Volume>
    <b:Issue>3</b:Issue>
    <b:Pages>651-661</b:Pages>
    <b:Author>
      <b:Author>
        <b:NameList>
          <b:Person>
            <b:Last>Kollenscher</b:Last>
            <b:First>Eldad</b:First>
          </b:Person>
          <b:Person>
            <b:Last>Ronen</b:Last>
            <b:First>Boaz</b:First>
          </b:Person>
          <b:Person>
            <b:Last>Coman</b:Last>
            <b:First>Alex</b:First>
          </b:Person>
        </b:NameList>
      </b:Author>
    </b:Author>
    <b:RefOrder>130</b:RefOrder>
  </b:Source>
  <b:Source>
    <b:Tag>Coh19</b:Tag>
    <b:SourceType>JournalArticle</b:SourceType>
    <b:Guid>{966BF695-5007-3F42-9BC9-671D3D8C8111}</b:Guid>
    <b:Title>Early Supplier Integration in the US Defense Industry</b:Title>
    <b:JournalName>Journal of Defense Analytics and Logistics</b:JournalName>
    <b:Year>2019</b:Year>
    <b:Volume>3</b:Volume>
    <b:Issue>1</b:Issue>
    <b:Pages>2-28</b:Pages>
    <b:Author>
      <b:Author>
        <b:NameList>
          <b:Person>
            <b:Last>Cohee</b:Last>
            <b:Middle>Garrett</b:Middle>
            <b:First>Lane</b:First>
          </b:Person>
          <b:Person>
            <b:Last>Barrows</b:Last>
            <b:First>Jeff</b:First>
          </b:Person>
          <b:Person>
            <b:Last>Handfield</b:Last>
            <b:First>Rob</b:First>
          </b:Person>
        </b:NameList>
      </b:Author>
    </b:Author>
    <b:RefOrder>131</b:RefOrder>
  </b:Source>
  <b:Source>
    <b:Tag>Hea161</b:Tag>
    <b:SourceType>JournalArticle</b:SourceType>
    <b:Guid>{23BB68F1-0EE4-1D41-A467-5BC760E8AEB6}</b:Guid>
    <b:Title>Improving civil–military coordination in humanitarian logistics: the challenge</b:Title>
    <b:JournalName>Irish Journal of Management</b:JournalName>
    <b:Year>2016</b:Year>
    <b:Volume>35</b:Volume>
    <b:Issue>2</b:Issue>
    <b:Pages>143-158</b:Pages>
    <b:Author>
      <b:Author>
        <b:NameList>
          <b:Person>
            <b:Last>Heaslip</b:Last>
            <b:Middle>E</b:Middle>
            <b:First>Graham</b:First>
          </b:Person>
          <b:Person>
            <b:Last>Barber</b:Last>
            <b:First>Elizabeth</b:First>
          </b:Person>
        </b:NameList>
      </b:Author>
    </b:Author>
    <b:RefOrder>132</b:RefOrder>
  </b:Source>
  <b:Source>
    <b:Tag>Lev08</b:Tag>
    <b:SourceType>JournalArticle</b:SourceType>
    <b:Guid>{BA03BDA4-E0F4-114B-83D9-19AECB76963C}</b:Guid>
    <b:Title>Innovating or Doing as Told? Status Differences and Overlapping Boundaries in Offshore Collaboration</b:Title>
    <b:Year>2008</b:Year>
    <b:JournalName>MIS Quarterly</b:JournalName>
    <b:Volume>32</b:Volume>
    <b:Issue>2</b:Issue>
    <b:Pages>307-332</b:Pages>
    <b:Author>
      <b:Author>
        <b:NameList>
          <b:Person>
            <b:Last>Levina</b:Last>
            <b:First>Natalia</b:First>
          </b:Person>
          <b:Person>
            <b:Last>Vaast</b:Last>
            <b:First>Emmanuelle</b:First>
          </b:Person>
        </b:NameList>
      </b:Author>
    </b:Author>
    <b:RefOrder>133</b:RefOrder>
  </b:Source>
  <b:Source>
    <b:Tag>Tsa14</b:Tag>
    <b:SourceType>JournalArticle</b:SourceType>
    <b:Guid>{9AA4210A-985B-B64F-B825-B09EE8FB606B}</b:Guid>
    <b:Title>Developing a conceptual model for examining the supply chain relationships between behavioural antecedents of collaboration, integration and performance</b:Title>
    <b:JournalName>The International Journal of Logistics Managem</b:JournalName>
    <b:Year>2014</b:Year>
    <b:Volume>25</b:Volume>
    <b:Issue>3</b:Issue>
    <b:Pages>418-462</b:Pages>
    <b:Author>
      <b:Author>
        <b:NameList>
          <b:Person>
            <b:Last>Tsanos</b:Last>
            <b:Middle>S.</b:Middle>
            <b:First>Christos</b:First>
          </b:Person>
        </b:NameList>
      </b:Author>
    </b:Author>
    <b:RefOrder>134</b:RefOrder>
  </b:Source>
  <b:Source>
    <b:Tag>Sok14</b:Tag>
    <b:SourceType>JournalArticle</b:SourceType>
    <b:Guid>{EC93F887-680E-9642-B93D-8FDE6275A0A0}</b:Guid>
    <b:Title>Military supply chain flexibility measures</b:Title>
    <b:Year>2014</b:Year>
    <b:JournalName>Journal of Modelling in Management</b:JournalName>
    <b:Volume>9</b:Volume>
    <b:Issue>1</b:Issue>
    <b:Pages>78-86</b:Pages>
    <b:Author>
      <b:Author>
        <b:NameList>
          <b:Person>
            <b:Last>Sokri</b:Last>
            <b:First>Abderrahmane</b:First>
          </b:Person>
        </b:NameList>
      </b:Author>
    </b:Author>
    <b:RefOrder>135</b:RefOrder>
  </b:Source>
  <b:Source>
    <b:Tag>Eks20</b:Tag>
    <b:SourceType>JournalArticle</b:SourceType>
    <b:Guid>{A4789929-82D0-DF4A-AAE8-FA46A88A7D8C}</b:Guid>
    <b:Title>Differentiation strategies for defence supply chain design</b:Title>
    <b:JournalName>Journal of Defense Analytics and Logistics</b:JournalName>
    <b:Year>2020</b:Year>
    <b:Volume>4</b:Volume>
    <b:Issue>2</b:Issue>
    <b:Pages>183-202</b:Pages>
    <b:Author>
      <b:Author>
        <b:NameList>
          <b:Person>
            <b:Last>Ekström</b:Last>
            <b:First>Thomas</b:First>
          </b:Person>
          <b:Person>
            <b:Last>Hilletofth</b:Last>
            <b:First>Per</b:First>
          </b:Person>
          <b:Person>
            <b:Last>Skoglund</b:Last>
            <b:First>Per</b:First>
          </b:Person>
        </b:NameList>
      </b:Author>
    </b:Author>
    <b:RefOrder>136</b:RefOrder>
  </b:Source>
  <b:Source>
    <b:Tag>Has141</b:Tag>
    <b:SourceType>JournalArticle</b:SourceType>
    <b:Guid>{BFCDA2DF-61AF-1044-B502-0589894547D6}</b:Guid>
    <b:Title>Better Buying Power or Better off Not? Purchasing Technical Data Systems</b:Title>
    <b:Year>2014</b:Year>
    <b:JournalName>Defense ARJ</b:JournalName>
    <b:Volume>21</b:Volume>
    <b:Issue>3</b:Issue>
    <b:Pages>694-714</b:Pages>
    <b:Author>
      <b:Author>
        <b:NameList>
          <b:Person>
            <b:Last>Hasik</b:Last>
            <b:First>James</b:First>
          </b:Person>
        </b:NameList>
      </b:Author>
    </b:Author>
    <b:RefOrder>137</b:RefOrder>
  </b:Source>
  <b:Source>
    <b:Tag>Eva18</b:Tag>
    <b:SourceType>JournalArticle</b:SourceType>
    <b:Guid>{DB7FB373-032E-394F-8994-BAFA420B03F7}</b:Guid>
    <b:Title>International Journal of Defense Acquisition Management</b:Title>
    <b:JournalName>Journal of Defense Analytics and Logistics</b:JournalName>
    <b:Year>2018</b:Year>
    <b:Volume>2</b:Volume>
    <b:Issue>1</b:Issue>
    <b:Pages>2399-6439</b:Pages>
    <b:Author>
      <b:Author>
        <b:NameList>
          <b:Person>
            <b:Last>Evans</b:Last>
            <b:First>Sarah</b:First>
          </b:Person>
          <b:Person>
            <b:Last>Steeger</b:Last>
            <b:First>Gregory</b:First>
          </b:Person>
        </b:NameList>
      </b:Author>
    </b:Author>
    <b:RefOrder>176</b:RefOrder>
  </b:Source>
  <b:Source>
    <b:Tag>McK04</b:Tag>
    <b:SourceType>JournalArticle</b:SourceType>
    <b:Guid>{48F21906-1FD1-764B-9D7C-4CBA1232AF4E}</b:Guid>
    <b:Title>A Review of Strategic Mobility Models Supporting the Defense Transportation System</b:Title>
    <b:JournalName>Mathematical and Computer Modelling</b:JournalName>
    <b:Year>2004</b:Year>
    <b:Volume>39</b:Volume>
    <b:Pages>839- 868</b:Pages>
    <b:Author>
      <b:Author>
        <b:NameList>
          <b:Person>
            <b:Last>McKinzie</b:Last>
            <b:First>K</b:First>
          </b:Person>
          <b:Person>
            <b:Last>Barnes</b:Last>
            <b:Middle>W</b:Middle>
            <b:First>J</b:First>
          </b:Person>
        </b:NameList>
      </b:Author>
    </b:Author>
    <b:RefOrder>138</b:RefOrder>
  </b:Source>
  <b:Source>
    <b:Tag>Tso12</b:Tag>
    <b:SourceType>JournalArticle</b:SourceType>
    <b:Guid>{A616874E-E448-F24B-802A-A94BC32034E4}</b:Guid>
    <b:Title>On the strategy of supply chain collaboration based on dynamicinventory target level management: A theory of constraint perspective</b:Title>
    <b:JournalName>Applied Mathematical Modelling</b:JournalName>
    <b:Year>2013</b:Year>
    <b:Volume>37</b:Volume>
    <b:Issue>37</b:Issue>
    <b:Pages>5204-5214</b:Pages>
    <b:Author>
      <b:Author>
        <b:NameList>
          <b:Person>
            <b:Last>Tsou</b:Last>
            <b:First>Chi-Ming</b:First>
          </b:Person>
        </b:NameList>
      </b:Author>
    </b:Author>
    <b:RefOrder>139</b:RefOrder>
  </b:Source>
  <b:Source>
    <b:Tag>Kov09</b:Tag>
    <b:SourceType>JournalArticle</b:SourceType>
    <b:Guid>{0C1E2EBE-661D-BB47-BC4D-54B6D72E0ABA}</b:Guid>
    <b:Title>Responding to Disruptions in the Supply Network-From Dormant to action </b:Title>
    <b:Year>2009</b:Year>
    <b:JournalName>Journal of Business Logistics</b:JournalName>
    <b:Volume>30</b:Volume>
    <b:Issue>2</b:Issue>
    <b:Pages>215-229</b:Pages>
    <b:Author>
      <b:Author>
        <b:NameList>
          <b:Person>
            <b:Last>Kovács</b:Last>
            <b:First>Gyöngyi </b:First>
          </b:Person>
          <b:Person>
            <b:Last>Tatham</b:Last>
            <b:First>Peter</b:First>
          </b:Person>
        </b:NameList>
      </b:Author>
    </b:Author>
    <b:RefOrder>140</b:RefOrder>
  </b:Source>
  <b:Source>
    <b:Tag>Bar09</b:Tag>
    <b:SourceType>JournalArticle</b:SourceType>
    <b:Guid>{5E1C4677-FA39-2B4D-A504-EBAE69C59E44}</b:Guid>
    <b:Title>A Performance Model to Optimise the Capability Choices Made in the Procurement Phase within the Australian Defence Force</b:Title>
    <b:JournalName>International Journal of Defense Acquisition Management</b:JournalName>
    <b:Year>2009</b:Year>
    <b:Volume>2</b:Volume>
    <b:Pages>32-48</b:Pages>
    <b:Author>
      <b:Author>
        <b:NameList>
          <b:Person>
            <b:Last>Barber</b:Last>
            <b:First>Elizabeth</b:First>
          </b:Person>
          <b:Person>
            <b:Last>Parsons</b:Last>
            <b:First>Nathan</b:First>
          </b:Person>
        </b:NameList>
      </b:Author>
    </b:Author>
    <b:RefOrder>141</b:RefOrder>
  </b:Source>
  <b:Source>
    <b:Tag>Blo20</b:Tag>
    <b:SourceType>JournalArticle</b:SourceType>
    <b:Guid>{88579A75-1A59-5E45-9DFA-5A7E43EEC413}</b:Guid>
    <b:Title>Inventory routing for defense: Moving supplies in adversarial and partially observable environments</b:Title>
    <b:JournalName>Journal of Defense Modeling and Simulation: Applications, Methodology, Technology</b:JournalName>
    <b:Year>2020</b:Year>
    <b:Volume>17</b:Volume>
    <b:Issue>1</b:Issue>
    <b:Pages>55-81</b:Pages>
    <b:Author>
      <b:Author>
        <b:NameList>
          <b:Person>
            <b:Last>Blom</b:Last>
            <b:First>Michelle</b:First>
          </b:Person>
          <b:Person>
            <b:Last>Shekh</b:Last>
            <b:First>Slava</b:First>
          </b:Person>
          <b:Person>
            <b:Last>Gossink</b:Last>
            <b:First>Don</b:First>
          </b:Person>
          <b:Person>
            <b:Last>Miller</b:Last>
            <b:First>Tim</b:First>
          </b:Person>
          <b:Person>
            <b:Last>Pearce</b:Last>
            <b:Middle>R</b:Middle>
            <b:First>Adrian</b:First>
          </b:Person>
        </b:NameList>
      </b:Author>
    </b:Author>
    <b:RefOrder>142</b:RefOrder>
  </b:Source>
  <b:Source>
    <b:Tag>Anu22</b:Tag>
    <b:SourceType>JournalArticle</b:SourceType>
    <b:Guid>{D92608A0-B283-9743-8F09-24B8874B37C4}</b:Guid>
    <b:Title>Energy Resilience Impact of Supply Chain Network Disruption to Military Microgrids</b:Title>
    <b:JournalName>infrastructures</b:JournalName>
    <b:Year>2022</b:Year>
    <b:Volume>7</b:Volume>
    <b:Issue>4</b:Issue>
    <b:Author>
      <b:Author>
        <b:NameList>
          <b:Person>
            <b:Last>Anuat</b:Last>
            <b:First>Edward</b:First>
          </b:Person>
          <b:Person>
            <b:Last>Van Bossuyt</b:Last>
            <b:Middle>L.</b:Middle>
            <b:First>Douglass</b:First>
          </b:Person>
          <b:Person>
            <b:Last>Pollman</b:Last>
            <b:First>Anthony</b:First>
          </b:Person>
        </b:NameList>
      </b:Author>
    </b:Author>
    <b:RefOrder>177</b:RefOrder>
  </b:Source>
  <b:Source>
    <b:Tag>Tys092</b:Tag>
    <b:SourceType>JournalArticle</b:SourceType>
    <b:Guid>{9A3D8D28-91F2-4F4E-9DF1-3A7BD0374235}</b:Guid>
    <b:Title>Maintenance and spare parts inventories in man-made humanitarian disasters</b:Title>
    <b:JournalName>Management Research News</b:JournalName>
    <b:Year>2009</b:Year>
    <b:Volume>32</b:Volume>
    <b:Issue>11</b:Issue>
    <b:Pages>1065-1080</b:Pages>
    <b:Author>
      <b:Author>
        <b:NameList>
          <b:Person>
            <b:Last>Tysseland</b:Last>
            <b:Middle>E</b:Middle>
            <b:First>Bernt</b:First>
          </b:Person>
        </b:NameList>
      </b:Author>
    </b:Author>
    <b:RefOrder>143</b:RefOrder>
  </b:Source>
  <b:Source>
    <b:Tag>Kie06</b:Tag>
    <b:SourceType>Report</b:SourceType>
    <b:Guid>{AFB4D17F-2E41-144E-897F-DB4D386DDE6F}</b:Guid>
    <b:Title>An Exploratory Case Study of Information-Sharing and Collaboration within Air Force Supply Chain Management</b:Title>
    <b:Year>2006</b:Year>
    <b:Publisher>Air University</b:Publisher>
    <b:Author>
      <b:Author>
        <b:NameList>
          <b:Person>
            <b:Last>Kierpiec</b:Last>
            <b:Middle>S.</b:Middle>
            <b:First>Wendy</b:First>
          </b:Person>
        </b:NameList>
      </b:Author>
    </b:Author>
    <b:Institution>Air Force Institute of Technology</b:Institution>
    <b:ThesisType>Theses and Dissertations</b:ThesisType>
    <b:RefOrder>144</b:RefOrder>
  </b:Source>
  <b:Source>
    <b:Tag>Kau03</b:Tag>
    <b:SourceType>JournalArticle</b:SourceType>
    <b:Guid>{99A60DB7-1DAA-554E-96A2-198CCC248225}</b:Guid>
    <b:Title>Can creative destruction be destroyed? Military IR&amp;D and destruction along the value-added chain 84:14 p 1 in Kaufman, et al. 2003 https://go.atlasti.com/5c923586-2cb1-42b6-9672-d4e695c18fb0/documents/ab9e3982-814a-4936-b0d2-9394ab380085/quotations/7e3155</b:Title>
    <b:JournalName>Research Policy</b:JournalName>
    <b:Year>2003</b:Year>
    <b:Volume>32</b:Volume>
    <b:Pages>1537–1554</b:Pages>
    <b:Author>
      <b:Author>
        <b:NameList>
          <b:Person>
            <b:Last>Kaufman</b:Last>
            <b:First>Allen</b:First>
          </b:Person>
          <b:Person>
            <b:Last>Tucci</b:Last>
            <b:Middle>L.</b:Middle>
            <b:First>Christopher</b:First>
          </b:Person>
          <b:Person>
            <b:Last>Brumer</b:Last>
            <b:First>Mark</b:First>
          </b:Person>
        </b:NameList>
      </b:Author>
    </b:Author>
    <b:RefOrder>146</b:RefOrder>
  </b:Source>
  <b:Source>
    <b:Tag>Pag101</b:Tag>
    <b:SourceType>JournalArticle</b:SourceType>
    <b:Guid>{B4841115-9C26-9D42-AB3C-9994923B6FA7}</b:Guid>
    <b:Title>Thinking Differently About Purchasing Portfolios: An Assessment of Sustainable Sourcing</b:Title>
    <b:JournalName>Journal of Supply Chain Management</b:JournalName>
    <b:Year>2010</b:Year>
    <b:Pages>57-73</b:Pages>
    <b:Volume>46</b:Volume>
    <b:Issue>1</b:Issue>
    <b:Author>
      <b:Author>
        <b:NameList>
          <b:Person>
            <b:Last>Pagell</b:Last>
            <b:First>Mark</b:First>
          </b:Person>
          <b:Person>
            <b:Last>Wu</b:Last>
            <b:First>Zhaohui</b:First>
          </b:Person>
          <b:Person>
            <b:Last>Wasserman</b:Last>
            <b:Middle>E.</b:Middle>
            <b:First>Michael</b:First>
          </b:Person>
        </b:NameList>
      </b:Author>
    </b:Author>
    <b:RefOrder>147</b:RefOrder>
  </b:Source>
  <b:Source>
    <b:Tag>MEN13</b:Tag>
    <b:SourceType>JournalArticle</b:SourceType>
    <b:Guid>{42E126C2-28B5-2A46-940F-6BE87015E893}</b:Guid>
    <b:Title>Toward A Theory Of Multi-Tier Supply Chain Management</b:Title>
    <b:JournalName>Journal of Supply Chain Management</b:JournalName>
    <b:Year>2013</b:Year>
    <b:Volume>49</b:Volume>
    <b:Issue>2</b:Issue>
    <b:Pages>58-77</b:Pages>
    <b:Author>
      <b:Author>
        <b:NameList>
          <b:Person>
            <b:Last>Mena</b:Last>
            <b:First>C</b:First>
          </b:Person>
          <b:Person>
            <b:Last>Humphries</b:Last>
            <b:First>A</b:First>
          </b:Person>
          <b:Person>
            <b:Last>Choi</b:Last>
            <b:First>T</b:First>
            <b:Middle>Y</b:Middle>
          </b:Person>
        </b:NameList>
      </b:Author>
    </b:Author>
    <b:RefOrder>148</b:RefOrder>
  </b:Source>
  <b:Source>
    <b:Tag>Hay45</b:Tag>
    <b:SourceType>JournalArticle</b:SourceType>
    <b:Guid>{BED72635-DA24-F941-A76F-05A5BB5A928B}</b:Guid>
    <b:Title>The Use of Knowledge in Society</b:Title>
    <b:Year>1945</b:Year>
    <b:JournalName>The American Economic Review</b:JournalName>
    <b:Volume>35</b:Volume>
    <b:Issue>4</b:Issue>
    <b:Pages>519-530</b:Pages>
    <b:Author>
      <b:Author>
        <b:NameList>
          <b:Person>
            <b:Last>Hayak</b:Last>
            <b:Middle>A.</b:Middle>
            <b:First>F.</b:First>
          </b:Person>
        </b:NameList>
      </b:Author>
    </b:Author>
    <b:RefOrder>178</b:RefOrder>
  </b:Source>
  <b:Source>
    <b:Tag>Wil75</b:Tag>
    <b:SourceType>Book</b:SourceType>
    <b:Guid>{E4378F41-9B02-4645-A0AA-BE8154E8256F}</b:Guid>
    <b:Title>Markets and Hierarchies: Analysis and Antitrust Implications</b:Title>
    <b:Year>1975</b:Year>
    <b:City>New York</b:City>
    <b:Publisher>Free Press</b:Publisher>
    <b:Author>
      <b:Author>
        <b:NameList>
          <b:Person>
            <b:Last>Williamson</b:Last>
            <b:Middle>E</b:Middle>
            <b:First>Oliver</b:First>
          </b:Person>
        </b:NameList>
      </b:Author>
    </b:Author>
    <b:RefOrder>149</b:RefOrder>
  </b:Source>
  <b:Source>
    <b:Tag>Placeholder3</b:Tag>
    <b:SourceType>JournalArticle</b:SourceType>
    <b:Guid>{10B7AC97-6225-0044-BF18-E443932189F4}</b:Guid>
    <b:Title>Defence logistics: an important research field in need of researchers</b:Title>
    <b:JournalName>International Journal of Physical Distribution &amp; Logistics Management</b:JournalName>
    <b:Year>2013</b:Year>
    <b:Volume>43</b:Volume>
    <b:Issue>2</b:Issue>
    <b:Pages>80-96</b:Pages>
    <b:Author>
      <b:Author>
        <b:NameList>
          <b:Person>
            <b:Last>Yoho</b:Last>
            <b:Middle>D</b:Middle>
            <b:First>Keenan</b:First>
          </b:Person>
          <b:Person>
            <b:Last>Rietjens</b:Last>
            <b:First>Sebastiaan</b:First>
          </b:Person>
          <b:Person>
            <b:Last>Tatham</b:Last>
            <b:First>Peter</b:First>
          </b:Person>
        </b:NameList>
      </b:Author>
    </b:Author>
    <b:RefOrder>150</b:RefOrder>
  </b:Source>
  <b:Source>
    <b:Tag>Placeholder4</b:Tag>
    <b:SourceType>JournalArticle</b:SourceType>
    <b:Guid>{4A947FA1-1702-4643-BD52-63D1444FED37}</b:Guid>
    <b:Title>Logistics evolution: a comparison of military and commercial logistics thought</b:Title>
    <b:JournalName>The International Journal of Logistics Management</b:JournalName>
    <b:Year>2012</b:Year>
    <b:Volume>23</b:Volume>
    <b:Issue>1</b:Issue>
    <b:Pages>96-118</b:Pages>
    <b:Author>
      <b:Author>
        <b:NameList>
          <b:Person>
            <b:Last>Rutner</b:Last>
            <b:Middle>M</b:Middle>
            <b:First>Stephen</b:First>
          </b:Person>
          <b:Person>
            <b:Last>Aviles</b:Last>
            <b:First>Maria</b:First>
          </b:Person>
          <b:Person>
            <b:Last>Cox</b:Last>
            <b:First>Scott</b:First>
          </b:Person>
        </b:NameList>
      </b:Author>
    </b:Author>
    <b:RefOrder>145</b:RefOrder>
  </b:Source>
  <b:Source>
    <b:Tag>Placeholder5</b:Tag>
    <b:SourceType>JournalArticle</b:SourceType>
    <b:Guid>{A983FCB8-D0C4-C84E-8181-718178ED39F4}</b:Guid>
    <b:Title>aResearch in defense logistics: where are we and where are we going?</b:Title>
    <b:JournalName>Journal of Defense Analytics and Logistics</b:JournalName>
    <b:Year>2020</b:Year>
    <b:Volume>4</b:Volume>
    <b:Issue>1</b:Issue>
    <b:Pages>3-17</b:Pages>
    <b:Author>
      <b:Author>
        <b:NameList>
          <b:Person>
            <b:Last>Zsidisin</b:Last>
            <b:Middle>A</b:Middle>
            <b:First>George</b:First>
          </b:Person>
          <b:Person>
            <b:Last>Bresler</b:Last>
            <b:First>Amanda</b:First>
          </b:Person>
          <b:Person>
            <b:Last>Hazen</b:Last>
            <b:First>Ben</b:First>
          </b:Person>
          <b:Person>
            <b:Last>Snider</b:Last>
            <b:Middle>F</b:Middle>
            <b:First>Keith</b:First>
          </b:Person>
          <b:Person>
            <b:Last>Wilkerson</b:Last>
            <b:Middle>H</b:Middle>
            <b:First>Taylor</b:First>
          </b:Person>
        </b:NameList>
      </b:Author>
    </b:Author>
    <b:RefOrder>151</b:RefOrder>
  </b:Source>
  <b:Source>
    <b:Tag>Placeholder1</b:Tag>
    <b:SourceType>Report</b:SourceType>
    <b:Guid>{625E3CDC-BC92-4A49-83CF-79987680DC3F}</b:Guid>
    <b:Title>Public-Private Partnering for Product Support</b:Title>
    <b:Year>2016</b:Year>
    <b:Author>
      <b:Author>
        <b:Corporate>DoD</b:Corporate>
      </b:Author>
    </b:Author>
    <b:City>Washington, DC</b:City>
    <b:RefOrder>153</b:RefOrder>
  </b:Source>
  <b:Source>
    <b:Tag>Pin00</b:Tag>
    <b:SourceType>ConferenceProceedings</b:SourceType>
    <b:Guid>{02598881-DB06-0D4F-A4E8-98B2B22F0A15}</b:Guid>
    <b:Title>Public-Private Partnerships Proceedings of the U.S.-U.K. Conference on Military Installation Assets, Operations, and Services April 14-16, 2000</b:Title>
    <b:Year>2000</b:Year>
    <b:Publisher>RAND </b:Publisher>
    <b:City>Santa Monica</b:City>
    <b:Author>
      <b:Author>
        <b:NameList>
          <b:Person>
            <b:Last>Pint</b:Last>
            <b:First>Ellen</b:First>
          </b:Person>
          <b:Person>
            <b:Last>Hart</b:Last>
            <b:First>Rachel</b:First>
          </b:Person>
        </b:NameList>
      </b:Author>
    </b:Author>
    <b:RefOrder>154</b:RefOrder>
  </b:Source>
  <b:Source>
    <b:Tag>Zie08</b:Tag>
    <b:SourceType>ArticleInAPeriodical</b:SourceType>
    <b:Guid>{AEA85597-DEA7-CD43-B69F-403FDBA2D882}</b:Guid>
    <b:Title>Defence Business: Working with Public Private Partnerships</b:Title>
    <b:Year>2008</b:Year>
    <b:PeriodicalTitle>Australian Defence Magazine</b:PeriodicalTitle>
    <b:Month>October</b:Month>
    <b:Day>1</b:Day>
    <b:Author>
      <b:Author>
        <b:NameList>
          <b:Person>
            <b:Last>Ziesing</b:Last>
            <b:First>Katherine</b:First>
          </b:Person>
        </b:NameList>
      </b:Author>
    </b:Author>
    <b:RefOrder>155</b:RefOrder>
  </b:Source>
  <b:Source>
    <b:Tag>DoD22</b:Tag>
    <b:SourceType>Report</b:SourceType>
    <b:Guid>{B0337783-4822-2A4E-A04B-7AE948CD20D9}</b:Guid>
    <b:Title>Securing Defense-Critical Supply Chains An action plan developed in response to President Biden's Executive Order 14017</b:Title>
    <b:Year>2022</b:Year>
    <b:Author>
      <b:Author>
        <b:Corporate>DoD</b:Corporate>
      </b:Author>
    </b:Author>
    <b:Publisher>Deputy Secretary of Defense</b:Publisher>
    <b:City>Washington, D.C. </b:City>
    <b:RefOrder>156</b:RefOrder>
  </b:Source>
  <b:Source>
    <b:Tag>San04</b:Tag>
    <b:SourceType>JournalArticle</b:SourceType>
    <b:Guid>{9932965D-E16F-5C41-AA12-E9B779CEF482}</b:Guid>
    <b:Title>Opportunity and constraint in business-to-business relationships: insights from strategic choice and zones of manoeuvre</b:Title>
    <b:JournalName>Supply Chain Management</b:JournalName>
    <b:Year>2004</b:Year>
    <b:Volume>9</b:Volume>
    <b:Issue>5</b:Issue>
    <b:Pages>392-401</b:Pages>
    <b:Author>
      <b:Author>
        <b:NameList>
          <b:Person>
            <b:Last>Sanderson</b:Last>
            <b:First>J</b:First>
          </b:Person>
        </b:NameList>
      </b:Author>
    </b:Author>
    <b:RefOrder>157</b:RefOrder>
  </b:Source>
  <b:Source>
    <b:Tag>How19</b:Tag>
    <b:SourceType>JournalArticle</b:SourceType>
    <b:Guid>{FC811E9B-88D5-BA41-B158-74750B7EA0D4}</b:Guid>
    <b:Title>Converging and Diverging Governance Mechanisms: The Role of (Dys)Function in Long‐term Inter‐organizational Relationships</b:Title>
    <b:JournalName>British Journal of Management</b:JournalName>
    <b:Year>2019</b:Year>
    <b:Volume>30</b:Volume>
    <b:Issue>3</b:Issue>
    <b:Pages>624-644</b:Pages>
    <b:Author>
      <b:Author>
        <b:NameList>
          <b:Person>
            <b:Last>Howard</b:Last>
            <b:First>M</b:First>
          </b:Person>
          <b:Person>
            <b:Last>Roehrich</b:Last>
            <b:Middle>K</b:Middle>
            <b:First>J</b:First>
          </b:Person>
          <b:Person>
            <b:Last>Lewis</b:Last>
            <b:Middle>A</b:Middle>
            <b:First>M</b:First>
          </b:Person>
          <b:Person>
            <b:Last>Squire</b:Last>
            <b:First>B</b:First>
          </b:Person>
        </b:NameList>
      </b:Author>
    </b:Author>
    <b:RefOrder>158</b:RefOrder>
  </b:Source>
  <b:Source>
    <b:Tag>NAT97</b:Tag>
    <b:SourceType>BookSection</b:SourceType>
    <b:Guid>{221CD9FC-0561-9C48-AB24-EBF09B134256}</b:Guid>
    <b:Author>
      <b:Author>
        <b:Corporate>NATO</b:Corporate>
      </b:Author>
    </b:Author>
    <b:Title>NATO Logistics Definitions</b:Title>
    <b:BookTitle>NATO Logistics Handbook</b:BookTitle>
    <b:City>Brussels</b:City>
    <b:Publisher>Senior NATO Logisticians' Conference Secretariat NATO Headquarters</b:Publisher>
    <b:Year>1997</b:Year>
    <b:Pages>103-105</b:Pages>
    <b:RefOrder>160</b:RefOrder>
  </b:Source>
  <b:Source>
    <b:Tag>MoD15</b:Tag>
    <b:SourceType>Report</b:SourceType>
    <b:Guid>{4DFBB018-D7C2-7E43-AFF3-FA881311F83E}</b:Guid>
    <b:Author>
      <b:Author>
        <b:Corporate>MoD</b:Corporate>
      </b:Author>
    </b:Author>
    <b:Title>Joint Doctrine Publication 4-00 Logistics for Joint Operations</b:Title>
    <b:Year>2015</b:Year>
    <b:Publisher>Development, Concepts and Doctrine Centre</b:Publisher>
    <b:City>Swindon</b:City>
    <b:RefOrder>161</b:RefOrder>
  </b:Source>
  <b:Source>
    <b:Tag>JCS19</b:Tag>
    <b:SourceType>Book</b:SourceType>
    <b:Guid>{DE4FC369-53A5-704A-88FB-FB2A485DBAFF}</b:Guid>
    <b:Title>Joint Logistics, Joint Publication 4-0</b:Title>
    <b:City>Washington, DC</b:City>
    <b:Publisher>U.S. DoD Joint Chiefs of Staff</b:Publisher>
    <b:Year>2019</b:Year>
    <b:Author>
      <b:Author>
        <b:Corporate>JCS</b:Corporate>
      </b:Author>
    </b:Author>
    <b:RefOrder>162</b:RefOrder>
  </b:Source>
  <b:Source>
    <b:Tag>Tat131</b:Tag>
    <b:SourceType>JournalArticle</b:SourceType>
    <b:Guid>{9371B069-B112-F542-9F51-F65CCBDFC43C}</b:Guid>
    <b:Title>An exploration of trust and shared values in UK defence supply networks</b:Title>
    <b:JournalName>International Journal of Physical Distribution &amp; Logistics Management</b:JournalName>
    <b:Year>2013</b:Year>
    <b:Volume>43</b:Volume>
    <b:Issue>2</b:Issue>
    <b:Pages>148-166</b:Pages>
    <b:Author>
      <b:Author>
        <b:NameList>
          <b:Person>
            <b:Last>Tatham</b:Last>
            <b:First>Peter</b:First>
          </b:Person>
        </b:NameList>
      </b:Author>
    </b:Author>
    <b:RefOrder>163</b:RefOrder>
  </b:Source>
  <b:Source>
    <b:Tag>Cha17</b:Tag>
    <b:SourceType>JournalArticle</b:SourceType>
    <b:Guid>{5767FCF4-EECC-6B4F-ADB3-F44189EDF06D}</b:Guid>
    <b:Title>The Impact of a Big Data Decision Support Tool on Military Logistics: Medical Analytics Meets the Mission</b:Title>
    <b:JournalName>Defense ARJ</b:JournalName>
    <b:Year>2017</b:Year>
    <b:Volume>24</b:Volume>
    <b:Issue>3</b:Issue>
    <b:Pages>468-487</b:Pages>
    <b:Author>
      <b:Author>
        <b:NameList>
          <b:Person>
            <b:Last>Chang</b:Last>
            <b:Middle>K.</b:Middle>
            <b:First>Felix</b:First>
          </b:Person>
          <b:Person>
            <b:Last>Dente</b:Last>
            <b:Middle>J.</b:Middle>
            <b:First>Christopher</b:First>
          </b:Person>
          <b:Person>
            <b:Last>Elster</b:Last>
            <b:Middle>A.</b:Middle>
            <b:First>Eric</b:First>
          </b:Person>
        </b:NameList>
      </b:Author>
    </b:Author>
    <b:RefOrder>179</b:RefOrder>
  </b:Source>
  <b:Source>
    <b:Tag>Sys13</b:Tag>
    <b:SourceType>JournalArticle</b:SourceType>
    <b:Guid>{83699E58-D46D-E14E-A610-851D7B1FEB8D}</b:Guid>
    <b:Title>Dynamic model of optimized supply for organizational units of armed forces (at decentralized procurement)</b:Title>
    <b:JournalName>Economics and Business Review EBR</b:JournalName>
    <b:Year>2013</b:Year>
    <b:Volume>13</b:Volume>
    <b:Issue>3</b:Issue>
    <b:Pages>91-106</b:Pages>
    <b:Author>
      <b:Author>
        <b:NameList>
          <b:Person>
            <b:Last>Sysoiev</b:Last>
            <b:First>Volodymyr</b:First>
          </b:Person>
        </b:NameList>
      </b:Author>
    </b:Author>
    <b:RefOrder>164</b:RefOrder>
  </b:Source>
  <b:Source>
    <b:Tag>Joh091</b:Tag>
    <b:SourceType>JournalArticle</b:SourceType>
    <b:Guid>{23BE21C6-837A-FC4A-929E-05B7C8321986}</b:Guid>
    <b:Title>UK defence change and the impact on supply relationships</b:Title>
    <b:JournalName>Supply Chain Management: An International Journal</b:JournalName>
    <b:Year>2009</b:Year>
    <b:Volume>14</b:Volume>
    <b:Issue>2</b:Issue>
    <b:Pages>270-279</b:Pages>
    <b:Author>
      <b:Author>
        <b:NameList>
          <b:Person>
            <b:Last>Johnsen</b:Last>
            <b:First>Thomas</b:First>
          </b:Person>
          <b:Person>
            <b:Last>Howard</b:Last>
            <b:First>Mickey</b:First>
          </b:Person>
          <b:Person>
            <b:Last>Miemczyk</b:Last>
            <b:First>Joe</b:First>
          </b:Person>
        </b:NameList>
      </b:Author>
    </b:Author>
    <b:RefOrder>165</b:RefOrder>
  </b:Source>
  <b:Source>
    <b:Tag>Zsi20</b:Tag>
    <b:SourceType>JournalArticle</b:SourceType>
    <b:Guid>{3FF296DF-135B-AD41-9C9B-B90CA01A077F}</b:Guid>
    <b:Title>Research in defense logistics: where are we and where are we going?</b:Title>
    <b:JournalName>Journal of Defense Analytics and Logistics</b:JournalName>
    <b:Year>2020</b:Year>
    <b:Volume>4</b:Volume>
    <b:Issue>1</b:Issue>
    <b:Pages>2399-6439</b:Pages>
    <b:Author>
      <b:Author>
        <b:NameList>
          <b:Person>
            <b:Last>Zsidsin</b:Last>
            <b:Middle>A.</b:Middle>
            <b:First>George</b:First>
          </b:Person>
          <b:Person>
            <b:Last>Bresler</b:Last>
            <b:First>Amanda</b:First>
          </b:Person>
          <b:Person>
            <b:Last>Hazen</b:Last>
            <b:First>Ben</b:First>
          </b:Person>
          <b:Person>
            <b:Last>Snider</b:Last>
            <b:Middle>F.</b:Middle>
            <b:First>Keith</b:First>
          </b:Person>
          <b:Person>
            <b:Last>Wilkerson</b:Last>
            <b:Middle>H.</b:Middle>
            <b:First>Taylor</b:First>
          </b:Person>
        </b:NameList>
      </b:Author>
    </b:Author>
    <b:RefOrder>166</b:RefOrder>
  </b:Source>
  <b:Source>
    <b:Tag>Wil061</b:Tag>
    <b:SourceType>JournalArticle</b:SourceType>
    <b:Guid>{986F45F0-3F8E-D449-9283-281767125DE1}</b:Guid>
    <b:Title>Understanding collaborative supply chain relationships through the application of the Williamson organisational failure framework</b:Title>
    <b:JournalName>International Journal of Physical Distribution &amp; Logistics Management</b:JournalName>
    <b:Year>2006</b:Year>
    <b:Volume>36</b:Volume>
    <b:Issue>4</b:Issue>
    <b:Pages>309-329</b:Pages>
    <b:Author>
      <b:Author>
        <b:NameList>
          <b:Person>
            <b:Last>Wilding</b:Last>
            <b:First>R</b:First>
          </b:Person>
          <b:Person>
            <b:Last>Humphries</b:Last>
            <b:Middle>S</b:Middle>
            <b:First>A</b:First>
          </b:Person>
        </b:NameList>
      </b:Author>
    </b:Author>
    <b:RefOrder>167</b:RefOrder>
  </b:Source>
  <b:Source>
    <b:Tag>Pin97</b:Tag>
    <b:SourceType>Report</b:SourceType>
    <b:Guid>{17312697-BBA0-E54D-9CDA-525C798F01A9}</b:Guid>
    <b:Title>Strategic Sourcing: Theory and Evidence From Economics and Business Management </b:Title>
    <b:Publisher>RAND Corporation</b:Publisher>
    <b:City>Santa Monica</b:City>
    <b:Year>1997</b:Year>
    <b:Author>
      <b:Author>
        <b:NameList>
          <b:Person>
            <b:Last>Pint</b:Last>
            <b:Middle>M</b:Middle>
            <b:First>Ellen</b:First>
          </b:Person>
          <b:Person>
            <b:Last>Baldwin</b:Last>
            <b:Middle>H</b:Middle>
            <b:First>Laura</b:First>
          </b:Person>
        </b:NameList>
      </b:Author>
    </b:Author>
    <b:RefOrder>168</b:RefOrder>
  </b:Source>
  <b:Source>
    <b:Tag>Mel07</b:Tag>
    <b:SourceType>JournalArticle</b:SourceType>
    <b:Guid>{54C06CC1-3FAB-304B-BD73-AABE0FAAE011}</b:Guid>
    <b:Title>Applying Insights from Transaction Cost Economics to Improve Cost Estimates for Public Sector Purchases: The Case of U.S. Military Acquisition</b:Title>
    <b:Year>2007</b:Year>
    <b:JournalName>International Public Management Journal</b:JournalName>
    <b:Volume>10</b:Volume>
    <b:Issue>4</b:Issue>
    <b:Pages>357-385</b:Pages>
    <b:Author>
      <b:Author>
        <b:NameList>
          <b:Person>
            <b:Last>Melese</b:Last>
            <b:First>Francois</b:First>
          </b:Person>
          <b:Person>
            <b:Last>Franck</b:Last>
            <b:First>Raymond</b:First>
          </b:Person>
          <b:Person>
            <b:Last>Angelis</b:Last>
            <b:First>Diana</b:First>
          </b:Person>
          <b:Person>
            <b:Last>Dillard</b:Last>
            <b:First>John</b:First>
          </b:Person>
        </b:NameList>
      </b:Author>
    </b:Author>
    <b:RefOrder>169</b:RefOrder>
  </b:Source>
  <b:Source>
    <b:Tag>Muc01</b:Tag>
    <b:SourceType>JournalArticle</b:SourceType>
    <b:Guid>{674EEC7A-D782-BC4F-80D3-6BD2181E755D}</b:Guid>
    <b:Title>Guidelines for Collaborative Supply Chain System Design and Operation</b:Title>
    <b:JournalName>Information Systems Frontiers</b:JournalName>
    <b:Year>2001</b:Year>
    <b:Volume>3</b:Volume>
    <b:Issue>4</b:Issue>
    <b:Pages>427</b:Pages>
    <b:Author>
      <b:Author>
        <b:NameList>
          <b:Person>
            <b:Last>Muckstadt</b:Last>
            <b:Middle>A</b:Middle>
            <b:First>J</b:First>
          </b:Person>
          <b:Person>
            <b:Last>Murray</b:Last>
            <b:Middle>H</b:Middle>
            <b:First>D</b:First>
          </b:Person>
          <b:Person>
            <b:Last>Rappold</b:Last>
            <b:Middle>A</b:Middle>
            <b:First>J</b:First>
          </b:Person>
        </b:NameList>
      </b:Author>
    </b:Author>
    <b:RefOrder>180</b:RefOrder>
  </b:Source>
  <b:Source>
    <b:Tag>Faw02</b:Tag>
    <b:SourceType>JournalArticle</b:SourceType>
    <b:Guid>{80C09C48-CB07-3945-A8DC-366033ECB2CE}</b:Guid>
    <b:Title>The rhetoric and reality of supply chain integration</b:Title>
    <b:JournalName>International Journal of Physical Distribution &amp; Logistics Management</b:JournalName>
    <b:Year>2002</b:Year>
    <b:Volume>32</b:Volume>
    <b:Issue>5</b:Issue>
    <b:Pages>339</b:Pages>
    <b:Author>
      <b:Author>
        <b:NameList>
          <b:Person>
            <b:Last>Fawcett</b:Last>
            <b:Middle>E</b:Middle>
            <b:First>S</b:First>
          </b:Person>
          <b:Person>
            <b:Last>Magnan</b:Last>
            <b:Middle>M</b:Middle>
            <b:First>G</b:First>
          </b:Person>
        </b:NameList>
      </b:Author>
    </b:Author>
    <b:RefOrder>181</b:RefOrder>
  </b:Source>
  <b:Source>
    <b:Tag>Fre05</b:Tag>
    <b:SourceType>JournalArticle</b:SourceType>
    <b:Guid>{CFCBD574-2926-C84E-91EF-8BBBE57FDD29}</b:Guid>
    <b:Title>Purchasing's Internal Service Performance: Critical External and Internal Determinants</b:Title>
    <b:JournalName>Journal of Supply Chain Management</b:JournalName>
    <b:Year>2005</b:Year>
    <b:Volume>41</b:Volume>
    <b:Issue>2</b:Issue>
    <b:Pages>26-38</b:Pages>
    <b:Author>
      <b:Author>
        <b:NameList>
          <b:Person>
            <b:Last>Fredendall</b:Last>
            <b:Middle>D</b:Middle>
            <b:First>Lawrence</b:First>
          </b:Person>
          <b:Person>
            <b:Last>Hopkins</b:Last>
            <b:Middle>D</b:Middle>
            <b:First>Christopher</b:First>
          </b:Person>
          <b:Person>
            <b:Last>Bhonsle</b:Last>
            <b:First>Amit</b:First>
          </b:Person>
        </b:NameList>
      </b:Author>
    </b:Author>
    <b:RefOrder>182</b:RefOrder>
  </b:Source>
  <b:Source>
    <b:Tag>Min05</b:Tag>
    <b:SourceType>JournalArticle</b:SourceType>
    <b:Guid>{DF815083-004C-6F43-9FF1-452392C1ABF9}</b:Guid>
    <b:Title>Supply chain collaboration: what’s happening?</b:Title>
    <b:Year>2005</b:Year>
    <b:Pages>237-256</b:Pages>
    <b:JournalName>International Journal of Logistics</b:JournalName>
    <b:Volume>16</b:Volume>
    <b:Issue>2</b:Issue>
    <b:Author>
      <b:Author>
        <b:NameList>
          <b:Person>
            <b:Last>Min</b:Last>
            <b:First>Soonhong</b:First>
          </b:Person>
          <b:Person>
            <b:Last>Roath</b:Last>
            <b:Middle>S</b:Middle>
            <b:First>Anthony</b:First>
          </b:Person>
          <b:Person>
            <b:Last>Daugherty</b:Last>
            <b:Middle>J</b:Middle>
            <b:First>Patricia</b:First>
          </b:Person>
          <b:Person>
            <b:Last>Genchev</b:Last>
            <b:Middle>E</b:Middle>
            <b:First>Stefan</b:First>
          </b:Person>
          <b:Person>
            <b:Last>Chen</b:Last>
            <b:First>Haozhe</b:First>
          </b:Person>
          <b:Person>
            <b:Last>Arndt</b:Last>
            <b:Middle>D</b:Middle>
            <b:First>Aaron</b:First>
          </b:Person>
          <b:Person>
            <b:Last>Richey</b:Last>
            <b:Middle>Glen</b:Middle>
            <b:First>R</b:First>
          </b:Person>
        </b:NameList>
      </b:Author>
    </b:Author>
    <b:RefOrder>183</b:RefOrder>
  </b:Source>
  <b:Source>
    <b:Tag>Kam061</b:Tag>
    <b:SourceType>JournalArticle</b:SourceType>
    <b:Guid>{E239CC63-275E-E44F-B511-8909D2746187}</b:Guid>
    <b:Title>Realities of supply chain collaboration</b:Title>
    <b:JournalName>The International Journal of Logistics Management</b:JournalName>
    <b:Year>2006</b:Year>
    <b:Volume>17</b:Volume>
    <b:Issue>3</b:Issue>
    <b:Pages>312-330</b:Pages>
    <b:Author>
      <b:Author>
        <b:NameList>
          <b:Person>
            <b:Last>Kampstra</b:Last>
            <b:Middle>P.</b:Middle>
            <b:First>R.</b:First>
          </b:Person>
        </b:NameList>
      </b:Author>
    </b:Author>
    <b:RefOrder>184</b:RefOrder>
  </b:Source>
  <b:Source>
    <b:Tag>Noo06</b:Tag>
    <b:SourceType>JournalArticle</b:SourceType>
    <b:Guid>{FA41069B-CFCC-CB47-9686-C16213B792BF}</b:Guid>
    <b:Title>Improved optimisation through advanced relationship planning</b:Title>
    <b:JournalName>Supply Chain Management</b:JournalName>
    <b:Year>2006</b:Year>
    <b:Volume>11</b:Volume>
    <b:Issue>6</b:Issue>
    <b:Pages>483</b:Pages>
    <b:Author>
      <b:Author>
        <b:NameList>
          <b:Person>
            <b:Last>Noonan</b:Last>
            <b:First>J</b:First>
          </b:Person>
          <b:Person>
            <b:Last>Wallace</b:Last>
            <b:First>M</b:First>
          </b:Person>
        </b:NameList>
      </b:Author>
    </b:Author>
    <b:RefOrder>185</b:RefOrder>
  </b:Source>
  <b:Source>
    <b:Tag>Gro07</b:Tag>
    <b:SourceType>JournalArticle</b:SourceType>
    <b:Guid>{30E4DA4F-EA9A-2542-A4C8-C590CE8392D5}</b:Guid>
    <b:Title>The Impact of Product, Market, and Relationship Characteristics on Interorganizational System Integration in Manufacturer-Supplier Dyads</b:Title>
    <b:JournalName>Journal of Management Information Systems</b:JournalName>
    <b:Year>2007</b:Year>
    <b:Volume>23</b:Volume>
    <b:Issue>4</b:Issue>
    <b:Pages>185-216</b:Pages>
    <b:Author>
      <b:Author>
        <b:NameList>
          <b:Person>
            <b:Last>Grover</b:Last>
            <b:First>V</b:First>
          </b:Person>
          <b:Person>
            <b:Last>Saeed</b:Last>
            <b:Middle>A</b:Middle>
            <b:First>K</b:First>
          </b:Person>
        </b:NameList>
      </b:Author>
    </b:Author>
    <b:RefOrder>186</b:RefOrder>
  </b:Source>
  <b:Source>
    <b:Tag>Pau07</b:Tag>
    <b:SourceType>JournalArticle</b:SourceType>
    <b:Guid>{AB488F78-F0C0-3A4F-AA6E-7720E053F351}</b:Guid>
    <b:Title>Strategic Buyer-Supplier Relationships, Information Technology and External Logistics Integration</b:Title>
    <b:JournalName>Journal of Supply Chain Management</b:JournalName>
    <b:Year>2007</b:Year>
    <b:Volume>43</b:Volume>
    <b:Issue>2</b:Issue>
    <b:Pages>2-14</b:Pages>
    <b:Author>
      <b:Author>
        <b:NameList>
          <b:Person>
            <b:Last>Paulraj</b:Last>
            <b:First>A</b:First>
          </b:Person>
          <b:Person>
            <b:Last>Chen</b:Last>
            <b:Middle>J</b:Middle>
            <b:First>I</b:First>
          </b:Person>
        </b:NameList>
      </b:Author>
    </b:Author>
    <b:RefOrder>187</b:RefOrder>
  </b:Source>
  <b:Source>
    <b:Tag>Faw08</b:Tag>
    <b:SourceType>JournalArticle</b:SourceType>
    <b:Guid>{3EDA7BFA-DB47-EF45-8451-550C36A4E1D8}</b:Guid>
    <b:Title>A THREE-STAGE IMPLEMENTATION MODEL FOR SUPPLY CHAIN COLLABORATION</b:Title>
    <b:JournalName>Journal of Business Logistics</b:JournalName>
    <b:Year>2008</b:Year>
    <b:Volume>29</b:Volume>
    <b:Issue>1</b:Issue>
    <b:Pages>93-98</b:Pages>
    <b:Author>
      <b:Author>
        <b:NameList>
          <b:Person>
            <b:Last>Fawcett</b:Last>
            <b:Middle>E</b:Middle>
            <b:First>S</b:First>
          </b:Person>
          <b:Person>
            <b:Last>Magnan</b:Last>
            <b:Middle>M</b:Middle>
            <b:First>G</b:First>
          </b:Person>
          <b:Person>
            <b:Last>McCarter</b:Last>
            <b:Middle>W</b:Middle>
            <b:First>M</b:First>
          </b:Person>
        </b:NameList>
      </b:Author>
    </b:Author>
    <b:RefOrder>188</b:RefOrder>
  </b:Source>
  <b:Source>
    <b:Tag>Ash09</b:Tag>
    <b:SourceType>JournalArticle</b:SourceType>
    <b:Guid>{CB0CA100-AD44-D041-B6A0-C9F864AACD21}</b:Guid>
    <b:Title>Organizational alignment and supply chain governance structure: Introduction and construct validation</b:Title>
    <b:JournalName>International Journal of Logistics Management</b:JournalName>
    <b:Year>2009</b:Year>
    <b:Volume>20</b:Volume>
    <b:Issue>2</b:Issue>
    <b:Pages>169-186</b:Pages>
    <b:Author>
      <b:Author>
        <b:NameList>
          <b:Person>
            <b:Last>Ashenbaum</b:Last>
            <b:First>B</b:First>
          </b:Person>
          <b:Person>
            <b:Last>Maltz</b:Last>
            <b:First>A</b:First>
          </b:Person>
          <b:Person>
            <b:Last>Ellram</b:Last>
            <b:First>L</b:First>
          </b:Person>
          <b:Person>
            <b:Last>Barrat</b:Last>
            <b:Middle>A</b:Middle>
            <b:First>M</b:First>
          </b:Person>
        </b:NameList>
      </b:Author>
    </b:Author>
    <b:RefOrder>189</b:RefOrder>
  </b:Source>
  <b:Source>
    <b:Tag>Sva09</b:Tag>
    <b:SourceType>JournalArticle</b:SourceType>
    <b:Guid>{1E718100-461C-BE4A-8B99-6572CFFE4868}</b:Guid>
    <b:Title>Purchasing Strategies in Supply Relationship</b:Title>
    <b:JournalName>Journal of Business &amp; Industrial Marketing</b:JournalName>
    <b:Year>2009</b:Year>
    <b:Volume>24</b:Volume>
    <b:Issue>3-4</b:Issue>
    <b:Pages>173-181</b:Pages>
    <b:Author>
      <b:Author>
        <b:NameList>
          <b:Person>
            <b:Last>Svahn</b:Last>
            <b:First>Senja</b:First>
          </b:Person>
          <b:Person>
            <b:Last>Westerlund</b:Last>
            <b:First>Mika</b:First>
          </b:Person>
        </b:NameList>
      </b:Author>
    </b:Author>
    <b:RefOrder>190</b:RefOrder>
  </b:Source>
  <b:Source>
    <b:Tag>Placeholder10</b:Tag>
    <b:SourceType>JournalArticle</b:SourceType>
    <b:Guid>{C26851CA-3FAE-E345-BC28-5B9CCD9E3D73}</b:Guid>
    <b:Title>AN ANALYSIS OF SUPPLY CHAIN COLLABORATIONS AND THEIR EFFECT ON PERFORMANCE OUTCOMES</b:Title>
    <b:JournalName>Journal of Business Logistics</b:JournalName>
    <b:Year>2009</b:Year>
    <b:Volume>30</b:Volume>
    <b:Issue>2</b:Issue>
    <b:Pages>101-109</b:Pages>
    <b:Author>
      <b:Author>
        <b:NameList>
          <b:Person>
            <b:Last>Zacharia</b:Last>
            <b:First>Zach</b:First>
            <b:Middle>G.</b:Middle>
          </b:Person>
          <b:Person>
            <b:Last>Nix</b:Last>
            <b:First>Nancy</b:First>
            <b:Middle>W.</b:Middle>
          </b:Person>
        </b:NameList>
      </b:Author>
    </b:Author>
    <b:RefOrder>191</b:RefOrder>
  </b:Source>
  <b:Source>
    <b:Tag>Amb101</b:Tag>
    <b:SourceType>JournalArticle</b:SourceType>
    <b:Guid>{4BAA85F8-1ED9-874F-A670-66797DBB88D8}</b:Guid>
    <b:Title>Buyer supplier perspectives on supply chain relationships</b:Title>
    <b:JournalName>International Journal of Operations &amp; Production Management</b:JournalName>
    <b:Year>2010</b:Year>
    <b:Volume>30</b:Volume>
    <b:Issue>12</b:Issue>
    <b:Pages>1269-1290</b:Pages>
    <b:Author>
      <b:Author>
        <b:NameList>
          <b:Person>
            <b:Last>Ambrose</b:Last>
            <b:First>E</b:First>
          </b:Person>
          <b:Person>
            <b:Last>Marshall</b:Last>
            <b:First>D</b:First>
          </b:Person>
          <b:Person>
            <b:Last>Lynch</b:Last>
            <b:First>D</b:First>
          </b:Person>
        </b:NameList>
      </b:Author>
    </b:Author>
    <b:RefOrder>192</b:RefOrder>
  </b:Source>
  <b:Source>
    <b:Tag>Rya10</b:Tag>
    <b:SourceType>JournalArticle</b:SourceType>
    <b:Guid>{FE5F8AAE-68FD-8343-BB15-EBDDB710C8D8}</b:Guid>
    <b:Title>Efficiency versus value maximisation in co-manufacturing relationships</b:Title>
    <b:JournalName>International Journal of Logistics Management</b:JournalName>
    <b:Year>2010</b:Year>
    <b:Volume>21</b:Volume>
    <b:Issue>2</b:Issue>
    <b:Pages>309-330</b:Pages>
    <b:Author>
      <b:Author>
        <b:NameList>
          <b:Person>
            <b:Last>Ryals</b:Last>
            <b:Middle>J</b:Middle>
            <b:First>L</b:First>
          </b:Person>
          <b:Person>
            <b:Last>Humphries</b:Last>
            <b:Middle>S</b:Middle>
            <b:First>A</b:First>
          </b:Person>
        </b:NameList>
      </b:Author>
    </b:Author>
    <b:RefOrder>193</b:RefOrder>
  </b:Source>
  <b:Source>
    <b:Tag>Mie12</b:Tag>
    <b:SourceType>JournalArticle</b:SourceType>
    <b:Guid>{26A6D3D9-9031-1044-A161-1D0AFB5CB400}</b:Guid>
    <b:Title>Sustainable purchasing and supply management: a structured literature review of definitions and measures at the dyad, chain and network levels</b:Title>
    <b:JournalName>Supply Chain Management: An International Journal</b:JournalName>
    <b:Year>2012</b:Year>
    <b:Volume>17</b:Volume>
    <b:Issue>5</b:Issue>
    <b:Pages>478–496</b:Pages>
    <b:Author>
      <b:Author>
        <b:NameList>
          <b:Person>
            <b:Last>Miemczyk</b:Last>
            <b:First>Joe</b:First>
          </b:Person>
          <b:Person>
            <b:Last>Johnsen</b:Last>
            <b:Middle>E.</b:Middle>
            <b:First>Thomas</b:First>
          </b:Person>
        </b:NameList>
      </b:Author>
    </b:Author>
    <b:RefOrder>194</b:RefOrder>
  </b:Source>
  <b:Source>
    <b:Tag>DAV13</b:Tag>
    <b:SourceType>JournalArticle</b:SourceType>
    <b:Guid>{235FDB4B-69ED-EE4C-AC96-EFA028636B8E}</b:Guid>
    <b:Title>Operational defense sourcing: organizing military logistics in Afghanistan</b:Title>
    <b:JournalName>International Journal of Physical Distribution &amp; Logistics Management</b:JournalName>
    <b:Year>2013</b:Year>
    <b:Volume>43</b:Volume>
    <b:Issue>2</b:Issue>
    <b:Pages>58-77</b:Pages>
    <b:Author>
      <b:Author>
        <b:NameList>
          <b:Person>
            <b:Last>Davids</b:Last>
            <b:First>C</b:First>
          </b:Person>
          <b:Person>
            <b:Last>Beeres</b:Last>
            <b:First>R</b:First>
          </b:Person>
          <b:Person>
            <b:Last>Van Fenema</b:Last>
            <b:First>P</b:First>
            <b:Middle>C</b:Middle>
          </b:Person>
        </b:NameList>
      </b:Author>
    </b:Author>
    <b:RefOrder>195</b:RefOrder>
  </b:Source>
  <b:Source>
    <b:Tag>EMM14</b:Tag>
    <b:SourceType>JournalArticle</b:SourceType>
    <b:Guid>{5BE38C95-673B-6B40-800C-E674C24732E2}</b:Guid>
    <b:Title>Supplier sustainability assessment for the UK defence industry</b:Title>
    <b:JournalName>International Journal of Productivity and Performance Management</b:JournalName>
    <b:Year>2014</b:Year>
    <b:Volume>63</b:Volume>
    <b:Issue>8</b:Issue>
    <b:Pages>968-990</b:Pages>
    <b:Author>
      <b:Author>
        <b:NameList>
          <b:Person>
            <b:Last>Emmanuel-Ebikake</b:Last>
            <b:First>O</b:First>
          </b:Person>
          <b:Person>
            <b:Last>Rajkumar</b:Last>
            <b:First>R</b:First>
          </b:Person>
          <b:Person>
            <b:Last>Shebab</b:Last>
            <b:First>E</b:First>
          </b:Person>
        </b:NameList>
      </b:Author>
    </b:Author>
    <b:RefOrder>196</b:RefOrder>
  </b:Source>
  <b:Source>
    <b:Tag>Gon16</b:Tag>
    <b:SourceType>JournalArticle</b:SourceType>
    <b:Guid>{3295F464-41FA-7D4B-ACAC-653BED85161A}</b:Guid>
    <b:Title>The effect of green purchasing on purchasing performance: the moderating role played by long-term relationships and strategic integration</b:Title>
    <b:JournalName>Journal of Business &amp; Industrial Marketing</b:JournalName>
    <b:Year>2016</b:Year>
    <b:Volume>31</b:Volume>
    <b:Issue>2</b:Issue>
    <b:Pages>312-324</b:Pages>
    <b:Author>
      <b:Author>
        <b:NameList>
          <b:Person>
            <b:Last>Gonzalez-Benito</b:Last>
            <b:First>Javier</b:First>
          </b:Person>
          <b:Person>
            <b:Last>Lannelongue</b:Last>
            <b:First>Gustavo</b:First>
          </b:Person>
          <b:Person>
            <b:Last>Ferreira</b:Last>
            <b:Middle>Miguel</b:Middle>
            <b:First>Luis </b:First>
          </b:Person>
          <b:Person>
            <b:Last>Gonzalez-Zapatero</b:Last>
            <b:First>Carmen</b:First>
          </b:Person>
        </b:NameList>
      </b:Author>
    </b:Author>
    <b:RefOrder>197</b:RefOrder>
  </b:Source>
  <b:Source>
    <b:Tag>Haw15</b:Tag>
    <b:SourceType>JournalArticle</b:SourceType>
    <b:Guid>{5F940A02-B2D4-DC46-A39B-887B98CEC6B5}</b:Guid>
    <b:Title>Improving services supply management in the defense sector: How the procurement process affects B2B service quality</b:Title>
    <b:JournalName>Journal of Purchasing and Supply Management</b:JournalName>
    <b:Year>2015</b:Year>
    <b:Volume>21</b:Volume>
    <b:Issue>2</b:Issue>
    <b:Pages>81</b:Pages>
    <b:Author>
      <b:Author>
        <b:NameList>
          <b:Person>
            <b:Last>Hawkins</b:Last>
            <b:Middle>G</b:Middle>
            <b:First>T</b:First>
          </b:Person>
          <b:Person>
            <b:Last>Garvier</b:Last>
            <b:Middle>J</b:Middle>
            <b:First>M</b:First>
          </b:Person>
          <b:Person>
            <b:Last>Berkowitz</b:Last>
            <b:First>D</b:First>
          </b:Person>
          <b:Person>
            <b:Last>Muir</b:Last>
            <b:Middle>A</b:Middle>
            <b:First>W</b:First>
          </b:Person>
        </b:NameList>
      </b:Author>
    </b:Author>
    <b:RefOrder>198</b:RefOrder>
  </b:Source>
  <b:Source>
    <b:Tag>Cox15</b:Tag>
    <b:SourceType>JournalArticle</b:SourceType>
    <b:Guid>{E6E83365-F0D7-7C45-9E7C-FF58787F8396}</b:Guid>
    <b:Title>Sourcing portfolio analysis and power positioning: towards a "paradigm shift" in category management and strategic sourcing</b:Title>
    <b:JournalName>Supply Chain Management</b:JournalName>
    <b:Year>2015</b:Year>
    <b:Volume>20</b:Volume>
    <b:Issue>6</b:Issue>
    <b:Pages>717-736</b:Pages>
    <b:Author>
      <b:Author>
        <b:NameList>
          <b:Person>
            <b:Last>Cox</b:Last>
            <b:First>A</b:First>
          </b:Person>
        </b:NameList>
      </b:Author>
    </b:Author>
    <b:RefOrder>199</b:RefOrder>
  </b:Source>
  <b:Source>
    <b:Tag>San15</b:Tag>
    <b:SourceType>JournalArticle</b:SourceType>
    <b:Guid>{A04A1F60-AFCB-C548-A574-A39991F671F3}</b:Guid>
    <b:Title>Horizontal logistics collaboration for enhanced supply chain performance: an international retail perspective</b:Title>
    <b:JournalName>Supply Chain Management</b:JournalName>
    <b:Year>2015</b:Year>
    <b:Volume>20</b:Volume>
    <b:Issue>6</b:Issue>
    <b:Pages>631-647</b:Pages>
    <b:Author>
      <b:Author>
        <b:NameList>
          <b:Person>
            <b:Last>Sanchez Rodrigues</b:Last>
            <b:First>Vasco</b:First>
          </b:Person>
          <b:Person>
            <b:Last>Harris</b:Last>
            <b:First>Irina</b:First>
          </b:Person>
          <b:Person>
            <b:Last>Mason</b:Last>
            <b:First>Robert</b:First>
          </b:Person>
        </b:NameList>
      </b:Author>
    </b:Author>
    <b:RefOrder>200</b:RefOrder>
  </b:Source>
  <b:Source>
    <b:Tag>Gob15</b:Tag>
    <b:SourceType>JournalArticle</b:SourceType>
    <b:Guid>{457C4034-A307-E845-A223-B54BB2FD796C}</b:Guid>
    <b:Title>Collaborative purchasing of complex technologies in healthcare Implications for alignment strategies</b:Title>
    <b:JournalName>International Journal of Operations &amp; Production Management</b:JournalName>
    <b:Year>2015</b:Year>
    <b:Volume>35</b:Volume>
    <b:Issue>3</b:Issue>
    <b:Pages>430-455</b:Pages>
    <b:Author>
      <b:Author>
        <b:NameList>
          <b:Person>
            <b:Last>Gobbi</b:Last>
            <b:First>Chiara</b:First>
          </b:Person>
          <b:Person>
            <b:Last>Mikkola</b:Last>
            <b:Middle>H</b:Middle>
            <b:First>J</b:First>
          </b:Person>
        </b:NameList>
      </b:Author>
    </b:Author>
    <b:RefOrder>201</b:RefOrder>
  </b:Source>
  <b:Source>
    <b:Tag>Kum17</b:Tag>
    <b:SourceType>JournalArticle</b:SourceType>
    <b:Guid>{15DE0305-3F70-924B-A186-BF0B65BAD000}</b:Guid>
    <b:Title>Joint planning and problem solving roles in supply chain collaboration</b:Title>
    <b:JournalName>IIMB management review</b:JournalName>
    <b:Year>2017</b:Year>
    <b:Volume>29</b:Volume>
    <b:Issue>1</b:Issue>
    <b:Pages>45-57</b:Pages>
    <b:Author>
      <b:Author>
        <b:NameList>
          <b:Person>
            <b:Last>Kumar</b:Last>
            <b:First>Gopal</b:First>
          </b:Person>
          <b:Person>
            <b:Last>Banerjee</b:Last>
            <b:First>R.N.</b:First>
          </b:Person>
          <b:Person>
            <b:Last>Meena</b:Last>
            <b:Middle>L</b:Middle>
            <b:First>P</b:First>
          </b:Person>
          <b:Person>
            <b:Last>Ganguly</b:Last>
            <b:Middle>K</b:Middle>
            <b:First>Kunal</b:First>
          </b:Person>
        </b:NameList>
      </b:Author>
    </b:Author>
    <b:RefOrder>202</b:RefOrder>
  </b:Source>
  <b:Source>
    <b:Tag>Mur171</b:Tag>
    <b:SourceType>JournalArticle</b:SourceType>
    <b:Guid>{CB232AA3-55A6-2246-8CED-96197D4BFC49}</b:Guid>
    <b:Title>Buyer and supplier perspectives on environmental initiatives Potential implications for supply chain relationships</b:Title>
    <b:Year>2017</b:Year>
    <b:JournalName>The International Journal of Logistics Management</b:JournalName>
    <b:Volume>28</b:Volume>
    <b:Issue>4</b:Issue>
    <b:Pages>1319-1350</b:Pages>
    <b:Author>
      <b:Author>
        <b:NameList>
          <b:Person>
            <b:Last>Murfield</b:Last>
            <b:Middle>Lynn</b:Middle>
            <b:First>Monique</b:First>
          </b:Person>
          <b:Person>
            <b:Last>Tate</b:Last>
            <b:Middle>L.</b:Middle>
            <b:First>Wendy</b:First>
          </b:Person>
        </b:NameList>
      </b:Author>
    </b:Author>
    <b:RefOrder>203</b:RefOrder>
  </b:Source>
  <b:Source>
    <b:Tag>JÄÄ18</b:Tag>
    <b:SourceType>JournalArticle</b:SourceType>
    <b:Guid>{557FEFC6-BFAC-114C-9081-F23BED787994}</b:Guid>
    <b:Title>Prerequisites for performance measurement supporting purchaser-supplier collaboration</b:Title>
    <b:JournalName>Benchmarking</b:JournalName>
    <b:Year>2018</b:Year>
    <b:Volume>25</b:Volume>
    <b:Issue>1</b:Issue>
    <b:Pages>12-137</b:Pages>
    <b:Author>
      <b:Author>
        <b:NameList>
          <b:Person>
            <b:Last>Jääskeläinen</b:Last>
            <b:First>Aki</b:First>
          </b:Person>
          <b:Person>
            <b:Last>Thitz</b:Last>
            <b:First>Otto</b:First>
          </b:Person>
        </b:NameList>
      </b:Author>
    </b:Author>
    <b:RefOrder>204</b:RefOrder>
  </b:Source>
  <b:Source>
    <b:Tag>DeW19</b:Tag>
    <b:SourceType>JournalArticle</b:SourceType>
    <b:Guid>{C78ED1BC-D0AB-0947-B822-DB057FBDF20C}</b:Guid>
    <b:Title>The transaction costs of intra-organizational captive buying and selling relationships</b:Title>
    <b:JournalName>Journal of Accounting &amp; Organizational Change</b:JournalName>
    <b:Year>2019</b:Year>
    <b:Volume>15</b:Volume>
    <b:Issue>2</b:Issue>
    <b:Pages>257-277</b:Pages>
    <b:Author>
      <b:Author>
        <b:NameList>
          <b:Person>
            <b:Last>De Waard</b:Last>
            <b:First>E</b:First>
          </b:Person>
          <b:Person>
            <b:Last>De Bock</b:Last>
            <b:First>P</b:First>
          </b:Person>
          <b:Person>
            <b:Last>Beeres</b:Last>
            <b:First>R</b:First>
          </b:Person>
        </b:NameList>
      </b:Author>
    </b:Author>
    <b:RefOrder>205</b:RefOrder>
  </b:Source>
  <b:Source>
    <b:Tag>UmK19</b:Tag>
    <b:SourceType>JournalArticle</b:SourceType>
    <b:Guid>{18B08CB8-0484-7044-8FB7-E21AF0D8BD90}</b:Guid>
    <b:Title>The effects of supply chain collaboration on performance and transaction cost advantage: The moderation and nonlinear effects of governance mechanisms</b:Title>
    <b:JournalName>International Journal of Production Economics</b:JournalName>
    <b:Year>2019</b:Year>
    <b:Volume>217</b:Volume>
    <b:Pages>97-111</b:Pages>
    <b:Author>
      <b:Author>
        <b:NameList>
          <b:Person>
            <b:Last>Um</b:Last>
            <b:First>Ki-Hyun</b:First>
          </b:Person>
          <b:Person>
            <b:Last>Kim</b:Last>
            <b:First>Sang-Man</b:First>
          </b:Person>
        </b:NameList>
      </b:Author>
    </b:Author>
    <b:RefOrder>206</b:RefOrder>
  </b:Source>
  <b:Source>
    <b:Tag>Mor20</b:Tag>
    <b:SourceType>JournalArticle</b:SourceType>
    <b:Guid>{FDC3EDDC-0B72-5449-AC62-1B00F81C6141}</b:Guid>
    <b:Title>Buyer-supplier collaboration during emerging technology development</b:Title>
    <b:JournalName>Production Planning and Control</b:JournalName>
    <b:Year>2020</b:Year>
    <b:Author>
      <b:Author>
        <b:NameList>
          <b:Person>
            <b:Last>Moradlou</b:Last>
            <b:First>H</b:First>
          </b:Person>
          <b:Person>
            <b:Last>Roscoe</b:Last>
            <b:First>S</b:First>
          </b:Person>
          <b:Person>
            <b:Last>Ghadge</b:Last>
            <b:First>A</b:First>
          </b:Person>
        </b:NameList>
      </b:Author>
    </b:Author>
    <b:RefOrder>207</b:RefOrder>
  </b:Source>
  <b:Source>
    <b:Tag>Gra001</b:Tag>
    <b:SourceType>JournalArticle</b:SourceType>
    <b:Guid>{CE448ED4-CF92-084A-AF4D-4C2064505AF2}</b:Guid>
    <b:Title>Buyer-supplier management in the aerospace value chain</b:Title>
    <b:JournalName>Integrated Manufacturing Systems</b:JournalName>
    <b:Year>2000</b:Year>
    <b:Volume>11</b:Volume>
    <b:Issue>7</b:Issue>
    <b:Pages>462-468</b:Pages>
    <b:Author>
      <b:Author>
        <b:NameList>
          <b:Person>
            <b:Last>Graham</b:Last>
            <b:First>Gary</b:First>
          </b:Person>
          <b:Person>
            <b:Last>Ahmed</b:Last>
            <b:First>Pervaiz</b:First>
          </b:Person>
        </b:NameList>
      </b:Author>
    </b:Author>
    <b:RefOrder>208</b:RefOrder>
  </b:Source>
  <b:Source>
    <b:Tag>Far051</b:Tag>
    <b:SourceType>JournalArticle</b:SourceType>
    <b:Guid>{0B9D5A2B-BB56-1F43-ABE6-F1D7D96008C6}</b:Guid>
    <b:Title>Aftermarket support and the supply chain Exemplars and implications from the aerospace industry</b:Title>
    <b:Year>2005</b:Year>
    <b:Pages>6-19</b:Pages>
    <b:JournalName>International Journal of Physical Distribution &amp; Logistics Management</b:JournalName>
    <b:Volume>35</b:Volume>
    <b:Issue>1</b:Issue>
    <b:Author>
      <b:Author>
        <b:NameList>
          <b:Person>
            <b:Last>Farris</b:Last>
            <b:First>Theodore</b:First>
          </b:Person>
          <b:Person>
            <b:Last>Wittman</b:Last>
            <b:Middle>Michael</b:Middle>
            <b:First>C.</b:First>
          </b:Person>
          <b:Person>
            <b:Last>Hasty</b:Last>
            <b:First>Ron</b:First>
          </b:Person>
        </b:NameList>
      </b:Author>
    </b:Author>
    <b:RefOrder>209</b:RefOrder>
  </b:Source>
  <b:Source>
    <b:Tag>Mac121</b:Tag>
    <b:SourceType>JournalArticle</b:SourceType>
    <b:Guid>{F7866703-0199-F743-AD6E-40087D82CE6F}</b:Guid>
    <b:Title>Performance measurement driving change: a case from the defence sector</b:Title>
    <b:JournalName>International Journal of Productivity and Performance Management</b:JournalName>
    <b:Year>2012</b:Year>
    <b:Volume>61</b:Volume>
    <b:Issue>5</b:Issue>
    <b:Pages>462-482</b:Pages>
    <b:Author>
      <b:Author>
        <b:NameList>
          <b:Person>
            <b:Last>Macbryde</b:Last>
            <b:First>Jill</b:First>
          </b:Person>
          <b:Person>
            <b:Last>Paton</b:Last>
            <b:First>Steve</b:First>
          </b:Person>
          <b:Person>
            <b:Last>Grant</b:Last>
            <b:First>Neil</b:First>
          </b:Person>
          <b:Person>
            <b:Last>Bayliss</b:Last>
            <b:First>Margaret</b:First>
          </b:Person>
        </b:NameList>
      </b:Author>
    </b:Author>
    <b:RefOrder>210</b:RefOrder>
  </b:Source>
  <b:Source>
    <b:Tag>Gla171</b:Tag>
    <b:SourceType>JournalArticle</b:SourceType>
    <b:Guid>{F2C05D0B-0043-024A-84A2-515E6D325911}</b:Guid>
    <b:Title>Preferential treatment from the defense industry for the military</b:Title>
    <b:JournalName>Journal of Defense Analytics and Logistics</b:JournalName>
    <b:Year>2017</b:Year>
    <b:Volume>1</b:Volume>
    <b:Issue>2</b:Issue>
    <b:Pages>96-119</b:Pages>
    <b:Author>
      <b:Author>
        <b:NameList>
          <b:Person>
            <b:Last>Glas</b:Last>
            <b:First>Andreas</b:First>
          </b:Person>
        </b:NameList>
      </b:Author>
    </b:Author>
    <b:RefOrder>211</b:RefOrder>
  </b:Source>
  <b:Source>
    <b:Tag>Cal20</b:Tag>
    <b:SourceType>JournalArticle</b:SourceType>
    <b:Guid>{3840E7BD-37BE-5B4F-9790-EB30EADEB229}</b:Guid>
    <b:Title>Cooperation and non cooperation in European defence procurement</b:Title>
    <b:JournalName>Journal of European Integration</b:JournalName>
    <b:Year>2020</b:Year>
    <b:Volume>42</b:Volume>
    <b:Issue>6</b:Issue>
    <b:Pages>799-815</b:Pages>
    <b:Author>
      <b:Author>
        <b:NameList>
          <b:Person>
            <b:Last>Calcara</b:Last>
            <b:First>Antonio</b:First>
          </b:Person>
        </b:NameList>
      </b:Author>
    </b:Author>
    <b:RefOrder>212</b:RefOrder>
  </b:Source>
  <b:Source>
    <b:Tag>Col07</b:Tag>
    <b:SourceType>JournalArticle</b:SourceType>
    <b:Guid>{E65E4AC8-2E5B-FF41-BA54-1F570E2DC6B9}</b:Guid>
    <b:Title>Trends in Theory Builsing and Theory Testing: A Five-Decade Study of the Academy of Management Journal</b:Title>
    <b:Year>2007</b:Year>
    <b:JournalName>Academy of Management Journal</b:JournalName>
    <b:Pages>1281-1303</b:Pages>
    <b:Volume>50</b:Volume>
    <b:Issue>6</b:Issue>
    <b:Author>
      <b:Author>
        <b:NameList>
          <b:Person>
            <b:Last>Colquitt</b:Last>
            <b:Middle>A.</b:Middle>
            <b:First>Jason</b:First>
          </b:Person>
          <b:Person>
            <b:Last>Zapata-Phelan</b:Last>
            <b:Middle>P.</b:Middle>
            <b:First>Cindy</b:First>
          </b:Person>
        </b:NameList>
      </b:Author>
    </b:Author>
    <b:RefOrder>707</b:RefOrder>
  </b:Source>
  <b:Source>
    <b:Tag>Mil94</b:Tag>
    <b:SourceType>Book</b:SourceType>
    <b:Guid>{FE10764B-53C2-5044-9EBF-C514E4499ACE}</b:Guid>
    <b:Title>Qualitative Data Analysis</b:Title>
    <b:Year>1994</b:Year>
    <b:City>Thousand Oaks</b:City>
    <b:Publisher>Sage</b:Publisher>
    <b:Author>
      <b:Author>
        <b:NameList>
          <b:Person>
            <b:Last>Miles</b:Last>
            <b:Middle>B.</b:Middle>
            <b:First>Matthew</b:First>
          </b:Person>
          <b:Person>
            <b:Last>Huberman</b:Last>
            <b:Middle>Michael</b:Middle>
            <b:First>A.</b:First>
          </b:Person>
        </b:NameList>
      </b:Author>
    </b:Author>
    <b:RefOrder>710</b:RefOrder>
  </b:Source>
  <b:Source>
    <b:Tag>Sha14</b:Tag>
    <b:SourceType>JournalArticle</b:SourceType>
    <b:Guid>{9EA11048-68FB-ED4F-BE1E-F141C39C9437}</b:Guid>
    <b:Title>Seven Years of U.S. Defense Acquisition Research: Analysis of Proposals and Projects</b:Title>
    <b:Year>2014</b:Year>
    <b:JournalName>Journal of Public Procurement</b:JournalName>
    <b:Volume>14</b:Volume>
    <b:Issue>4</b:Issue>
    <b:Pages>451-472</b:Pages>
    <b:Author>
      <b:Author>
        <b:NameList>
          <b:Person>
            <b:Last>Shaffer</b:Last>
            <b:Middle>L.</b:Middle>
            <b:First>Karey</b:First>
          </b:Person>
          <b:Person>
            <b:Last>Snider</b:Last>
            <b:Middle>F.</b:Middle>
            <b:First>Keith</b:First>
          </b:Person>
        </b:NameList>
      </b:Author>
    </b:Author>
    <b:RefOrder>183</b:RefOrder>
  </b:Source>
  <b:Source>
    <b:Tag>Fis97</b:Tag>
    <b:SourceType>ArticleInAPeriodical</b:SourceType>
    <b:Guid>{9F935326-4104-864F-BA4F-E5E79F449315}</b:Guid>
    <b:Title>What is the Right Supply Chain for Your Product: A simple framework can help you figure out the answer.</b:Title>
    <b:JournalName>Harvard Business Review</b:JournalName>
    <b:Year>1997</b:Year>
    <b:Pages>105-116</b:Pages>
    <b:Author>
      <b:Author>
        <b:NameList>
          <b:Person>
            <b:Last>Fisher</b:Last>
            <b:Middle>L.</b:Middle>
            <b:First>Marshall</b:First>
          </b:Person>
        </b:NameList>
      </b:Author>
    </b:Author>
    <b:PeriodicalTitle>Harvar Business Review</b:PeriodicalTitle>
    <b:Month>March</b:Month>
    <b:Day>1</b:Day>
    <b:RefOrder>9</b:RefOrder>
  </b:Source>
</b:Sources>
</file>

<file path=customXml/itemProps1.xml><?xml version="1.0" encoding="utf-8"?>
<ds:datastoreItem xmlns:ds="http://schemas.openxmlformats.org/officeDocument/2006/customXml" ds:itemID="{61D42B1A-7880-49AA-A054-F18E9691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KA D. (2035698)</dc:creator>
  <dc:description/>
  <cp:lastModifiedBy>Eswari S.</cp:lastModifiedBy>
  <cp:revision>3</cp:revision>
  <dcterms:created xsi:type="dcterms:W3CDTF">2024-08-09T07:29:00Z</dcterms:created>
  <dcterms:modified xsi:type="dcterms:W3CDTF">2024-08-09T07:33:00Z</dcterms:modified>
  <dc:language>en-IN</dc:language>
</cp:coreProperties>
</file>